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Pr="000B0AF9" w:rsidRDefault="00812C2A">
      <w:pPr>
        <w:pStyle w:val="Text"/>
        <w:rPr>
          <w:lang w:val="en-GB"/>
        </w:rPr>
      </w:pPr>
    </w:p>
    <w:p w14:paraId="37C77E21" w14:textId="77777777" w:rsidR="00812C2A" w:rsidRPr="000B0AF9" w:rsidRDefault="00812C2A">
      <w:pPr>
        <w:pStyle w:val="Text"/>
        <w:rPr>
          <w:lang w:val="en-GB"/>
        </w:rPr>
      </w:pPr>
    </w:p>
    <w:p w14:paraId="37C77E22" w14:textId="77777777" w:rsidR="00812C2A" w:rsidRPr="000B0AF9" w:rsidRDefault="00812C2A">
      <w:pPr>
        <w:pStyle w:val="Text"/>
        <w:rPr>
          <w:lang w:val="en-GB"/>
        </w:rPr>
      </w:pPr>
    </w:p>
    <w:p w14:paraId="37C77E23" w14:textId="77777777" w:rsidR="00812C2A" w:rsidRPr="000B0AF9" w:rsidRDefault="00812C2A">
      <w:pPr>
        <w:pStyle w:val="Text"/>
        <w:rPr>
          <w:lang w:val="en-GB"/>
        </w:rPr>
      </w:pPr>
    </w:p>
    <w:p w14:paraId="37C77E24" w14:textId="77777777" w:rsidR="00812C2A" w:rsidRPr="000B0AF9" w:rsidRDefault="00812C2A">
      <w:pPr>
        <w:pStyle w:val="Text"/>
        <w:rPr>
          <w:lang w:val="en-GB"/>
        </w:rPr>
      </w:pPr>
    </w:p>
    <w:p w14:paraId="37C77E25" w14:textId="77777777" w:rsidR="00812C2A" w:rsidRPr="000B0AF9" w:rsidRDefault="00812C2A">
      <w:pPr>
        <w:pStyle w:val="Text"/>
        <w:rPr>
          <w:lang w:val="en-GB"/>
        </w:rPr>
      </w:pPr>
    </w:p>
    <w:p w14:paraId="37C77E26" w14:textId="77777777" w:rsidR="00812C2A" w:rsidRPr="000B0AF9" w:rsidRDefault="00812C2A">
      <w:pPr>
        <w:pStyle w:val="Text"/>
        <w:rPr>
          <w:lang w:val="en-GB"/>
        </w:rPr>
      </w:pPr>
    </w:p>
    <w:p w14:paraId="37C77E27" w14:textId="77777777" w:rsidR="00812C2A" w:rsidRPr="000B0AF9" w:rsidRDefault="00812C2A">
      <w:pPr>
        <w:pStyle w:val="Text"/>
        <w:rPr>
          <w:lang w:val="en-GB"/>
        </w:rPr>
      </w:pPr>
    </w:p>
    <w:p w14:paraId="37C77E28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29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2A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2B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2C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2D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2E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2F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0" w14:textId="77777777" w:rsidR="00812C2A" w:rsidRPr="00BE177C" w:rsidRDefault="00812C2A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1" w14:textId="77777777" w:rsidR="00812C2A" w:rsidRPr="00BE177C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The Magnus Protocol</w:t>
      </w:r>
    </w:p>
    <w:p w14:paraId="3DF3EDE8" w14:textId="77777777" w:rsidR="001D5AD5" w:rsidRPr="00BE177C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2" w14:textId="37CCCC60" w:rsidR="00812C2A" w:rsidRPr="00BE177C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pisode </w:t>
      </w:r>
      <w:r w:rsidR="00E85CD3" w:rsidRPr="00BE177C">
        <w:rPr>
          <w:rFonts w:ascii="Arial" w:hAnsi="Arial" w:cs="Arial"/>
          <w:b/>
          <w:bCs/>
          <w:sz w:val="28"/>
          <w:szCs w:val="28"/>
          <w:lang w:val="en-GB"/>
        </w:rPr>
        <w:t>4</w:t>
      </w:r>
      <w:r w:rsidR="00D341F8" w:rsidRPr="00BE177C">
        <w:rPr>
          <w:rFonts w:ascii="Arial" w:hAnsi="Arial" w:cs="Arial"/>
          <w:b/>
          <w:bCs/>
          <w:sz w:val="28"/>
          <w:szCs w:val="28"/>
          <w:lang w:val="en-GB"/>
        </w:rPr>
        <w:t>8</w:t>
      </w:r>
    </w:p>
    <w:p w14:paraId="37C77E33" w14:textId="43E64468" w:rsidR="00812C2A" w:rsidRPr="00BE177C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"</w:t>
      </w:r>
      <w:r w:rsidR="00765C97">
        <w:rPr>
          <w:rFonts w:ascii="Arial" w:hAnsi="Arial" w:cs="Arial"/>
          <w:b/>
          <w:bCs/>
          <w:sz w:val="28"/>
          <w:szCs w:val="28"/>
          <w:lang w:val="en-GB"/>
        </w:rPr>
        <w:t>Temporary Positions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"</w:t>
      </w:r>
    </w:p>
    <w:p w14:paraId="37C77E34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8" w14:textId="080D9A1E" w:rsidR="00812C2A" w:rsidRPr="00BE177C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0B044E" w:rsidRPr="00BE177C">
        <w:rPr>
          <w:rFonts w:ascii="Arial" w:hAnsi="Arial" w:cs="Arial"/>
          <w:b/>
          <w:bCs/>
          <w:sz w:val="28"/>
          <w:szCs w:val="28"/>
          <w:lang w:val="en-GB"/>
        </w:rPr>
        <w:t>ritten</w:t>
      </w:r>
      <w:r w:rsidR="008335F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y </w:t>
      </w:r>
      <w:r w:rsidR="0072748E" w:rsidRPr="00BE177C">
        <w:rPr>
          <w:rFonts w:ascii="Arial" w:hAnsi="Arial" w:cs="Arial"/>
          <w:b/>
          <w:bCs/>
          <w:sz w:val="28"/>
          <w:szCs w:val="28"/>
          <w:lang w:val="en-GB"/>
        </w:rPr>
        <w:t>Jonathan Sims</w:t>
      </w:r>
    </w:p>
    <w:p w14:paraId="567327FC" w14:textId="67D30A8D" w:rsidR="001D5AD5" w:rsidRPr="00BE177C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Edited</w:t>
      </w:r>
      <w:r w:rsidR="001D5AD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F53DD" w:rsidRPr="00BE177C">
        <w:rPr>
          <w:rFonts w:ascii="Arial" w:hAnsi="Arial" w:cs="Arial"/>
          <w:b/>
          <w:bCs/>
          <w:sz w:val="28"/>
          <w:szCs w:val="28"/>
          <w:lang w:val="en-GB"/>
        </w:rPr>
        <w:t>with</w:t>
      </w:r>
      <w:r w:rsidR="00514DF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dditional materials</w:t>
      </w:r>
      <w:r w:rsidR="008F53D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D5AD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y </w:t>
      </w:r>
      <w:r w:rsidR="008335FE" w:rsidRPr="00BE177C">
        <w:rPr>
          <w:rFonts w:ascii="Arial" w:hAnsi="Arial" w:cs="Arial"/>
          <w:b/>
          <w:bCs/>
          <w:sz w:val="28"/>
          <w:szCs w:val="28"/>
          <w:lang w:val="en-GB"/>
        </w:rPr>
        <w:t>Alexander Newall</w:t>
      </w:r>
    </w:p>
    <w:p w14:paraId="37C77E39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A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B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C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D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E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3F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40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41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42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43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44" w14:textId="77777777" w:rsidR="00812C2A" w:rsidRPr="00BE177C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49" w14:textId="77777777" w:rsidR="00812C2A" w:rsidRPr="00BE177C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C77E4A" w14:textId="77777777" w:rsidR="00812C2A" w:rsidRPr="00BE177C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3D5D60F" w14:textId="77777777" w:rsidR="00B1117F" w:rsidRDefault="00B1117F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19CAC17" w14:textId="77777777" w:rsidR="00BE177C" w:rsidRPr="00BE177C" w:rsidRDefault="00BE177C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44DB1A0" w14:textId="6282C2B9" w:rsidR="00AA35D6" w:rsidRDefault="00AA35D6">
      <w:pPr>
        <w:rPr>
          <w:rFonts w:ascii="Arial" w:hAnsi="Arial" w:cs="Arial"/>
          <w:b/>
          <w:bCs/>
          <w:sz w:val="28"/>
          <w:szCs w:val="28"/>
        </w:rPr>
      </w:pPr>
    </w:p>
    <w:p w14:paraId="268D5E2C" w14:textId="77777777" w:rsidR="00BE177C" w:rsidRDefault="00BE177C" w:rsidP="00BE177C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18628AA4" w14:textId="77777777" w:rsidR="00BE177C" w:rsidRDefault="00BE177C" w:rsidP="00BE177C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176D6217" w14:textId="73DB33F4" w:rsidR="00BE177C" w:rsidRDefault="00BE177C" w:rsidP="00BE177C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Forty-</w:t>
      </w:r>
      <w:r>
        <w:rPr>
          <w:rFonts w:ascii="Arial" w:hAnsi="Arial" w:cs="Arial"/>
          <w:b/>
          <w:bCs/>
          <w:sz w:val="28"/>
          <w:szCs w:val="28"/>
        </w:rPr>
        <w:t>Eight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765C97">
        <w:rPr>
          <w:rFonts w:ascii="Arial" w:hAnsi="Arial" w:cs="Arial"/>
          <w:b/>
          <w:bCs/>
          <w:sz w:val="28"/>
          <w:szCs w:val="28"/>
        </w:rPr>
        <w:t>Temporary Positions</w:t>
      </w:r>
    </w:p>
    <w:p w14:paraId="5A58BBC9" w14:textId="77777777" w:rsidR="00BE177C" w:rsidRDefault="00BE177C" w:rsidP="00BE177C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218A741E" w14:textId="77777777" w:rsidR="00BE177C" w:rsidRPr="00BE177C" w:rsidRDefault="00BE177C">
      <w:pPr>
        <w:rPr>
          <w:rFonts w:ascii="Arial" w:hAnsi="Arial" w:cs="Arial"/>
          <w:b/>
          <w:bCs/>
          <w:sz w:val="28"/>
          <w:szCs w:val="28"/>
        </w:rPr>
      </w:pPr>
    </w:p>
    <w:p w14:paraId="24643A2C" w14:textId="579555C6" w:rsidR="007F6739" w:rsidRPr="00BE177C" w:rsidRDefault="00AA35D6" w:rsidP="00AA35D6">
      <w:pPr>
        <w:pStyle w:val="Scene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ext. the square mile, night, clear</w:t>
      </w:r>
      <w:r w:rsidR="0031436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(Tape Recorder)</w:t>
      </w:r>
    </w:p>
    <w:p w14:paraId="7EC8122F" w14:textId="4354BAC5" w:rsidR="00314366" w:rsidRPr="00BE177C" w:rsidRDefault="00314366" w:rsidP="00AA35D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Click.</w:t>
      </w:r>
    </w:p>
    <w:p w14:paraId="5B75CDE1" w14:textId="5FF3968B" w:rsidR="00AA35D6" w:rsidRPr="00BE177C" w:rsidRDefault="00AA35D6" w:rsidP="00AA35D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e square mile</w:t>
      </w:r>
      <w:r w:rsidR="006175C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s near, full of things that should not be</w:t>
      </w:r>
      <w:r w:rsidR="003F7F78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AM is lying in the mud, asleep</w:t>
      </w:r>
      <w:r w:rsidR="001638A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near a </w:t>
      </w:r>
      <w:r w:rsidR="007F370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ilitary-grade </w:t>
      </w:r>
      <w:r w:rsidR="001638AF" w:rsidRPr="00BE177C">
        <w:rPr>
          <w:rFonts w:ascii="Arial" w:hAnsi="Arial" w:cs="Arial"/>
          <w:b/>
          <w:bCs/>
          <w:sz w:val="28"/>
          <w:szCs w:val="28"/>
          <w:lang w:val="en-GB"/>
        </w:rPr>
        <w:t>electric fence.</w:t>
      </w:r>
    </w:p>
    <w:p w14:paraId="48F2A872" w14:textId="3B65003E" w:rsidR="00AA35D6" w:rsidRPr="00BE177C" w:rsidRDefault="003F7F78" w:rsidP="00AA35D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 shivers, then after a particularly loud </w:t>
      </w:r>
      <w:r w:rsidR="00C67B48" w:rsidRPr="00BE177C">
        <w:rPr>
          <w:rFonts w:ascii="Arial" w:hAnsi="Arial" w:cs="Arial"/>
          <w:b/>
          <w:bCs/>
          <w:sz w:val="28"/>
          <w:szCs w:val="28"/>
          <w:lang w:val="en-GB"/>
        </w:rPr>
        <w:t>creature cries</w:t>
      </w:r>
      <w:r w:rsidR="00765C97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he wakes w</w:t>
      </w:r>
      <w:r w:rsidR="00AA35D6" w:rsidRPr="00BE177C">
        <w:rPr>
          <w:rFonts w:ascii="Arial" w:hAnsi="Arial" w:cs="Arial"/>
          <w:b/>
          <w:bCs/>
          <w:sz w:val="28"/>
          <w:szCs w:val="28"/>
          <w:lang w:val="en-GB"/>
        </w:rPr>
        <w:t>ith a gasp.</w:t>
      </w:r>
    </w:p>
    <w:p w14:paraId="7DA70254" w14:textId="2E1C5617" w:rsidR="00AA35D6" w:rsidRPr="00BE177C" w:rsidRDefault="00AA35D6" w:rsidP="00AA35D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D247469" w14:textId="7F0F2B35" w:rsidR="00AA35D6" w:rsidRPr="00BE177C" w:rsidRDefault="00AA35D6" w:rsidP="00AA35D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(groggy)</w:t>
      </w:r>
    </w:p>
    <w:p w14:paraId="228D9EC7" w14:textId="5FF1F27E" w:rsidR="00AA35D6" w:rsidRPr="00BE177C" w:rsidRDefault="00AA35D6" w:rsidP="00AA35D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ha</w:t>
      </w:r>
      <w:r w:rsidR="005E68C3" w:rsidRPr="00BE177C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? </w:t>
      </w:r>
      <w:r w:rsidR="005E68C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h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t’s cold</w:t>
      </w:r>
      <w:r w:rsidR="003D2C72" w:rsidRPr="00BE177C">
        <w:rPr>
          <w:rFonts w:ascii="Arial" w:hAnsi="Arial" w:cs="Arial"/>
          <w:b/>
          <w:bCs/>
          <w:sz w:val="28"/>
          <w:szCs w:val="28"/>
          <w:lang w:val="en-GB"/>
        </w:rPr>
        <w:t>!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-</w:t>
      </w:r>
      <w:r w:rsidR="005E68C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Where…</w:t>
      </w:r>
    </w:p>
    <w:p w14:paraId="5F2A2D14" w14:textId="1F8D2D33" w:rsidR="00314366" w:rsidRPr="00BE177C" w:rsidRDefault="00AA35D6" w:rsidP="00AA35D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 looks around a realizes where </w:t>
      </w:r>
      <w:r w:rsidR="00314366" w:rsidRPr="00BE177C">
        <w:rPr>
          <w:rFonts w:ascii="Arial" w:hAnsi="Arial" w:cs="Arial"/>
          <w:b/>
          <w:bCs/>
          <w:sz w:val="28"/>
          <w:szCs w:val="28"/>
          <w:lang w:val="en-GB"/>
        </w:rPr>
        <w:t>he is.</w:t>
      </w:r>
      <w:r w:rsidR="00C67B4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re is the distant rumble of an approaching engine.</w:t>
      </w:r>
    </w:p>
    <w:p w14:paraId="45B7D0E5" w14:textId="0E430D2D" w:rsidR="00314366" w:rsidRPr="00BE177C" w:rsidRDefault="00314366" w:rsidP="003143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CB304F5" w14:textId="35874295" w:rsidR="00762B26" w:rsidRPr="00BE177C" w:rsidRDefault="00762B26" w:rsidP="00762B2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cont.)</w:t>
      </w:r>
    </w:p>
    <w:p w14:paraId="05CDC3BE" w14:textId="6E9502E1" w:rsidR="00314366" w:rsidRPr="00BE177C" w:rsidRDefault="00314366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Oh. Oh no</w:t>
      </w:r>
      <w:r w:rsidR="00B14547" w:rsidRPr="00BE177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How the hell did I get </w:t>
      </w:r>
      <w:r w:rsidR="00DC7DE1">
        <w:rPr>
          <w:rFonts w:ascii="Arial" w:hAnsi="Arial" w:cs="Arial"/>
          <w:b/>
          <w:bCs/>
          <w:sz w:val="28"/>
          <w:szCs w:val="28"/>
          <w:lang w:val="en-GB"/>
        </w:rPr>
        <w:t xml:space="preserve">back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here?</w:t>
      </w:r>
    </w:p>
    <w:p w14:paraId="3F1ABE9B" w14:textId="659C6799" w:rsidR="00314366" w:rsidRPr="00BE177C" w:rsidRDefault="00314366" w:rsidP="0031436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He gets unsteadily to his feet.</w:t>
      </w:r>
      <w:r w:rsidR="006C1A5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9EA1C14" w14:textId="77777777" w:rsidR="00762B26" w:rsidRPr="00BE177C" w:rsidRDefault="00314366" w:rsidP="00762B2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543EBB5" w14:textId="77777777" w:rsidR="00762B26" w:rsidRPr="00BE177C" w:rsidRDefault="00762B26" w:rsidP="00762B2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cont.)</w:t>
      </w:r>
    </w:p>
    <w:p w14:paraId="1D9F5094" w14:textId="77777777" w:rsidR="00227917" w:rsidRPr="00BE177C" w:rsidRDefault="00C76F8F" w:rsidP="00762B2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Okay c</w:t>
      </w:r>
      <w:r w:rsidR="001638AF" w:rsidRPr="00BE177C">
        <w:rPr>
          <w:rFonts w:ascii="Arial" w:hAnsi="Arial" w:cs="Arial"/>
          <w:b/>
          <w:bCs/>
          <w:sz w:val="28"/>
          <w:szCs w:val="28"/>
        </w:rPr>
        <w:t>alm down, calm down.</w:t>
      </w:r>
    </w:p>
    <w:p w14:paraId="4399ECCE" w14:textId="697B9231" w:rsidR="00227917" w:rsidRPr="00BE177C" w:rsidRDefault="00227917" w:rsidP="0022791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An overambitious creepy</w:t>
      </w:r>
      <w:r w:rsidR="007C78B3" w:rsidRPr="00BE177C">
        <w:rPr>
          <w:rFonts w:ascii="Arial" w:hAnsi="Arial" w:cs="Arial"/>
          <w:b/>
          <w:bCs/>
          <w:sz w:val="28"/>
          <w:szCs w:val="28"/>
        </w:rPr>
        <w:t xml:space="preserve"> tries to approach and… ZAP!</w:t>
      </w:r>
    </w:p>
    <w:p w14:paraId="7B3064F7" w14:textId="548AC93A" w:rsidR="007C78B3" w:rsidRPr="00BE177C" w:rsidRDefault="007C78B3" w:rsidP="007C78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5E03406" w14:textId="0F3AC4B8" w:rsidR="00314366" w:rsidRPr="00BE177C" w:rsidRDefault="007C78B3" w:rsidP="00762B2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rgh! Oh okay,</w:t>
      </w:r>
      <w:r w:rsidR="001638A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24B0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’m guessing that’s the perimeter fenc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n </w:t>
      </w:r>
      <w:r w:rsidR="00F24B00" w:rsidRPr="00BE177C">
        <w:rPr>
          <w:rFonts w:ascii="Arial" w:hAnsi="Arial" w:cs="Arial"/>
          <w:b/>
          <w:bCs/>
          <w:sz w:val="28"/>
          <w:szCs w:val="28"/>
          <w:lang w:val="en-GB"/>
        </w:rPr>
        <w:t>so…</w:t>
      </w:r>
    </w:p>
    <w:p w14:paraId="6C64B59B" w14:textId="1D8D95F3" w:rsidR="00314366" w:rsidRPr="00BE177C" w:rsidRDefault="007C78B3" w:rsidP="0031436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31436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 rumbl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rows nearer</w:t>
      </w:r>
      <w:r w:rsidR="00410C7F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12E7EAB" w14:textId="09CAEF7A" w:rsidR="00762B26" w:rsidRPr="00BE177C" w:rsidRDefault="00314366" w:rsidP="00762B2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F1CDBF0" w14:textId="7DA697F7" w:rsidR="00762B26" w:rsidRPr="00BE177C" w:rsidRDefault="00762B26" w:rsidP="00762B2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cont.)</w:t>
      </w:r>
    </w:p>
    <w:p w14:paraId="1402EEAC" w14:textId="2F610203" w:rsidR="00314366" w:rsidRPr="00BE177C" w:rsidRDefault="00410C7F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ank </w:t>
      </w:r>
      <w:proofErr w:type="spell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christ</w:t>
      </w:r>
      <w:proofErr w:type="spell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27DC0766" w14:textId="765CD129" w:rsidR="00314366" w:rsidRPr="00BE177C" w:rsidRDefault="00314366" w:rsidP="0031436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(calling)</w:t>
      </w:r>
    </w:p>
    <w:p w14:paraId="2CDE18C3" w14:textId="3EF450D4" w:rsidR="00314366" w:rsidRPr="00BE177C" w:rsidRDefault="00314366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Hey! Hey over here! I need help!</w:t>
      </w:r>
    </w:p>
    <w:p w14:paraId="17C24D56" w14:textId="3416715D" w:rsidR="00314366" w:rsidRPr="00BE177C" w:rsidRDefault="00314366" w:rsidP="0031436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410C7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ngine bears down on Sam </w:t>
      </w:r>
      <w:r w:rsidR="005353EE" w:rsidRPr="00BE177C">
        <w:rPr>
          <w:rFonts w:ascii="Arial" w:hAnsi="Arial" w:cs="Arial"/>
          <w:b/>
          <w:bCs/>
          <w:sz w:val="28"/>
          <w:szCs w:val="28"/>
          <w:lang w:val="en-GB"/>
        </w:rPr>
        <w:t>as the zone recoils slightly.</w:t>
      </w:r>
    </w:p>
    <w:p w14:paraId="57558799" w14:textId="0A312A25" w:rsidR="00762B26" w:rsidRPr="00BE177C" w:rsidRDefault="00314366" w:rsidP="00762B2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60E5C38" w14:textId="5C07D520" w:rsidR="00314366" w:rsidRPr="00BE177C" w:rsidRDefault="00762B26" w:rsidP="00762B2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(cont. </w:t>
      </w:r>
      <w:r w:rsidR="00314366" w:rsidRPr="00BE177C">
        <w:rPr>
          <w:rFonts w:ascii="Arial" w:hAnsi="Arial" w:cs="Arial"/>
          <w:b/>
          <w:bCs/>
          <w:sz w:val="28"/>
          <w:szCs w:val="28"/>
          <w:lang w:val="en-GB"/>
        </w:rPr>
        <w:t>calling)</w:t>
      </w:r>
    </w:p>
    <w:p w14:paraId="44E62A65" w14:textId="44A44455" w:rsidR="00314366" w:rsidRPr="00BE177C" w:rsidRDefault="00CD2FC9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wow am I glad to see you!</w:t>
      </w:r>
    </w:p>
    <w:p w14:paraId="4CDDE8BA" w14:textId="12A95F34" w:rsidR="00314366" w:rsidRPr="00BE177C" w:rsidRDefault="00314366" w:rsidP="003143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arden olivia</w:t>
      </w:r>
    </w:p>
    <w:p w14:paraId="13365898" w14:textId="1885CF53" w:rsidR="00314366" w:rsidRPr="00BE177C" w:rsidRDefault="00314366" w:rsidP="0031436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CD2FC9" w:rsidRPr="00BE177C">
        <w:rPr>
          <w:rFonts w:ascii="Arial" w:hAnsi="Arial" w:cs="Arial"/>
          <w:b/>
          <w:bCs/>
          <w:sz w:val="28"/>
          <w:szCs w:val="28"/>
          <w:lang w:val="en-GB"/>
        </w:rPr>
        <w:t>tens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2BC60600" w14:textId="77777777" w:rsidR="00CD2FC9" w:rsidRPr="00BE177C" w:rsidRDefault="00314366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Back up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! </w:t>
      </w:r>
      <w:r w:rsidR="00CD2FC9" w:rsidRPr="00BE177C">
        <w:rPr>
          <w:rFonts w:ascii="Arial" w:hAnsi="Arial" w:cs="Arial"/>
          <w:b/>
          <w:bCs/>
          <w:sz w:val="28"/>
          <w:szCs w:val="28"/>
          <w:lang w:val="en-GB"/>
        </w:rPr>
        <w:t>Stand i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n the headlights,</w:t>
      </w:r>
      <w:r w:rsidR="00CD2FC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how me your hands!</w:t>
      </w:r>
    </w:p>
    <w:p w14:paraId="6232F20F" w14:textId="0D923F7D" w:rsidR="00CD2FC9" w:rsidRPr="00BE177C" w:rsidRDefault="00CD2FC9" w:rsidP="00CD2FC9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Bea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28BF465" w14:textId="243AD250" w:rsidR="00CD2FC9" w:rsidRPr="00BE177C" w:rsidRDefault="00CD2FC9" w:rsidP="00CD2FC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WARDEN OlIVIA</w:t>
      </w:r>
    </w:p>
    <w:p w14:paraId="149FB98E" w14:textId="49865935" w:rsidR="00314366" w:rsidRPr="00BE177C" w:rsidRDefault="00314366" w:rsidP="0026405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ang on, </w:t>
      </w:r>
      <w:r w:rsidR="003A745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you’re The Captain’s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pet</w:t>
      </w:r>
      <w:proofErr w:type="gramEnd"/>
      <w:r w:rsidR="0026405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righ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? Sam</w:t>
      </w:r>
      <w:r w:rsidR="00264054" w:rsidRPr="00BE177C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omething?</w:t>
      </w:r>
    </w:p>
    <w:p w14:paraId="4C9762DD" w14:textId="3AF5B719" w:rsidR="00314366" w:rsidRPr="00BE177C" w:rsidRDefault="00314366" w:rsidP="003143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1F1C05E" w14:textId="3D80F350" w:rsidR="00314366" w:rsidRPr="00BE177C" w:rsidRDefault="00264054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Uh yeah t</w:t>
      </w:r>
      <w:r w:rsidR="00314366" w:rsidRPr="00BE177C">
        <w:rPr>
          <w:rFonts w:ascii="Arial" w:hAnsi="Arial" w:cs="Arial"/>
          <w:b/>
          <w:bCs/>
          <w:sz w:val="28"/>
          <w:szCs w:val="28"/>
          <w:lang w:val="en-GB"/>
        </w:rPr>
        <w:t>hat’s me. I guess.</w:t>
      </w:r>
    </w:p>
    <w:p w14:paraId="5150B5D7" w14:textId="3A28C04B" w:rsidR="00314366" w:rsidRPr="00BE177C" w:rsidRDefault="00314366" w:rsidP="003143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arden olivia</w:t>
      </w:r>
    </w:p>
    <w:p w14:paraId="08862667" w14:textId="66F874C7" w:rsidR="00DD0BCD" w:rsidRPr="00BE177C" w:rsidRDefault="00DD0BCD" w:rsidP="00DD0BC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climbing down)</w:t>
      </w:r>
    </w:p>
    <w:p w14:paraId="054CC06D" w14:textId="4C762DDD" w:rsidR="00314366" w:rsidRPr="00BE177C" w:rsidRDefault="00314366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he’s got half the </w:t>
      </w:r>
      <w:r w:rsidR="00DD0BC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ardens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out looking for you. What the hell are you doing here in your PJs?</w:t>
      </w:r>
    </w:p>
    <w:p w14:paraId="46FDA456" w14:textId="1D1BD91A" w:rsidR="00314366" w:rsidRPr="00BE177C" w:rsidRDefault="00314366" w:rsidP="003143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84CC33C" w14:textId="7E8BFD25" w:rsidR="00314366" w:rsidRDefault="00314366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 have absolutely no idea.</w:t>
      </w:r>
    </w:p>
    <w:p w14:paraId="74FD26AF" w14:textId="77777777" w:rsidR="00BE177C" w:rsidRPr="00BE177C" w:rsidRDefault="00BE177C" w:rsidP="00BE177C">
      <w:pPr>
        <w:pStyle w:val="Action"/>
        <w:rPr>
          <w:lang w:val="en-GB"/>
        </w:rPr>
      </w:pPr>
    </w:p>
    <w:p w14:paraId="2AEEA76A" w14:textId="2A39AB47" w:rsidR="00314366" w:rsidRPr="00BE177C" w:rsidRDefault="00314366" w:rsidP="003143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warden olivia</w:t>
      </w:r>
    </w:p>
    <w:p w14:paraId="33653A4D" w14:textId="4003EAAF" w:rsidR="00DD0BCD" w:rsidRPr="00BE177C" w:rsidRDefault="00DD0BCD" w:rsidP="00DD0BC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dubious)</w:t>
      </w:r>
    </w:p>
    <w:p w14:paraId="11C25706" w14:textId="77777777" w:rsidR="005819C6" w:rsidRPr="00BE177C" w:rsidRDefault="002673F8" w:rsidP="00314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ure</w:t>
      </w:r>
      <w:r w:rsidR="00DD0BC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314366" w:rsidRPr="00BE177C">
        <w:rPr>
          <w:rFonts w:ascii="Arial" w:hAnsi="Arial" w:cs="Arial"/>
          <w:b/>
          <w:bCs/>
          <w:sz w:val="28"/>
          <w:szCs w:val="28"/>
          <w:lang w:val="en-GB"/>
        </w:rPr>
        <w:t>Well, get in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, I’ll take you back to base.</w:t>
      </w:r>
    </w:p>
    <w:p w14:paraId="4A0DD226" w14:textId="356C4B77" w:rsidR="005819C6" w:rsidRPr="00BE177C" w:rsidRDefault="005819C6" w:rsidP="005819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777721DA" w14:textId="77777777" w:rsidR="005819C6" w:rsidRPr="00BE177C" w:rsidRDefault="005819C6" w:rsidP="005819C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Hurrying over)</w:t>
      </w:r>
    </w:p>
    <w:p w14:paraId="6EF80BA3" w14:textId="6CDE453F" w:rsidR="00BE177C" w:rsidRDefault="005819C6" w:rsidP="00BE177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Thank</w:t>
      </w:r>
      <w:r w:rsidR="00DC7D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177C">
        <w:rPr>
          <w:rFonts w:ascii="Arial" w:hAnsi="Arial" w:cs="Arial"/>
          <w:b/>
          <w:bCs/>
          <w:sz w:val="28"/>
          <w:szCs w:val="28"/>
        </w:rPr>
        <w:t>you!</w:t>
      </w:r>
    </w:p>
    <w:p w14:paraId="7ADD20F6" w14:textId="77777777" w:rsidR="00BE177C" w:rsidRDefault="00BE177C" w:rsidP="00BE177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E78AAD9" w14:textId="77777777" w:rsidR="00BE177C" w:rsidRPr="00BE177C" w:rsidRDefault="00BE177C" w:rsidP="00BE177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arden olivia</w:t>
      </w:r>
    </w:p>
    <w:p w14:paraId="3DFE4D51" w14:textId="10467482" w:rsidR="00314366" w:rsidRPr="00BE177C" w:rsidRDefault="00C71E79" w:rsidP="00BE177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you’r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 one who explains this to the captain.</w:t>
      </w:r>
    </w:p>
    <w:p w14:paraId="7EB4917F" w14:textId="7367B168" w:rsidR="00314366" w:rsidRPr="00BE177C" w:rsidRDefault="00314366" w:rsidP="0031436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Click.</w:t>
      </w:r>
    </w:p>
    <w:p w14:paraId="6C1A2BAC" w14:textId="563F2564" w:rsidR="00314366" w:rsidRPr="00BE177C" w:rsidRDefault="00364915" w:rsidP="00364915">
      <w:pPr>
        <w:pStyle w:val="Scene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nt., </w:t>
      </w:r>
      <w:r w:rsidR="005F27B4"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  <w:r w:rsidR="00D414D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’s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office, night, clear (tape recorder)</w:t>
      </w:r>
    </w:p>
    <w:p w14:paraId="44FC2CD8" w14:textId="5EFFE018" w:rsidR="00DD15AC" w:rsidRPr="00BE177C" w:rsidRDefault="00DD15AC" w:rsidP="00DD15A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Click.</w:t>
      </w:r>
    </w:p>
    <w:p w14:paraId="2548E2F1" w14:textId="284DDCC6" w:rsidR="00DD15AC" w:rsidRPr="00BE177C" w:rsidRDefault="00DD15AC" w:rsidP="0036491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AM is sat sipping from a hot cup while </w:t>
      </w:r>
      <w:r w:rsidR="005F27B4"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paces.</w:t>
      </w:r>
    </w:p>
    <w:p w14:paraId="2F7A35E9" w14:textId="1D182F5E" w:rsidR="00DD15AC" w:rsidRPr="00BE177C" w:rsidRDefault="005F27B4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 </w:t>
      </w:r>
    </w:p>
    <w:p w14:paraId="2733F39E" w14:textId="2EB5AAC0" w:rsidR="00D414D7" w:rsidRPr="00BE177C" w:rsidRDefault="00D414D7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brusque)</w:t>
      </w:r>
    </w:p>
    <w:p w14:paraId="4DEB84B8" w14:textId="6AE140D4" w:rsidR="00DD15AC" w:rsidRPr="00BE177C" w:rsidRDefault="00DD15AC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eriously? No idea?</w:t>
      </w:r>
    </w:p>
    <w:p w14:paraId="1647ABF4" w14:textId="451C992B" w:rsidR="00DD15AC" w:rsidRPr="00BE177C" w:rsidRDefault="00DD15AC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78ECAD0" w14:textId="290CE211" w:rsidR="00DD15AC" w:rsidRPr="00BE177C" w:rsidRDefault="00DD15AC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told you, I went to bed normally, fell asleep and </w:t>
      </w:r>
      <w:r w:rsidR="00D414D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n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hen I woke up-</w:t>
      </w:r>
    </w:p>
    <w:p w14:paraId="1031FC57" w14:textId="724B34FA" w:rsidR="00DD15AC" w:rsidRPr="00BE177C" w:rsidRDefault="005F27B4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6EA775BC" w14:textId="141472E3" w:rsidR="00DD15AC" w:rsidRPr="00BE177C" w:rsidRDefault="00DD15AC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Yeah, </w:t>
      </w:r>
      <w:r w:rsidR="00440875" w:rsidRPr="00BE177C">
        <w:rPr>
          <w:rFonts w:ascii="Arial" w:hAnsi="Arial" w:cs="Arial"/>
          <w:b/>
          <w:bCs/>
          <w:sz w:val="28"/>
          <w:szCs w:val="28"/>
          <w:lang w:val="en-GB"/>
        </w:rPr>
        <w:t>fin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C801926" w14:textId="3541DD5B" w:rsidR="00440875" w:rsidRPr="00BE177C" w:rsidRDefault="00440875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6CCF5279" w14:textId="7BC0DA76" w:rsidR="00DD15AC" w:rsidRPr="00BE177C" w:rsidRDefault="00DD15AC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38F4CAB" w14:textId="78016654" w:rsidR="00DD15AC" w:rsidRPr="00BE177C" w:rsidRDefault="00DD15AC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Maybe I was sleepwalking?</w:t>
      </w:r>
    </w:p>
    <w:p w14:paraId="1AD9FBB2" w14:textId="26471F97" w:rsidR="00DD15AC" w:rsidRPr="00BE177C" w:rsidRDefault="005F27B4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 </w:t>
      </w:r>
    </w:p>
    <w:p w14:paraId="0F7C970B" w14:textId="52BADD66" w:rsidR="00DD15AC" w:rsidRPr="00BE177C" w:rsidRDefault="00DD15AC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rough two locked doors and a</w:t>
      </w:r>
      <w:r w:rsidR="009B6FD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onitored patrol circuit?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C7DE1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th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nobody seeing you? No</w:t>
      </w:r>
      <w:r w:rsidR="009B6FD6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 don’t think you </w:t>
      </w:r>
      <w:r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walked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nywhere.</w:t>
      </w:r>
    </w:p>
    <w:p w14:paraId="4BFF971C" w14:textId="35EA1B44" w:rsidR="00DD15AC" w:rsidRPr="00BE177C" w:rsidRDefault="00DD15AC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D7B5504" w14:textId="06C91A79" w:rsidR="00DD15AC" w:rsidRPr="00BE177C" w:rsidRDefault="00DD15AC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you think I just, what, magically teleported there</w:t>
      </w:r>
      <w:r w:rsidR="009B6FD6"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8892AB0" w14:textId="3F00FDE4" w:rsidR="00DD15AC" w:rsidRPr="00BE177C" w:rsidRDefault="005F27B4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01EA0B5D" w14:textId="593689E9" w:rsidR="00DD15AC" w:rsidRPr="00BE177C" w:rsidRDefault="007A4091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e don’t say “magic” on base.</w:t>
      </w:r>
      <w:r w:rsidR="00DD15A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t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oftens </w:t>
      </w:r>
      <w:r w:rsidR="00DD15AC" w:rsidRPr="00BE177C">
        <w:rPr>
          <w:rFonts w:ascii="Arial" w:hAnsi="Arial" w:cs="Arial"/>
          <w:b/>
          <w:bCs/>
          <w:sz w:val="28"/>
          <w:szCs w:val="28"/>
          <w:lang w:val="en-GB"/>
        </w:rPr>
        <w:t>it</w:t>
      </w:r>
      <w:r w:rsidR="00A469B2" w:rsidRPr="00BE177C">
        <w:rPr>
          <w:rFonts w:ascii="Arial" w:hAnsi="Arial" w:cs="Arial"/>
          <w:b/>
          <w:bCs/>
          <w:sz w:val="28"/>
          <w:szCs w:val="28"/>
          <w:lang w:val="en-GB"/>
        </w:rPr>
        <w:t>, makes people complacent</w:t>
      </w:r>
    </w:p>
    <w:p w14:paraId="48A2DBED" w14:textId="2BA8409A" w:rsidR="00DD15AC" w:rsidRPr="00BE177C" w:rsidRDefault="00DD15AC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A337008" w14:textId="18B629A7" w:rsidR="00DD15AC" w:rsidRPr="00BE177C" w:rsidRDefault="00A469B2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kay so </w:t>
      </w:r>
      <w:r w:rsidR="00DD15AC" w:rsidRPr="00BE177C">
        <w:rPr>
          <w:rFonts w:ascii="Arial" w:hAnsi="Arial" w:cs="Arial"/>
          <w:b/>
          <w:bCs/>
          <w:sz w:val="28"/>
          <w:szCs w:val="28"/>
          <w:lang w:val="en-GB"/>
        </w:rPr>
        <w:t>you think I jus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DD15A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ppeared there. Why?</w:t>
      </w:r>
    </w:p>
    <w:p w14:paraId="441F73E0" w14:textId="45E590C8" w:rsidR="00DD15AC" w:rsidRPr="00BE177C" w:rsidRDefault="005F27B4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AC01A6B" w14:textId="5E93ED46" w:rsidR="0025627D" w:rsidRPr="00BE177C" w:rsidRDefault="0025627D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sharp)</w:t>
      </w:r>
    </w:p>
    <w:p w14:paraId="691F95BE" w14:textId="0D3ACE45" w:rsidR="00DD15AC" w:rsidRPr="00BE177C" w:rsidRDefault="00DD15AC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hy would you suddenly </w:t>
      </w:r>
      <w:r w:rsidR="00A469B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eleport</w:t>
      </w:r>
      <w:r w:rsidR="00A469B2" w:rsidRPr="00BE177C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469B2" w:rsidRPr="00BE177C">
        <w:rPr>
          <w:rFonts w:ascii="Arial" w:hAnsi="Arial" w:cs="Arial"/>
          <w:b/>
          <w:bCs/>
          <w:sz w:val="28"/>
          <w:szCs w:val="28"/>
          <w:lang w:val="en-GB"/>
        </w:rPr>
        <w:t>back to the hole in the world you crawled out of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? Gee, I wonder…</w:t>
      </w:r>
    </w:p>
    <w:p w14:paraId="0B501930" w14:textId="690CB2B3" w:rsidR="00DD15AC" w:rsidRPr="00BE177C" w:rsidRDefault="00DD15AC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BA8EA13" w14:textId="14869F7C" w:rsidR="0025627D" w:rsidRPr="00BE177C" w:rsidRDefault="0025627D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not escalating)</w:t>
      </w:r>
    </w:p>
    <w:p w14:paraId="092D1E86" w14:textId="5E2F7B4E" w:rsidR="00DD15AC" w:rsidRPr="00BE177C" w:rsidRDefault="0025627D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y</w:t>
      </w:r>
      <w:r w:rsidR="00DD15AC" w:rsidRPr="00BE177C">
        <w:rPr>
          <w:rFonts w:ascii="Arial" w:hAnsi="Arial" w:cs="Arial"/>
          <w:b/>
          <w:bCs/>
          <w:sz w:val="28"/>
          <w:szCs w:val="28"/>
          <w:lang w:val="en-GB"/>
        </w:rPr>
        <w:t>ou think it’s trying to pull me back?</w:t>
      </w:r>
    </w:p>
    <w:p w14:paraId="1C0D49C3" w14:textId="3BB0E5E5" w:rsidR="00DD15AC" w:rsidRPr="00BE177C" w:rsidRDefault="005F27B4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62770E99" w14:textId="66853B59" w:rsidR="00DD15AC" w:rsidRPr="00BE177C" w:rsidRDefault="0025627D" w:rsidP="00DD15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DD15AC" w:rsidRPr="00BE177C">
        <w:rPr>
          <w:rFonts w:ascii="Arial" w:hAnsi="Arial" w:cs="Arial"/>
          <w:b/>
          <w:bCs/>
          <w:sz w:val="28"/>
          <w:szCs w:val="28"/>
          <w:lang w:val="en-GB"/>
        </w:rPr>
        <w:t>akes sense</w:t>
      </w:r>
      <w:r w:rsidR="00931717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D9C79F3" w14:textId="008C5F98" w:rsidR="00DD15AC" w:rsidRPr="00BE177C" w:rsidRDefault="00DD15AC" w:rsidP="00DD15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A016395" w14:textId="38A1987B" w:rsidR="00FA6685" w:rsidRPr="00BE177C" w:rsidRDefault="00B35387" w:rsidP="00B353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guess. So what? Now I </w:t>
      </w:r>
      <w:r w:rsidR="00FA668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could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just </w:t>
      </w:r>
      <w:r w:rsidR="00FA668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ping into the middle of the zon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t any ti</w:t>
      </w:r>
      <w:r w:rsidR="00FA6685" w:rsidRPr="00BE177C">
        <w:rPr>
          <w:rFonts w:ascii="Arial" w:hAnsi="Arial" w:cs="Arial"/>
          <w:b/>
          <w:bCs/>
          <w:sz w:val="28"/>
          <w:szCs w:val="28"/>
          <w:lang w:val="en-GB"/>
        </w:rPr>
        <w:t>me…</w:t>
      </w:r>
    </w:p>
    <w:p w14:paraId="49437A08" w14:textId="3FE2B05F" w:rsidR="00BF355D" w:rsidRPr="00BE177C" w:rsidRDefault="005F27B4" w:rsidP="00BF355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GEORGIE </w:t>
      </w:r>
    </w:p>
    <w:p w14:paraId="2F94CD14" w14:textId="5A208997" w:rsidR="000E3D4A" w:rsidRPr="00BE177C" w:rsidRDefault="00BF355D" w:rsidP="000E3D4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mean, better you </w:t>
      </w:r>
      <w:proofErr w:type="gramStart"/>
      <w:r w:rsidR="000E3D4A" w:rsidRPr="00BE177C">
        <w:rPr>
          <w:rFonts w:ascii="Arial" w:hAnsi="Arial" w:cs="Arial"/>
          <w:b/>
          <w:bCs/>
          <w:sz w:val="28"/>
          <w:szCs w:val="28"/>
          <w:lang w:val="en-GB"/>
        </w:rPr>
        <w:t>going</w:t>
      </w:r>
      <w:proofErr w:type="gramEnd"/>
      <w:r w:rsidR="000E3D4A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n than other stuff coming out.</w:t>
      </w:r>
    </w:p>
    <w:p w14:paraId="34990AC6" w14:textId="6D15ABB9" w:rsidR="000E3D4A" w:rsidRPr="00BE177C" w:rsidRDefault="000E3D4A" w:rsidP="000E3D4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53BAB292" w14:textId="07B127A4" w:rsidR="000E3D4A" w:rsidRPr="00BE177C" w:rsidRDefault="000E3D4A" w:rsidP="000E3D4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Thanks.</w:t>
      </w:r>
    </w:p>
    <w:p w14:paraId="230FCAD8" w14:textId="792BA2B1" w:rsidR="000E3D4A" w:rsidRPr="00BE177C" w:rsidRDefault="005F27B4" w:rsidP="000E3D4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lastRenderedPageBreak/>
        <w:t xml:space="preserve">GEORGIE  </w:t>
      </w:r>
    </w:p>
    <w:p w14:paraId="030A8730" w14:textId="10F89B60" w:rsidR="000E3D4A" w:rsidRPr="00BE177C" w:rsidRDefault="000E3D4A" w:rsidP="000E3D4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Just being honest.</w:t>
      </w:r>
    </w:p>
    <w:p w14:paraId="56ECE02D" w14:textId="77777777" w:rsidR="000E3D4A" w:rsidRPr="00BE177C" w:rsidRDefault="00B35387" w:rsidP="000E3D4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E64832B" w14:textId="63981BBA" w:rsidR="00B35387" w:rsidRPr="00BE177C" w:rsidRDefault="000E3D4A" w:rsidP="00B353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</w:rPr>
        <w:t>Well fine then.</w:t>
      </w:r>
      <w:r w:rsidR="00BD53CE" w:rsidRPr="00BE177C">
        <w:rPr>
          <w:rFonts w:ascii="Arial" w:hAnsi="Arial" w:cs="Arial"/>
          <w:b/>
          <w:bCs/>
          <w:sz w:val="28"/>
          <w:szCs w:val="28"/>
        </w:rPr>
        <w:t xml:space="preserve"> If my world wants me back so much and I’m such a </w:t>
      </w:r>
      <w:proofErr w:type="gramStart"/>
      <w:r w:rsidR="00BD53CE" w:rsidRPr="00BE177C">
        <w:rPr>
          <w:rFonts w:ascii="Arial" w:hAnsi="Arial" w:cs="Arial"/>
          <w:b/>
          <w:bCs/>
          <w:sz w:val="28"/>
          <w:szCs w:val="28"/>
        </w:rPr>
        <w:t>burden</w:t>
      </w:r>
      <w:proofErr w:type="gramEnd"/>
      <w:r w:rsidR="00BD53CE" w:rsidRPr="00BE177C">
        <w:rPr>
          <w:rFonts w:ascii="Arial" w:hAnsi="Arial" w:cs="Arial"/>
          <w:b/>
          <w:bCs/>
          <w:sz w:val="28"/>
          <w:szCs w:val="28"/>
        </w:rPr>
        <w:t xml:space="preserve"> why 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on’t I just go? </w:t>
      </w:r>
      <w:r w:rsidR="00BD53C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>doctor said I</w:t>
      </w:r>
      <w:r w:rsidR="00BD53CE" w:rsidRPr="00BE177C">
        <w:rPr>
          <w:rFonts w:ascii="Arial" w:hAnsi="Arial" w:cs="Arial"/>
          <w:b/>
          <w:bCs/>
          <w:sz w:val="28"/>
          <w:szCs w:val="28"/>
          <w:lang w:val="en-GB"/>
        </w:rPr>
        <w:t>’m basically recovered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3A4556F" w14:textId="54E225D8" w:rsidR="00B35387" w:rsidRPr="00BE177C" w:rsidRDefault="005F27B4" w:rsidP="00B3538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32EB7114" w14:textId="7E7FE1D1" w:rsidR="00B35387" w:rsidRPr="00BE177C" w:rsidRDefault="005E0405" w:rsidP="00B353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’ll be more than happy to send you on your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erry 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ay… As soon as we’ve dealt with the potentially world-ending monster you brought </w:t>
      </w:r>
      <w:r w:rsidR="000D78B1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re 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>with you.</w:t>
      </w:r>
    </w:p>
    <w:p w14:paraId="5E539903" w14:textId="3418693C" w:rsidR="00B35387" w:rsidRPr="00BE177C" w:rsidRDefault="00B35387" w:rsidP="00B35387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2325BF4" w14:textId="2F94F7F0" w:rsidR="00B35387" w:rsidRPr="00BE177C" w:rsidRDefault="00B35387" w:rsidP="00B3538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6D95FFA" w14:textId="743C497D" w:rsidR="00B35387" w:rsidRPr="00BE177C" w:rsidRDefault="000D78B1" w:rsidP="00B353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F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ir. </w:t>
      </w:r>
      <w:proofErr w:type="gramStart"/>
      <w:r w:rsidR="0022730F" w:rsidRPr="00BE177C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="0022730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do we think 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 Archivist </w:t>
      </w:r>
      <w:r w:rsidR="0022730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s getting 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>pulled back as well</w:t>
      </w:r>
      <w:r w:rsidR="00813C42"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43AF5016" w14:textId="5DA34061" w:rsidR="00B35387" w:rsidRPr="00BE177C" w:rsidRDefault="005F27B4" w:rsidP="00B3538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2C114A46" w14:textId="65CC7243" w:rsidR="002679AE" w:rsidRPr="00BE177C" w:rsidRDefault="0022730F" w:rsidP="00B353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Maybe.</w:t>
      </w:r>
      <w:r w:rsidR="00B3538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f it does get pulled back through, fantastic. </w:t>
      </w:r>
      <w:r w:rsidR="002679A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e’ll </w:t>
      </w:r>
      <w:proofErr w:type="spellStart"/>
      <w:r w:rsidR="002679AE" w:rsidRPr="00BE177C">
        <w:rPr>
          <w:rFonts w:ascii="Arial" w:hAnsi="Arial" w:cs="Arial"/>
          <w:b/>
          <w:bCs/>
          <w:sz w:val="28"/>
          <w:szCs w:val="28"/>
          <w:lang w:val="en-GB"/>
        </w:rPr>
        <w:t>pack</w:t>
      </w:r>
      <w:proofErr w:type="spellEnd"/>
      <w:r w:rsidR="002679A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you up and send you on your way. I’ll even give you a lift</w:t>
      </w:r>
      <w:r w:rsidR="00813C42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6F01195" w14:textId="5E6D1E55" w:rsidR="002679AE" w:rsidRPr="00BE177C" w:rsidRDefault="002679AE" w:rsidP="002679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686E4861" w14:textId="3531A6F3" w:rsidR="002679AE" w:rsidRPr="00BE177C" w:rsidRDefault="002679AE" w:rsidP="002679A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How generous.</w:t>
      </w:r>
    </w:p>
    <w:p w14:paraId="426A7E29" w14:textId="2023673B" w:rsidR="002679AE" w:rsidRPr="00BE177C" w:rsidRDefault="005F27B4" w:rsidP="00BE177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GEORGIE </w:t>
      </w:r>
    </w:p>
    <w:p w14:paraId="790E08D3" w14:textId="6F4856DE" w:rsidR="00B35387" w:rsidRPr="00BE177C" w:rsidRDefault="00813C42" w:rsidP="00B353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t I’m not </w:t>
      </w:r>
      <w:r w:rsidR="0070168D" w:rsidRPr="00BE177C">
        <w:rPr>
          <w:rFonts w:ascii="Arial" w:hAnsi="Arial" w:cs="Arial"/>
          <w:b/>
          <w:bCs/>
          <w:sz w:val="28"/>
          <w:szCs w:val="28"/>
          <w:lang w:val="en-GB"/>
        </w:rPr>
        <w:t>counting on i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7016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y luck isn’t that good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0168D" w:rsidRPr="00BE177C">
        <w:rPr>
          <w:rFonts w:ascii="Arial" w:hAnsi="Arial" w:cs="Arial"/>
          <w:b/>
          <w:bCs/>
          <w:sz w:val="28"/>
          <w:szCs w:val="28"/>
          <w:lang w:val="en-GB"/>
        </w:rPr>
        <w:t>For now</w:t>
      </w:r>
      <w:r w:rsidR="00DC7DE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7016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 best we can do is call up some reserves and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dd more patrols, </w:t>
      </w:r>
      <w:r w:rsidR="007016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just in cas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t turns up as suddenly as you did.</w:t>
      </w:r>
    </w:p>
    <w:p w14:paraId="3DCCFD6A" w14:textId="6FBB651F" w:rsidR="00813C42" w:rsidRPr="00BE177C" w:rsidRDefault="00813C42" w:rsidP="00813C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BD8DA7F" w14:textId="19E5799C" w:rsidR="00813C42" w:rsidRDefault="00813C42" w:rsidP="00813C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ood idea. </w:t>
      </w:r>
    </w:p>
    <w:p w14:paraId="0936B2C1" w14:textId="77777777" w:rsidR="00BE177C" w:rsidRPr="00BE177C" w:rsidRDefault="00BE177C" w:rsidP="00BE177C">
      <w:pPr>
        <w:pStyle w:val="Action"/>
        <w:rPr>
          <w:lang w:val="en-GB"/>
        </w:rPr>
      </w:pPr>
    </w:p>
    <w:p w14:paraId="37BE998F" w14:textId="3C996CBF" w:rsidR="00813C42" w:rsidRPr="00BE177C" w:rsidRDefault="005F27B4" w:rsidP="00813C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Georgie  </w:t>
      </w:r>
    </w:p>
    <w:p w14:paraId="63E77414" w14:textId="01766FCB" w:rsidR="00773B54" w:rsidRPr="00BE177C" w:rsidRDefault="00773B54" w:rsidP="00BE177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Honestly though, I’d feel better dealing with it here on our terms.</w:t>
      </w:r>
    </w:p>
    <w:p w14:paraId="0FDB8F97" w14:textId="17D6886A" w:rsidR="00286D02" w:rsidRPr="00BE177C" w:rsidRDefault="00813C42" w:rsidP="00813C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’d rather have a corpse I can burn than </w:t>
      </w:r>
      <w:r w:rsidR="00EC0F6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just making </w:t>
      </w:r>
      <w:r w:rsidR="004544F1" w:rsidRPr="00BE177C">
        <w:rPr>
          <w:rFonts w:ascii="Arial" w:hAnsi="Arial" w:cs="Arial"/>
          <w:b/>
          <w:bCs/>
          <w:sz w:val="28"/>
          <w:szCs w:val="28"/>
          <w:lang w:val="en-GB"/>
        </w:rPr>
        <w:t>it your problem and hoping it all works ou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ADF2BBF" w14:textId="66DE790D" w:rsidR="00286D02" w:rsidRPr="00BE177C" w:rsidRDefault="00286D02" w:rsidP="00286D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79039ED4" w14:textId="1C92C5D8" w:rsidR="00286D02" w:rsidRPr="00BE177C" w:rsidRDefault="00286D02" w:rsidP="00286D0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diplomatic)</w:t>
      </w:r>
    </w:p>
    <w:p w14:paraId="6122763C" w14:textId="497884CF" w:rsidR="00286D02" w:rsidRPr="00BE177C" w:rsidRDefault="00286D02" w:rsidP="00286D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I understand.</w:t>
      </w:r>
    </w:p>
    <w:p w14:paraId="1336949E" w14:textId="05E3D9DE" w:rsidR="00302061" w:rsidRPr="00BE177C" w:rsidRDefault="005F27B4" w:rsidP="00BE177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GEORGIE </w:t>
      </w:r>
    </w:p>
    <w:p w14:paraId="0DF5630C" w14:textId="1C3C1763" w:rsidR="00813C42" w:rsidRPr="00BE177C" w:rsidRDefault="00813C42" w:rsidP="00813C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lthough, that </w:t>
      </w:r>
      <w:r w:rsidR="00302061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oes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remind me…</w:t>
      </w:r>
    </w:p>
    <w:p w14:paraId="0636532D" w14:textId="18EBE5B4" w:rsidR="00813C42" w:rsidRPr="00BE177C" w:rsidRDefault="005F27B4" w:rsidP="00813C42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</w:t>
      </w:r>
      <w:r w:rsidR="00BE177C">
        <w:rPr>
          <w:rFonts w:ascii="Arial" w:hAnsi="Arial" w:cs="Arial"/>
          <w:b/>
          <w:bCs/>
          <w:sz w:val="28"/>
          <w:szCs w:val="28"/>
          <w:lang w:val="en-GB"/>
        </w:rPr>
        <w:t>EORGIE</w:t>
      </w:r>
      <w:r w:rsidR="00813C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picks up a phone handset and presses a few buttons.</w:t>
      </w:r>
    </w:p>
    <w:p w14:paraId="61CC4D5A" w14:textId="0CA9AFFB" w:rsidR="00813C42" w:rsidRPr="00BE177C" w:rsidRDefault="005F27B4" w:rsidP="00813C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 </w:t>
      </w:r>
    </w:p>
    <w:p w14:paraId="49E7AD9A" w14:textId="3A58AD59" w:rsidR="00813C42" w:rsidRPr="00BE177C" w:rsidRDefault="00813C42" w:rsidP="00813C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Hello? Yeah. Is Anya here yet?</w:t>
      </w:r>
    </w:p>
    <w:p w14:paraId="1A4F31F4" w14:textId="5888059C" w:rsidR="00813C42" w:rsidRPr="00BE177C" w:rsidRDefault="00813C42" w:rsidP="00813C42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he listens to the handset.</w:t>
      </w:r>
    </w:p>
    <w:p w14:paraId="2D35BB04" w14:textId="5341224B" w:rsidR="00813C42" w:rsidRPr="00BE177C" w:rsidRDefault="005F27B4" w:rsidP="00813C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  <w:r w:rsidR="00813C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cont.</w:t>
      </w:r>
    </w:p>
    <w:p w14:paraId="33ED14F5" w14:textId="510E4925" w:rsidR="00813C42" w:rsidRPr="00BE177C" w:rsidRDefault="00813C42" w:rsidP="00813C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ood. Could you send her up? Thanks.</w:t>
      </w:r>
    </w:p>
    <w:p w14:paraId="523FA512" w14:textId="37BF21DE" w:rsidR="00813C42" w:rsidRPr="00BE177C" w:rsidRDefault="00813C42" w:rsidP="00813C42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he replaces the handset.</w:t>
      </w:r>
    </w:p>
    <w:p w14:paraId="51219C78" w14:textId="0EDA0208" w:rsidR="00813C42" w:rsidRPr="00BE177C" w:rsidRDefault="00813C42" w:rsidP="00813C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BB20D1A" w14:textId="3E5A58E1" w:rsidR="00813C42" w:rsidRPr="00BE177C" w:rsidRDefault="00813C42" w:rsidP="00813C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hat’s going on?</w:t>
      </w:r>
    </w:p>
    <w:p w14:paraId="34ABA23D" w14:textId="2AB69CCF" w:rsidR="00813C42" w:rsidRPr="00BE177C" w:rsidRDefault="005F27B4" w:rsidP="00813C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4F4C1DA5" w14:textId="45397D62" w:rsidR="00813C42" w:rsidRPr="00BE177C" w:rsidRDefault="00813C42" w:rsidP="00813C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was going to tell you before you pulled your little disappearing </w:t>
      </w:r>
      <w:r w:rsidR="009B738B" w:rsidRPr="00BE177C">
        <w:rPr>
          <w:rFonts w:ascii="Arial" w:hAnsi="Arial" w:cs="Arial"/>
          <w:b/>
          <w:bCs/>
          <w:sz w:val="28"/>
          <w:szCs w:val="28"/>
          <w:lang w:val="en-GB"/>
        </w:rPr>
        <w:t>ac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, but no time like the present, I guess.</w:t>
      </w:r>
    </w:p>
    <w:p w14:paraId="6DBA1E9F" w14:textId="42895412" w:rsidR="00993642" w:rsidRPr="00BE177C" w:rsidRDefault="00993642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CD01A5C" w14:textId="77CF1AE2" w:rsidR="00993642" w:rsidRPr="00BE177C" w:rsidRDefault="00993642" w:rsidP="00993642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(uncertain)</w:t>
      </w:r>
    </w:p>
    <w:p w14:paraId="4BE3C90C" w14:textId="3A7FDD5B" w:rsidR="00993642" w:rsidRPr="00BE177C" w:rsidRDefault="009B738B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Uh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>Ok…</w:t>
      </w:r>
    </w:p>
    <w:p w14:paraId="3AB913D9" w14:textId="68F8CDE9" w:rsidR="00993642" w:rsidRPr="00BE177C" w:rsidRDefault="005F27B4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774C439C" w14:textId="796C981F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’ve got some friends </w:t>
      </w:r>
      <w:r w:rsidR="009B738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ver at th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xford Exclusion Zone, and I had a hunch, so I asked them if they’d ever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heard of anyone turning up from another world </w:t>
      </w:r>
      <w:r w:rsidR="001A6436" w:rsidRPr="00BE177C">
        <w:rPr>
          <w:rFonts w:ascii="Arial" w:hAnsi="Arial" w:cs="Arial"/>
          <w:b/>
          <w:bCs/>
          <w:sz w:val="28"/>
          <w:szCs w:val="28"/>
          <w:lang w:val="en-GB"/>
        </w:rPr>
        <w:t>l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ke you</w:t>
      </w:r>
      <w:r w:rsidR="001A6436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28C6AA7E" w14:textId="6C7B1183" w:rsidR="00993642" w:rsidRPr="00BE177C" w:rsidRDefault="00993642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3448881" w14:textId="60F198B6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d they had?</w:t>
      </w:r>
    </w:p>
    <w:p w14:paraId="5271EAB7" w14:textId="40E6AA79" w:rsidR="00993642" w:rsidRPr="00BE177C" w:rsidRDefault="005F27B4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1497DE34" w14:textId="3C67268B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ore than once. Turns out it’s… well, not a </w:t>
      </w:r>
      <w:r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regular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A6436" w:rsidRPr="00BE177C">
        <w:rPr>
          <w:rFonts w:ascii="Arial" w:hAnsi="Arial" w:cs="Arial"/>
          <w:b/>
          <w:bCs/>
          <w:sz w:val="28"/>
          <w:szCs w:val="28"/>
          <w:lang w:val="en-GB"/>
        </w:rPr>
        <w:t>thing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, but it’s happened a few times </w:t>
      </w:r>
      <w:r w:rsidR="001A6436" w:rsidRPr="00BE177C">
        <w:rPr>
          <w:rFonts w:ascii="Arial" w:hAnsi="Arial" w:cs="Arial"/>
          <w:b/>
          <w:bCs/>
          <w:sz w:val="28"/>
          <w:szCs w:val="28"/>
          <w:lang w:val="en-GB"/>
        </w:rPr>
        <w:t>over the years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People </w:t>
      </w:r>
      <w:r w:rsidR="001A643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urn up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n the zone, </w:t>
      </w:r>
      <w:r w:rsidR="001A6436" w:rsidRPr="00BE177C">
        <w:rPr>
          <w:rFonts w:ascii="Arial" w:hAnsi="Arial" w:cs="Arial"/>
          <w:b/>
          <w:bCs/>
          <w:sz w:val="28"/>
          <w:szCs w:val="28"/>
          <w:lang w:val="en-GB"/>
        </w:rPr>
        <w:t>starved almost to death</w:t>
      </w:r>
      <w:r w:rsidR="00292362" w:rsidRPr="00BE177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A643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nd 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hey generally help them recover and send them back.</w:t>
      </w:r>
    </w:p>
    <w:p w14:paraId="615B1B2B" w14:textId="32BBBD36" w:rsidR="00993642" w:rsidRPr="00BE177C" w:rsidRDefault="00993642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F53B8FA" w14:textId="61F6CB64" w:rsidR="00993642" w:rsidRPr="00BE177C" w:rsidRDefault="0029236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d no one thought to mention this</w:t>
      </w:r>
      <w:r w:rsidR="00DC7DE1">
        <w:rPr>
          <w:rFonts w:ascii="Arial" w:hAnsi="Arial" w:cs="Arial"/>
          <w:b/>
          <w:bCs/>
          <w:sz w:val="28"/>
          <w:szCs w:val="28"/>
          <w:lang w:val="en-GB"/>
        </w:rPr>
        <w:t xml:space="preserve"> to</w:t>
      </w:r>
      <w:r w:rsidRPr="00BE177C" w:rsidDel="0029236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C7DE1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>e?</w:t>
      </w:r>
    </w:p>
    <w:p w14:paraId="68D2EF94" w14:textId="21A8A437" w:rsidR="00993642" w:rsidRPr="00BE177C" w:rsidRDefault="005F27B4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7B5D0563" w14:textId="73C1B7F3" w:rsidR="00993642" w:rsidRPr="00BE177C" w:rsidRDefault="0029236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 mean, t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y told me when I asked. </w:t>
      </w:r>
      <w:r w:rsidR="00A410A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Remember,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ardens are community-formed, not centralized, and </w:t>
      </w:r>
      <w:r w:rsidR="00A410A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comms </w:t>
      </w:r>
      <w:proofErr w:type="gramStart"/>
      <w:r w:rsidR="00A410AC" w:rsidRPr="00BE177C">
        <w:rPr>
          <w:rFonts w:ascii="Arial" w:hAnsi="Arial" w:cs="Arial"/>
          <w:b/>
          <w:bCs/>
          <w:sz w:val="28"/>
          <w:szCs w:val="28"/>
          <w:lang w:val="en-GB"/>
        </w:rPr>
        <w:t>are</w:t>
      </w:r>
      <w:proofErr w:type="gramEnd"/>
      <w:r w:rsidR="00A410A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till patchy. </w:t>
      </w:r>
      <w:proofErr w:type="gramStart"/>
      <w:r w:rsidR="00A410AC" w:rsidRPr="00BE177C">
        <w:rPr>
          <w:rFonts w:ascii="Arial" w:hAnsi="Arial" w:cs="Arial"/>
          <w:b/>
          <w:bCs/>
          <w:sz w:val="28"/>
          <w:szCs w:val="28"/>
          <w:lang w:val="en-GB"/>
        </w:rPr>
        <w:t>Also</w:t>
      </w:r>
      <w:proofErr w:type="gramEnd"/>
      <w:r w:rsidR="00A410A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>most people</w:t>
      </w:r>
      <w:r w:rsidR="0053529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just want to move on and forget about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>the zones</w:t>
      </w:r>
      <w:r w:rsidR="0053529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entirely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o there’s </w:t>
      </w:r>
      <w:r w:rsidR="0053529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DC7DE1" w:rsidRPr="00BE177C">
        <w:rPr>
          <w:rFonts w:ascii="Arial" w:hAnsi="Arial" w:cs="Arial"/>
          <w:b/>
          <w:bCs/>
          <w:sz w:val="28"/>
          <w:szCs w:val="28"/>
          <w:lang w:val="en-GB"/>
        </w:rPr>
        <w:t>serious</w:t>
      </w:r>
      <w:r w:rsidR="0053529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hortage of researchers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4CDC9A8" w14:textId="5CA8E104" w:rsidR="00993642" w:rsidRPr="00BE177C" w:rsidRDefault="00993642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F8293B9" w14:textId="7BC8E506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o why did I end up here and not in Oxford?</w:t>
      </w:r>
    </w:p>
    <w:p w14:paraId="5872A674" w14:textId="4FD018B7" w:rsidR="00993642" w:rsidRPr="00BE177C" w:rsidRDefault="005F27B4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7B7581FC" w14:textId="59878A1A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at is a fantastic question that I am not qualified to answer.</w:t>
      </w:r>
    </w:p>
    <w:p w14:paraId="68EE71E2" w14:textId="12CADFB7" w:rsidR="00993642" w:rsidRPr="00BE177C" w:rsidRDefault="00993642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7BAD21F" w14:textId="3A9A077C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Right.</w:t>
      </w:r>
      <w:r w:rsidR="00B12DB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ut it was almost certainly because of The </w:t>
      </w:r>
      <w:proofErr w:type="gramStart"/>
      <w:r w:rsidR="00B12DB5" w:rsidRPr="00BE177C">
        <w:rPr>
          <w:rFonts w:ascii="Arial" w:hAnsi="Arial" w:cs="Arial"/>
          <w:b/>
          <w:bCs/>
          <w:sz w:val="28"/>
          <w:szCs w:val="28"/>
          <w:lang w:val="en-GB"/>
        </w:rPr>
        <w:t>Archivist</w:t>
      </w:r>
      <w:proofErr w:type="gramEnd"/>
      <w:r w:rsidR="00B12DB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right?</w:t>
      </w:r>
    </w:p>
    <w:p w14:paraId="44BF1B28" w14:textId="4245EDD9" w:rsidR="00993642" w:rsidRPr="00BE177C" w:rsidRDefault="005F27B4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35FFC433" w14:textId="7D510728" w:rsidR="00993642" w:rsidRPr="00BE177C" w:rsidRDefault="00B12DB5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h yeah.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nyway, it’s happened enough times </w:t>
      </w:r>
      <w:r w:rsidR="00FC491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up there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at the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wardens </w:t>
      </w:r>
      <w:r w:rsidR="00993642"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have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een looking into it a bit deeper</w:t>
      </w:r>
      <w:r w:rsidR="0068079F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8079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urns out </w:t>
      </w:r>
      <w:r w:rsidR="00993642" w:rsidRPr="00BE177C">
        <w:rPr>
          <w:rFonts w:ascii="Arial" w:hAnsi="Arial" w:cs="Arial"/>
          <w:b/>
          <w:bCs/>
          <w:sz w:val="28"/>
          <w:szCs w:val="28"/>
          <w:lang w:val="en-GB"/>
        </w:rPr>
        <w:t>they managed to find someone who made the crossing pre-Incursion.</w:t>
      </w:r>
    </w:p>
    <w:p w14:paraId="6E6EAA42" w14:textId="722C55DD" w:rsidR="00993642" w:rsidRPr="00BE177C" w:rsidRDefault="00993642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960A426" w14:textId="65E0F129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Oh</w:t>
      </w:r>
      <w:r w:rsidR="0068079F" w:rsidRPr="00BE177C">
        <w:rPr>
          <w:rFonts w:ascii="Arial" w:hAnsi="Arial" w:cs="Arial"/>
          <w:b/>
          <w:bCs/>
          <w:sz w:val="28"/>
          <w:szCs w:val="28"/>
          <w:lang w:val="en-GB"/>
        </w:rPr>
        <w:t>, cool.</w:t>
      </w:r>
    </w:p>
    <w:p w14:paraId="659832AA" w14:textId="68FA75E0" w:rsidR="00993642" w:rsidRPr="00BE177C" w:rsidRDefault="005F27B4" w:rsidP="009936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5AE20872" w14:textId="457756BB" w:rsidR="00993642" w:rsidRPr="00BE177C" w:rsidRDefault="00993642" w:rsidP="009936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Her name’s Anya Villette, and I thought the two of you might have a few things to discuss. Maybe try and work out-</w:t>
      </w:r>
    </w:p>
    <w:p w14:paraId="2493F541" w14:textId="5F899119" w:rsidR="008144A6" w:rsidRPr="00BE177C" w:rsidRDefault="00993642" w:rsidP="008144A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re’s a </w:t>
      </w:r>
      <w:r w:rsidR="007157C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polit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knock at the 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oor of the room. </w:t>
      </w:r>
      <w:r w:rsidR="005F27B4" w:rsidRPr="00BE177C">
        <w:rPr>
          <w:rFonts w:ascii="Arial" w:hAnsi="Arial" w:cs="Arial"/>
          <w:b/>
          <w:bCs/>
          <w:sz w:val="28"/>
          <w:szCs w:val="28"/>
          <w:lang w:val="en-GB"/>
        </w:rPr>
        <w:t>G</w:t>
      </w:r>
      <w:r w:rsidR="00BE177C">
        <w:rPr>
          <w:rFonts w:ascii="Arial" w:hAnsi="Arial" w:cs="Arial"/>
          <w:b/>
          <w:bCs/>
          <w:sz w:val="28"/>
          <w:szCs w:val="28"/>
          <w:lang w:val="en-GB"/>
        </w:rPr>
        <w:t>EORGIE</w:t>
      </w:r>
      <w:r w:rsidR="005F27B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>opens it and ANYA steps inside.</w:t>
      </w:r>
    </w:p>
    <w:p w14:paraId="35958A02" w14:textId="27F4F029" w:rsidR="007157C0" w:rsidRPr="00BE177C" w:rsidRDefault="005F27B4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1764E9C3" w14:textId="69BADB83" w:rsidR="008144A6" w:rsidRPr="00BE177C" w:rsidRDefault="007157C0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BE177C">
        <w:rPr>
          <w:rFonts w:ascii="Arial" w:hAnsi="Arial" w:cs="Arial"/>
          <w:b/>
          <w:bCs/>
          <w:sz w:val="28"/>
          <w:szCs w:val="28"/>
        </w:rPr>
        <w:t>cont</w:t>
      </w:r>
      <w:proofErr w:type="spellEnd"/>
      <w:r w:rsidRPr="00BE177C">
        <w:rPr>
          <w:rFonts w:ascii="Arial" w:hAnsi="Arial" w:cs="Arial"/>
          <w:b/>
          <w:bCs/>
          <w:sz w:val="28"/>
          <w:szCs w:val="28"/>
        </w:rPr>
        <w:t>)</w:t>
      </w:r>
    </w:p>
    <w:p w14:paraId="02F16CC7" w14:textId="7539B6FD" w:rsidR="008144A6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Ms. Villette, thanks for coming.</w:t>
      </w:r>
    </w:p>
    <w:p w14:paraId="7998821C" w14:textId="2FBDB42F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2D9218E3" w14:textId="526B3F18" w:rsidR="00A47E91" w:rsidRPr="00BE177C" w:rsidRDefault="00A47E91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(to </w:t>
      </w:r>
      <w:r w:rsidR="005F27B4"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7A9AE1F9" w14:textId="77777777" w:rsidR="00A47E91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lad to help.</w:t>
      </w:r>
    </w:p>
    <w:p w14:paraId="2D0B5DB3" w14:textId="497F356D" w:rsidR="00A47E91" w:rsidRPr="00BE177C" w:rsidRDefault="00A47E91" w:rsidP="00BE177C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(to </w:t>
      </w:r>
      <w:r w:rsidR="00BE177C">
        <w:rPr>
          <w:rFonts w:ascii="Arial" w:hAnsi="Arial" w:cs="Arial"/>
          <w:b/>
          <w:bCs/>
          <w:sz w:val="28"/>
          <w:szCs w:val="28"/>
        </w:rPr>
        <w:t>S</w:t>
      </w:r>
      <w:r w:rsidRPr="00BE177C">
        <w:rPr>
          <w:rFonts w:ascii="Arial" w:hAnsi="Arial" w:cs="Arial"/>
          <w:b/>
          <w:bCs/>
          <w:sz w:val="28"/>
          <w:szCs w:val="28"/>
        </w:rPr>
        <w:t>am)</w:t>
      </w:r>
    </w:p>
    <w:p w14:paraId="3B5D0794" w14:textId="7863F7D0" w:rsidR="008144A6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re you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other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C7DE1" w:rsidRPr="00BE177C">
        <w:rPr>
          <w:rFonts w:ascii="Arial" w:hAnsi="Arial" w:cs="Arial"/>
          <w:b/>
          <w:bCs/>
          <w:sz w:val="28"/>
          <w:szCs w:val="28"/>
          <w:lang w:val="en-GB"/>
        </w:rPr>
        <w:t>traveller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C2B135B" w14:textId="1B3D747D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4A3A80F" w14:textId="77777777" w:rsidR="00DC7DE1" w:rsidRDefault="00A47E91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Yeah, 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am. Hey. </w:t>
      </w:r>
    </w:p>
    <w:p w14:paraId="059A4AD0" w14:textId="2E26E172" w:rsidR="008144A6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?</w:t>
      </w:r>
    </w:p>
    <w:p w14:paraId="2FECFC4B" w14:textId="513074ED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73E2B807" w14:textId="366B28AC" w:rsidR="008144A6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ood to meet you.</w:t>
      </w:r>
    </w:p>
    <w:p w14:paraId="31E54919" w14:textId="1D70C03B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0C572CF" w14:textId="70DCFE13" w:rsidR="008144A6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You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oo.</w:t>
      </w:r>
    </w:p>
    <w:p w14:paraId="7297EC74" w14:textId="4F7E3314" w:rsidR="00A47E91" w:rsidRDefault="00A47E91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6228D25A" w14:textId="77777777" w:rsidR="00BE177C" w:rsidRDefault="00BE177C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F6AFAFE" w14:textId="77777777" w:rsidR="00BE177C" w:rsidRPr="00BE177C" w:rsidRDefault="00BE177C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F93D1D5" w14:textId="07E153B7" w:rsidR="008144A6" w:rsidRPr="00BE177C" w:rsidRDefault="005F27B4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Georgie </w:t>
      </w:r>
    </w:p>
    <w:p w14:paraId="29CDA974" w14:textId="258FEE33" w:rsidR="008144A6" w:rsidRPr="00BE177C" w:rsidRDefault="00695342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ll, I’ve got to write up this whole… situation, so I’ll leave you to </w:t>
      </w:r>
      <w:r w:rsidR="00683A28" w:rsidRPr="00BE177C">
        <w:rPr>
          <w:rFonts w:ascii="Arial" w:hAnsi="Arial" w:cs="Arial"/>
          <w:b/>
          <w:bCs/>
          <w:sz w:val="28"/>
          <w:szCs w:val="28"/>
          <w:lang w:val="en-GB"/>
        </w:rPr>
        <w:t>talk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>. Let me know if you have any reality-shattering insights.</w:t>
      </w:r>
    </w:p>
    <w:p w14:paraId="149557DA" w14:textId="06B997D7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C3B2046" w14:textId="23F79108" w:rsidR="008144A6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Will do.</w:t>
      </w:r>
    </w:p>
    <w:p w14:paraId="36B06F1D" w14:textId="136D8492" w:rsidR="008144A6" w:rsidRPr="00BE177C" w:rsidRDefault="005F27B4" w:rsidP="008144A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exits.</w:t>
      </w:r>
    </w:p>
    <w:p w14:paraId="4BA219D4" w14:textId="59343213" w:rsidR="00683A28" w:rsidRPr="00BE177C" w:rsidRDefault="00683A28" w:rsidP="008144A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5D75DDBE" w14:textId="7EFE92CC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5F04A13" w14:textId="52741122" w:rsidR="008144A6" w:rsidRPr="00BE177C" w:rsidRDefault="008144A6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o, Anya… What’s your story?</w:t>
      </w:r>
    </w:p>
    <w:p w14:paraId="39A8F027" w14:textId="48C40DE1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7665C995" w14:textId="4D1E4129" w:rsidR="008144A6" w:rsidRPr="00BE177C" w:rsidRDefault="00683A28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>hort version or the long version?</w:t>
      </w:r>
    </w:p>
    <w:p w14:paraId="0C47C1D5" w14:textId="3E9AB4F8" w:rsidR="008144A6" w:rsidRPr="00BE177C" w:rsidRDefault="008144A6" w:rsidP="008144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3CFC600" w14:textId="1CB690B9" w:rsidR="008144A6" w:rsidRDefault="00683A28" w:rsidP="008144A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t’s not like 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’ve got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where I need to be</w:t>
      </w:r>
      <w:r w:rsidR="008144A6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A9A9F09" w14:textId="77777777" w:rsidR="00DC7DE1" w:rsidRPr="00DC7DE1" w:rsidRDefault="00DC7DE1" w:rsidP="00DC7DE1">
      <w:pPr>
        <w:pStyle w:val="Action"/>
        <w:rPr>
          <w:lang w:val="en-GB"/>
        </w:rPr>
      </w:pPr>
    </w:p>
    <w:p w14:paraId="1332E880" w14:textId="77777777" w:rsidR="0053432D" w:rsidRPr="00BE177C" w:rsidRDefault="0053432D" w:rsidP="0053432D">
      <w:pPr>
        <w:pStyle w:val="Scene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nt., Warden office, night, clear (tape recorder)</w:t>
      </w:r>
    </w:p>
    <w:p w14:paraId="2BA003EF" w14:textId="685DB15D" w:rsidR="001E011E" w:rsidRPr="00BE177C" w:rsidRDefault="001E011E" w:rsidP="001E011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5E4F45B0" w14:textId="44C02D65" w:rsidR="00431664" w:rsidRPr="00BE177C" w:rsidRDefault="001E011E" w:rsidP="0043166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was… nobody. Still am, really. Used to work as a cleaner, now I help with construction. Never cleaned anything </w:t>
      </w:r>
      <w:r w:rsidR="00DE6E44" w:rsidRPr="00BE177C">
        <w:rPr>
          <w:rFonts w:ascii="Arial" w:hAnsi="Arial" w:cs="Arial"/>
          <w:b/>
          <w:bCs/>
          <w:sz w:val="28"/>
          <w:szCs w:val="28"/>
          <w:lang w:val="en-GB"/>
        </w:rPr>
        <w:t>special</w:t>
      </w:r>
      <w:r w:rsidR="00DC7DE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r built anything important </w:t>
      </w:r>
      <w:r w:rsidR="00DE6E44" w:rsidRPr="00BE177C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nd I’m happy with that. I’ve met </w:t>
      </w:r>
      <w:r w:rsidR="00DE6E4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mportant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people and I’ve seen their work and let me tell you, </w:t>
      </w:r>
      <w:r w:rsidR="003B3A0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eing nobody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s better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he only thing that </w:t>
      </w:r>
      <w:r w:rsidR="003B3A0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akes me different is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at I’m not from here</w:t>
      </w:r>
      <w:r w:rsidR="00494E6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ut it’s just a different type of immigration really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br/>
        <w:t>I still don’t know why it happened to me. I was just cleaning a house</w:t>
      </w:r>
      <w:r w:rsidR="00494E6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It was big, and a bit creepy but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people had lived </w:t>
      </w:r>
      <w:r w:rsidR="00494E6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r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or decades probably. I don’t know, maybe it had a reputation or </w:t>
      </w:r>
      <w:r w:rsidR="00DC7DE1" w:rsidRPr="00BE177C">
        <w:rPr>
          <w:rFonts w:ascii="Arial" w:hAnsi="Arial" w:cs="Arial"/>
          <w:b/>
          <w:bCs/>
          <w:sz w:val="28"/>
          <w:szCs w:val="28"/>
          <w:lang w:val="en-GB"/>
        </w:rPr>
        <w:t>something,</w:t>
      </w:r>
      <w:r w:rsidR="001F382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ut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never looked it up because, hey, it was just a cleaning job. But I </w:t>
      </w:r>
      <w:r w:rsidR="00B27F0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ent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down into a basement that wasn’t supposed to be there, things went weird and when I woke up</w:t>
      </w:r>
      <w:r w:rsidR="00B27F07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’d lost time, I’d lost weight, and I’d lost </w:t>
      </w:r>
      <w:r w:rsidR="00B27F07" w:rsidRPr="00BE177C">
        <w:rPr>
          <w:rFonts w:ascii="Arial" w:hAnsi="Arial" w:cs="Arial"/>
          <w:b/>
          <w:bCs/>
          <w:sz w:val="28"/>
          <w:szCs w:val="28"/>
          <w:lang w:val="en-GB"/>
        </w:rPr>
        <w:t>hom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 went back to that house </w:t>
      </w:r>
      <w:r w:rsidR="00394D8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 bunch of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imes over the years, trying to see if I could </w:t>
      </w:r>
      <w:r w:rsidR="00394D8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o back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ut it never worked. So eventually</w:t>
      </w:r>
      <w:r w:rsidR="00394D86" w:rsidRPr="00BE177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 settled down and </w:t>
      </w:r>
      <w:r w:rsidR="00394D86" w:rsidRPr="00BE177C">
        <w:rPr>
          <w:rFonts w:ascii="Arial" w:hAnsi="Arial" w:cs="Arial"/>
          <w:b/>
          <w:bCs/>
          <w:sz w:val="28"/>
          <w:szCs w:val="28"/>
          <w:lang w:val="en-GB"/>
        </w:rPr>
        <w:t>made do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y parents never met in this world so no need to worry about doubling up. It wasn’t easy, I didn’t exist on any government database, and I was constantly worried about being deported</w:t>
      </w:r>
      <w:r w:rsidR="00E807A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omewhere </w:t>
      </w:r>
      <w:r w:rsidR="0043166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t it never came to that. </w:t>
      </w:r>
    </w:p>
    <w:p w14:paraId="5B6FBF09" w14:textId="77777777" w:rsidR="00431664" w:rsidRPr="00BE177C" w:rsidRDefault="00431664" w:rsidP="0043166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43DB48A" w14:textId="0CF104B4" w:rsidR="00431664" w:rsidRPr="00BE177C" w:rsidRDefault="00431664" w:rsidP="0043166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radually, I</w:t>
      </w:r>
      <w:r w:rsidR="00E807A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worked my way onto som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fficial systems. </w:t>
      </w:r>
      <w:r w:rsidR="005A004A" w:rsidRPr="00BE177C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ail address then a bank account, then a stable address… Any </w:t>
      </w:r>
      <w:r w:rsidR="005A004A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real investigation and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t would have </w:t>
      </w:r>
      <w:r w:rsidR="005A004A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l fallen apart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2D1BF1" w:rsidRPr="00BE177C">
        <w:rPr>
          <w:rFonts w:ascii="Arial" w:hAnsi="Arial" w:cs="Arial"/>
          <w:b/>
          <w:bCs/>
          <w:sz w:val="28"/>
          <w:szCs w:val="28"/>
          <w:lang w:val="en-GB"/>
        </w:rPr>
        <w:t>I stayed out of trouble, avoided stuff like credit checks and it seemed fine.</w:t>
      </w:r>
    </w:p>
    <w:p w14:paraId="43670BB3" w14:textId="243BFAD8" w:rsidR="000B0AF9" w:rsidRPr="00BE177C" w:rsidRDefault="00431664" w:rsidP="000E6B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got myself a job in a little café, managed to get a small friend group together, I even </w:t>
      </w:r>
      <w:r w:rsidR="00D8175E" w:rsidRPr="00BE177C">
        <w:rPr>
          <w:rFonts w:ascii="Arial" w:hAnsi="Arial" w:cs="Arial"/>
          <w:b/>
          <w:bCs/>
          <w:sz w:val="28"/>
          <w:szCs w:val="28"/>
          <w:lang w:val="en-GB"/>
        </w:rPr>
        <w:t>started dating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 I</w:t>
      </w:r>
      <w:r w:rsidR="00D8175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had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quite a nice little life </w:t>
      </w:r>
      <w:r w:rsidR="00D8175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ilt up by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the tim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 world ended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1214D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Looks like you’ve been here </w:t>
      </w:r>
      <w:proofErr w:type="gramStart"/>
      <w:r w:rsidR="001214D0" w:rsidRPr="00BE177C">
        <w:rPr>
          <w:rFonts w:ascii="Arial" w:hAnsi="Arial" w:cs="Arial"/>
          <w:b/>
          <w:bCs/>
          <w:sz w:val="28"/>
          <w:szCs w:val="28"/>
          <w:lang w:val="en-GB"/>
        </w:rPr>
        <w:t>awhile</w:t>
      </w:r>
      <w:proofErr w:type="gramEnd"/>
      <w:r w:rsidR="001214D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214D0"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so I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ssume I don’t need to explain the incursion? </w:t>
      </w:r>
      <w:r w:rsidR="001214D0" w:rsidRPr="00BE177C">
        <w:rPr>
          <w:rFonts w:ascii="Arial" w:hAnsi="Arial" w:cs="Arial"/>
          <w:b/>
          <w:bCs/>
          <w:sz w:val="28"/>
          <w:szCs w:val="28"/>
          <w:lang w:val="en-GB"/>
        </w:rPr>
        <w:t>Grea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They’ve explained how it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worked?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Everyone trapped in their own </w:t>
      </w:r>
      <w:r w:rsidR="001214D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custom fear </w:t>
      </w:r>
      <w:proofErr w:type="gramStart"/>
      <w:r w:rsidR="001214D0" w:rsidRPr="00BE177C">
        <w:rPr>
          <w:rFonts w:ascii="Arial" w:hAnsi="Arial" w:cs="Arial"/>
          <w:b/>
          <w:bCs/>
          <w:sz w:val="28"/>
          <w:szCs w:val="28"/>
          <w:lang w:val="en-GB"/>
        </w:rPr>
        <w:t>pocke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  <w:proofErr w:type="gramEnd"/>
      <w:r w:rsidR="00861FE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ell, </w:t>
      </w:r>
      <w:r w:rsidR="00AB3BD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didn’t have a domain of my own. I </w:t>
      </w:r>
      <w:r w:rsidR="000E6B4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uess </w:t>
      </w:r>
      <w:r w:rsidR="00AB3BD2" w:rsidRPr="00BE177C">
        <w:rPr>
          <w:rFonts w:ascii="Arial" w:hAnsi="Arial" w:cs="Arial"/>
          <w:b/>
          <w:bCs/>
          <w:sz w:val="28"/>
          <w:szCs w:val="28"/>
          <w:lang w:val="en-GB"/>
        </w:rPr>
        <w:t>it</w:t>
      </w:r>
      <w:r w:rsidR="000E6B46" w:rsidRPr="00BE177C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="00AB3BD2" w:rsidRPr="00BE177C">
        <w:rPr>
          <w:rFonts w:ascii="Arial" w:hAnsi="Arial" w:cs="Arial"/>
          <w:b/>
          <w:bCs/>
          <w:sz w:val="28"/>
          <w:szCs w:val="28"/>
          <w:lang w:val="en-GB"/>
        </w:rPr>
        <w:t>s because of what happened to me</w:t>
      </w:r>
      <w:r w:rsidR="000E6B46" w:rsidRPr="00BE177C">
        <w:rPr>
          <w:rFonts w:ascii="Arial" w:hAnsi="Arial" w:cs="Arial"/>
          <w:b/>
          <w:bCs/>
          <w:sz w:val="28"/>
          <w:szCs w:val="28"/>
          <w:lang w:val="en-GB"/>
        </w:rPr>
        <w:t>, but who knows?</w:t>
      </w:r>
      <w:r w:rsidR="00293F7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 point is, stuff worked differently for me.</w:t>
      </w:r>
      <w:r w:rsidR="000E6B46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E6B46" w:rsidRPr="00BE177C" w:rsidDel="000E6B4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93F7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tarted </w:t>
      </w:r>
      <w:r w:rsidR="00F8529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rapped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in a muddy ditch</w:t>
      </w:r>
      <w:r w:rsidR="00293F7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with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aybe two </w:t>
      </w:r>
      <w:r w:rsidR="00293F72" w:rsidRPr="00BE177C">
        <w:rPr>
          <w:rFonts w:ascii="Arial" w:hAnsi="Arial" w:cs="Arial"/>
          <w:b/>
          <w:bCs/>
          <w:sz w:val="28"/>
          <w:szCs w:val="28"/>
          <w:lang w:val="en-GB"/>
        </w:rPr>
        <w:t>others</w:t>
      </w:r>
      <w:r w:rsidR="00F8529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nd if you tried to escape you </w:t>
      </w:r>
      <w:r w:rsidR="00F8529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couldn’t help but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slid</w:t>
      </w:r>
      <w:r w:rsidR="00F85293" w:rsidRPr="00BE177C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ack down</w:t>
      </w:r>
      <w:r w:rsidR="00F8529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nd </w:t>
      </w:r>
      <w:r w:rsidR="009B186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re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were long shards of broken glass</w:t>
      </w:r>
      <w:r w:rsidR="009B186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hidden in the mud at the bottom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o that they cut into you </w:t>
      </w:r>
      <w:r w:rsidR="009B1868" w:rsidRPr="00BE177C">
        <w:rPr>
          <w:rFonts w:ascii="Arial" w:hAnsi="Arial" w:cs="Arial"/>
          <w:b/>
          <w:bCs/>
          <w:sz w:val="28"/>
          <w:szCs w:val="28"/>
          <w:lang w:val="en-GB"/>
        </w:rPr>
        <w:t>when you weren’t trying to get out.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 remember, when I first arrived, </w:t>
      </w:r>
      <w:r w:rsidR="009B186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7103F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="009B186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ostly just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confused.</w:t>
      </w:r>
      <w:r w:rsidR="007103F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Not just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ecause the world had </w:t>
      </w:r>
      <w:r w:rsidR="007103F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uddenly changed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t more because everybody else seemed to know exactly what they were meant to do. </w:t>
      </w:r>
      <w:r w:rsidR="00FF501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y all immediately </w:t>
      </w:r>
      <w:r w:rsidR="00143F1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urned on one another with horrible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violence </w:t>
      </w:r>
      <w:r w:rsidR="00143F1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r terrified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light </w:t>
      </w:r>
      <w:r w:rsidR="007150E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t even now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still have no idea what </w:t>
      </w:r>
      <w:r w:rsidR="007150E5" w:rsidRPr="00BE177C">
        <w:rPr>
          <w:rFonts w:ascii="Arial" w:hAnsi="Arial" w:cs="Arial"/>
          <w:b/>
          <w:bCs/>
          <w:sz w:val="28"/>
          <w:szCs w:val="28"/>
          <w:lang w:val="en-GB"/>
        </w:rPr>
        <w:t>they were thinking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t still hurt, though. When the glass </w:t>
      </w:r>
      <w:r w:rsidR="007150E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cut my legs </w:t>
      </w:r>
      <w:r w:rsidR="004A0F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r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hen </w:t>
      </w:r>
      <w:r w:rsidR="007150E5" w:rsidRPr="00BE177C">
        <w:rPr>
          <w:rFonts w:ascii="Arial" w:hAnsi="Arial" w:cs="Arial"/>
          <w:b/>
          <w:bCs/>
          <w:sz w:val="28"/>
          <w:szCs w:val="28"/>
          <w:lang w:val="en-GB"/>
        </w:rPr>
        <w:t>someone</w:t>
      </w:r>
      <w:r w:rsidR="004A0F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ried to smother me in the muck,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it all felt exactly as awful as you would think</w:t>
      </w:r>
      <w:r w:rsidR="004A0F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lthough…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4A0F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never 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>scream</w:t>
      </w:r>
      <w:r w:rsidR="00034EC2" w:rsidRPr="00BE177C">
        <w:rPr>
          <w:rFonts w:ascii="Arial" w:hAnsi="Arial" w:cs="Arial"/>
          <w:b/>
          <w:bCs/>
          <w:sz w:val="28"/>
          <w:szCs w:val="28"/>
          <w:lang w:val="en-GB"/>
        </w:rPr>
        <w:t>ed</w:t>
      </w:r>
      <w:r w:rsidR="004A0F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s loudly as the others,</w:t>
      </w:r>
      <w:r w:rsidR="00915D3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y wounds </w:t>
      </w:r>
      <w:r w:rsidR="004A0F8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ere never so </w:t>
      </w:r>
      <w:proofErr w:type="gramStart"/>
      <w:r w:rsidR="004A0F8D" w:rsidRPr="00BE177C">
        <w:rPr>
          <w:rFonts w:ascii="Arial" w:hAnsi="Arial" w:cs="Arial"/>
          <w:b/>
          <w:bCs/>
          <w:sz w:val="28"/>
          <w:szCs w:val="28"/>
          <w:lang w:val="en-GB"/>
        </w:rPr>
        <w:t>serious</w:t>
      </w:r>
      <w:proofErr w:type="gramEnd"/>
      <w:r w:rsidR="00034EC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nd I always climbed the highest. I guess it was just a bit easier for </w:t>
      </w:r>
      <w:proofErr w:type="gramStart"/>
      <w:r w:rsidR="00034EC2" w:rsidRPr="00BE177C">
        <w:rPr>
          <w:rFonts w:ascii="Arial" w:hAnsi="Arial" w:cs="Arial"/>
          <w:b/>
          <w:bCs/>
          <w:sz w:val="28"/>
          <w:szCs w:val="28"/>
          <w:lang w:val="en-GB"/>
        </w:rPr>
        <w:t>me?</w:t>
      </w:r>
      <w:proofErr w:type="gramEnd"/>
      <w:r w:rsidR="00034EC2" w:rsidRPr="00BE177C" w:rsidDel="00034EC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br/>
      </w:r>
      <w:r w:rsidR="0093045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proofErr w:type="gramStart"/>
      <w:r w:rsidR="00930452" w:rsidRPr="00BE177C">
        <w:rPr>
          <w:rFonts w:ascii="Arial" w:hAnsi="Arial" w:cs="Arial"/>
          <w:b/>
          <w:bCs/>
          <w:sz w:val="28"/>
          <w:szCs w:val="28"/>
          <w:lang w:val="en-GB"/>
        </w:rPr>
        <w:t>actually started</w:t>
      </w:r>
      <w:proofErr w:type="gramEnd"/>
      <w:r w:rsidR="0093045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o feel guilty, like an imposter</w:t>
      </w:r>
      <w:r w:rsidR="007D7DE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Soon </w:t>
      </w:r>
      <w:r w:rsidR="00930452" w:rsidRPr="00BE177C">
        <w:rPr>
          <w:rFonts w:ascii="Arial" w:hAnsi="Arial" w:cs="Arial"/>
          <w:b/>
          <w:bCs/>
          <w:sz w:val="28"/>
          <w:szCs w:val="28"/>
          <w:lang w:val="en-GB"/>
        </w:rPr>
        <w:t>the</w:t>
      </w:r>
      <w:r w:rsidR="007D7DE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others</w:t>
      </w:r>
      <w:r w:rsidR="0093045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noticed </w:t>
      </w:r>
      <w:r w:rsidR="007D7DE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was different, they stopped </w:t>
      </w:r>
      <w:r w:rsidR="00E42AA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ttacking me and then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they ignored me altogether</w:t>
      </w:r>
      <w:r w:rsidR="00E42AA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nd I was just </w:t>
      </w:r>
      <w:r w:rsidR="005E7EC2">
        <w:rPr>
          <w:rFonts w:ascii="Arial" w:hAnsi="Arial" w:cs="Arial"/>
          <w:b/>
          <w:bCs/>
          <w:sz w:val="28"/>
          <w:szCs w:val="28"/>
          <w:lang w:val="en-GB"/>
        </w:rPr>
        <w:t>standing</w:t>
      </w:r>
      <w:r w:rsidR="00E42AA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n the dirt watching them, alone in the crowd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24BC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n it all changed. Suddenly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I was</w:t>
      </w:r>
      <w:r w:rsidR="00E24BC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n’t in the pit I was looking out the window of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an old</w:t>
      </w:r>
      <w:r w:rsidR="00E24BC0" w:rsidRPr="00BE177C">
        <w:rPr>
          <w:rFonts w:ascii="Arial" w:hAnsi="Arial" w:cs="Arial"/>
          <w:b/>
          <w:bCs/>
          <w:sz w:val="28"/>
          <w:szCs w:val="28"/>
          <w:lang w:val="en-GB"/>
        </w:rPr>
        <w:t>, badly furnished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partment</w:t>
      </w:r>
      <w:r w:rsidR="002860B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s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ire </w:t>
      </w:r>
      <w:r w:rsidR="002860B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wept up the crooked </w:t>
      </w:r>
      <w:r w:rsidR="009B6599" w:rsidRPr="00BE177C">
        <w:rPr>
          <w:rFonts w:ascii="Arial" w:hAnsi="Arial" w:cs="Arial"/>
          <w:b/>
          <w:bCs/>
          <w:sz w:val="28"/>
          <w:szCs w:val="28"/>
          <w:lang w:val="en-GB"/>
        </w:rPr>
        <w:t>tenement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2860B7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860B7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>Now I know you aren’t meant to compare domains, they were specific, everyone felt as bad as they could</w:t>
      </w:r>
      <w:r w:rsidR="009B6599" w:rsidRPr="00BE177C">
        <w:rPr>
          <w:rFonts w:ascii="Arial" w:hAnsi="Arial" w:cs="Arial"/>
          <w:b/>
          <w:bCs/>
          <w:sz w:val="28"/>
          <w:szCs w:val="28"/>
          <w:lang w:val="en-GB"/>
        </w:rPr>
        <w:t>, that was the point.</w:t>
      </w:r>
      <w:r w:rsidR="002860B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ut… </w:t>
      </w:r>
      <w:r w:rsidR="00F4245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eeling the fire burn through your flesh, that </w:t>
      </w:r>
      <w:proofErr w:type="gramStart"/>
      <w:r w:rsidR="00F4245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efinitely </w:t>
      </w:r>
      <w:r w:rsidR="00F42455"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hurt</w:t>
      </w:r>
      <w:r w:rsidR="009B6599"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</w:t>
      </w:r>
      <w:proofErr w:type="gramEnd"/>
      <w:r w:rsidR="00F4245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 most</w:t>
      </w:r>
      <w:r w:rsidR="009B6599" w:rsidRPr="00BE177C">
        <w:rPr>
          <w:rFonts w:ascii="Arial" w:hAnsi="Arial" w:cs="Arial"/>
          <w:b/>
          <w:bCs/>
          <w:sz w:val="28"/>
          <w:szCs w:val="28"/>
          <w:lang w:val="en-GB"/>
        </w:rPr>
        <w:t>, no question</w:t>
      </w:r>
      <w:r w:rsidR="00F42455" w:rsidRPr="00BE177C">
        <w:rPr>
          <w:rFonts w:ascii="Arial" w:hAnsi="Arial" w:cs="Arial"/>
          <w:b/>
          <w:bCs/>
          <w:sz w:val="28"/>
          <w:szCs w:val="28"/>
          <w:lang w:val="en-GB"/>
        </w:rPr>
        <w:t>. There are no words to describe it and even if there were I wouldn’t.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nd yet, I </w:t>
      </w:r>
      <w:r w:rsidR="005F1964" w:rsidRPr="00BE177C">
        <w:rPr>
          <w:rFonts w:ascii="Arial" w:hAnsi="Arial" w:cs="Arial"/>
          <w:b/>
          <w:bCs/>
          <w:sz w:val="28"/>
          <w:szCs w:val="28"/>
          <w:lang w:val="en-GB"/>
        </w:rPr>
        <w:t>handled it the best</w:t>
      </w:r>
      <w:r w:rsidR="00AD257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was the only one who seemed able to leave my own apartment, </w:t>
      </w:r>
      <w:r w:rsidR="00AD257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was able to push through and keep moving,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nd I would </w:t>
      </w:r>
      <w:r w:rsidR="00CD56A1" w:rsidRPr="00BE177C">
        <w:rPr>
          <w:rFonts w:ascii="Arial" w:hAnsi="Arial" w:cs="Arial"/>
          <w:b/>
          <w:bCs/>
          <w:sz w:val="28"/>
          <w:szCs w:val="28"/>
          <w:lang w:val="en-GB"/>
        </w:rPr>
        <w:t>fight my way</w:t>
      </w:r>
      <w:r w:rsidR="00AD257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nside other people’s apartments to help them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>Maybe that was my mistake</w:t>
      </w:r>
      <w:r w:rsidR="00AD257D"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D257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y would </w:t>
      </w:r>
      <w:r w:rsidR="003F45EC" w:rsidRPr="00BE177C">
        <w:rPr>
          <w:rFonts w:ascii="Arial" w:hAnsi="Arial" w:cs="Arial"/>
          <w:b/>
          <w:bCs/>
          <w:sz w:val="28"/>
          <w:szCs w:val="28"/>
          <w:lang w:val="en-GB"/>
        </w:rPr>
        <w:t>welcome my help at fi</w:t>
      </w:r>
      <w:r w:rsidR="005E7EC2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3F45E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t but soon they became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suspici</w:t>
      </w:r>
      <w:r w:rsidR="003F45EC" w:rsidRPr="00BE177C">
        <w:rPr>
          <w:rFonts w:ascii="Arial" w:hAnsi="Arial" w:cs="Arial"/>
          <w:b/>
          <w:bCs/>
          <w:sz w:val="28"/>
          <w:szCs w:val="28"/>
          <w:lang w:val="en-GB"/>
        </w:rPr>
        <w:t>ous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, then outright hostil</w:t>
      </w:r>
      <w:r w:rsidR="003F45EC" w:rsidRPr="00BE177C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It wasn’t long before </w:t>
      </w:r>
      <w:r w:rsidR="005C4C8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ey were deliberately locking their </w:t>
      </w:r>
      <w:proofErr w:type="gramStart"/>
      <w:r w:rsidR="005C4C80" w:rsidRPr="00BE177C">
        <w:rPr>
          <w:rFonts w:ascii="Arial" w:hAnsi="Arial" w:cs="Arial"/>
          <w:b/>
          <w:bCs/>
          <w:sz w:val="28"/>
          <w:szCs w:val="28"/>
          <w:lang w:val="en-GB"/>
        </w:rPr>
        <w:t>doors</w:t>
      </w:r>
      <w:proofErr w:type="gramEnd"/>
      <w:r w:rsidR="005C4C8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was </w:t>
      </w:r>
      <w:r w:rsidR="005C4C80" w:rsidRPr="00BE177C">
        <w:rPr>
          <w:rFonts w:ascii="Arial" w:hAnsi="Arial" w:cs="Arial"/>
          <w:b/>
          <w:bCs/>
          <w:sz w:val="28"/>
          <w:szCs w:val="28"/>
          <w:lang w:val="en-GB"/>
        </w:rPr>
        <w:t>shut out. Then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C4C8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t all changed 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t>again.</w:t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13C08"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br/>
        <w:t xml:space="preserve">I lost count of how many times I moved. Drowning in an endless ocean, 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pulled apart by a butcher’s machine, trapped </w:t>
      </w:r>
      <w:r w:rsidR="00505DE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s a lab rat 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ncubating </w:t>
      </w:r>
      <w:proofErr w:type="gramStart"/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diseases</w:t>
      </w:r>
      <w:proofErr w:type="gramEnd"/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… Every time suffering, but every time </w:t>
      </w:r>
      <w:r w:rsidR="00505DE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s an </w:t>
      </w:r>
      <w:r w:rsidR="00B70F82" w:rsidRPr="00BE177C">
        <w:rPr>
          <w:rFonts w:ascii="Arial" w:hAnsi="Arial" w:cs="Arial"/>
          <w:b/>
          <w:bCs/>
          <w:sz w:val="28"/>
          <w:szCs w:val="28"/>
          <w:lang w:val="en-GB"/>
        </w:rPr>
        <w:t>extra,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70F82" w:rsidRPr="00BE177C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s a tourist.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hen the Incursion finally ended, at </w:t>
      </w:r>
      <w:proofErr w:type="gramStart"/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first</w:t>
      </w:r>
      <w:proofErr w:type="gramEnd"/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</w:t>
      </w:r>
      <w:r w:rsidR="00B70F8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just assumed 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I’d been shifted into another domain</w:t>
      </w:r>
      <w:r w:rsidR="0052230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, albeit one much more boring than the others. It was only once I </w:t>
      </w:r>
      <w:r w:rsidR="008A2B5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ound </w:t>
      </w:r>
      <w:r w:rsidR="00522305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ther people that I started to realise </w:t>
      </w:r>
      <w:r w:rsidR="008A2B54" w:rsidRPr="00BE177C">
        <w:rPr>
          <w:rFonts w:ascii="Arial" w:hAnsi="Arial" w:cs="Arial"/>
          <w:b/>
          <w:bCs/>
          <w:sz w:val="28"/>
          <w:szCs w:val="28"/>
          <w:lang w:val="en-GB"/>
        </w:rPr>
        <w:t>it was over.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ince then I’ve </w:t>
      </w:r>
      <w:r w:rsidR="0015237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joined a commune 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ut near Abingdon. </w:t>
      </w:r>
      <w:r w:rsidR="005E7EC2" w:rsidRPr="00BE177C">
        <w:rPr>
          <w:rFonts w:ascii="Arial" w:hAnsi="Arial" w:cs="Arial"/>
          <w:b/>
          <w:bCs/>
          <w:sz w:val="28"/>
          <w:szCs w:val="28"/>
          <w:lang w:val="en-GB"/>
        </w:rPr>
        <w:t>It’s</w:t>
      </w:r>
      <w:r w:rsidR="00152378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uch easier for me now </w:t>
      </w:r>
      <w:r w:rsidR="003E6A6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ince basically no one has any 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fficial records </w:t>
      </w:r>
      <w:r w:rsidR="003E6A6F" w:rsidRPr="00BE177C">
        <w:rPr>
          <w:rFonts w:ascii="Arial" w:hAnsi="Arial" w:cs="Arial"/>
          <w:b/>
          <w:bCs/>
          <w:sz w:val="28"/>
          <w:szCs w:val="28"/>
          <w:lang w:val="en-GB"/>
        </w:rPr>
        <w:t>and even if they did no one would care</w:t>
      </w:r>
      <w:r w:rsidR="00680F5B" w:rsidRPr="00BE177C">
        <w:rPr>
          <w:rFonts w:ascii="Arial" w:hAnsi="Arial" w:cs="Arial"/>
          <w:b/>
          <w:bCs/>
          <w:sz w:val="28"/>
          <w:szCs w:val="28"/>
          <w:lang w:val="en-GB"/>
        </w:rPr>
        <w:t>, everyone is just glad of the help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. We’re doing alright</w:t>
      </w:r>
      <w:r w:rsidR="00C64544" w:rsidRPr="00BE177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258F5" w:rsidRPr="00BE177C">
        <w:rPr>
          <w:rFonts w:ascii="Arial" w:hAnsi="Arial" w:cs="Arial"/>
          <w:b/>
          <w:bCs/>
          <w:sz w:val="28"/>
          <w:szCs w:val="28"/>
          <w:lang w:val="en-GB"/>
        </w:rPr>
        <w:t>crops are doing well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6258F5" w:rsidRPr="00BE177C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8A54B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didn’t hear any 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of the rumours about the Oxford zone</w:t>
      </w:r>
      <w:r w:rsidR="008A54B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E3FF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t first. We were all too busy but eventually I learned there was </w:t>
      </w:r>
      <w:r w:rsidR="008A54B2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ome hole in the world near 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Cowley Road.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br/>
        <w:t>It wasn’t far, so I went to have a look</w:t>
      </w:r>
      <w:r w:rsidR="001E3FF6" w:rsidRPr="00BE177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got chatting to one of the wardens and </w:t>
      </w:r>
      <w:r w:rsidR="001E3FF6" w:rsidRPr="00BE177C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>ell</w:t>
      </w:r>
      <w:r w:rsidR="001E3FF6" w:rsidRPr="00BE177C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0B0AF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here we are.</w:t>
      </w:r>
    </w:p>
    <w:p w14:paraId="2508A2E9" w14:textId="3625A7BD" w:rsidR="0053432D" w:rsidRPr="00BE177C" w:rsidRDefault="0053432D" w:rsidP="0053432D">
      <w:pPr>
        <w:pStyle w:val="Scene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nt., Warden office, night, clear (tape recorder)</w:t>
      </w:r>
    </w:p>
    <w:p w14:paraId="7B86FD0D" w14:textId="2DDE9DFC" w:rsidR="0053432D" w:rsidRPr="00BE177C" w:rsidRDefault="0053432D" w:rsidP="0053432D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 leans back.</w:t>
      </w:r>
    </w:p>
    <w:p w14:paraId="7E7C6CC8" w14:textId="5DCC2336" w:rsidR="0053432D" w:rsidRPr="00BE177C" w:rsidRDefault="0053432D" w:rsidP="0053432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8DFFCAD" w14:textId="5C41DA07" w:rsidR="0053432D" w:rsidRDefault="009A0BF7" w:rsidP="0053432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ow many times have you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1E011E" w:rsidRPr="00BE177C">
        <w:rPr>
          <w:rFonts w:ascii="Arial" w:hAnsi="Arial" w:cs="Arial"/>
          <w:b/>
          <w:bCs/>
          <w:sz w:val="28"/>
          <w:szCs w:val="28"/>
          <w:lang w:val="en-GB"/>
        </w:rPr>
        <w:t>old</w:t>
      </w:r>
      <w:proofErr w:type="gramEnd"/>
      <w:r w:rsidR="001E011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at story?</w:t>
      </w:r>
    </w:p>
    <w:p w14:paraId="006DAFC1" w14:textId="1BA39937" w:rsidR="0053432D" w:rsidRPr="00BE177C" w:rsidRDefault="0053432D" w:rsidP="0053432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nya</w:t>
      </w:r>
    </w:p>
    <w:p w14:paraId="33FE591A" w14:textId="151B99BC" w:rsidR="0053432D" w:rsidRPr="00BE177C" w:rsidRDefault="001E011E" w:rsidP="0053432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’ve lost count. </w:t>
      </w:r>
      <w:r w:rsidR="0053432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oes </w:t>
      </w:r>
      <w:r w:rsidR="00817134" w:rsidRPr="00BE177C">
        <w:rPr>
          <w:rFonts w:ascii="Arial" w:hAnsi="Arial" w:cs="Arial"/>
          <w:b/>
          <w:bCs/>
          <w:sz w:val="28"/>
          <w:szCs w:val="28"/>
          <w:lang w:val="en-GB"/>
        </w:rPr>
        <w:t>it</w:t>
      </w:r>
      <w:r w:rsidR="0053432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ound </w:t>
      </w:r>
      <w:r w:rsidR="009A0BF7" w:rsidRPr="00BE177C">
        <w:rPr>
          <w:rFonts w:ascii="Arial" w:hAnsi="Arial" w:cs="Arial"/>
          <w:b/>
          <w:bCs/>
          <w:sz w:val="28"/>
          <w:szCs w:val="28"/>
          <w:lang w:val="en-GB"/>
        </w:rPr>
        <w:t>anything like what happened to you</w:t>
      </w:r>
      <w:r w:rsidR="0053432D"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6E960934" w14:textId="6884F87D" w:rsidR="0053432D" w:rsidRPr="00BE177C" w:rsidRDefault="0053432D" w:rsidP="0053432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BB024F3" w14:textId="7062B72C" w:rsidR="0053432D" w:rsidRPr="00BE177C" w:rsidRDefault="00013C08" w:rsidP="0053432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mean, I haven’t lived through the sort of hells you have, but in terms of changing dimensions… </w:t>
      </w:r>
      <w:r w:rsidR="00E72B4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aybe a bit? </w:t>
      </w:r>
      <w:r w:rsidR="0053432D" w:rsidRPr="00BE177C">
        <w:rPr>
          <w:rFonts w:ascii="Arial" w:hAnsi="Arial" w:cs="Arial"/>
          <w:b/>
          <w:bCs/>
          <w:sz w:val="28"/>
          <w:szCs w:val="28"/>
          <w:lang w:val="en-GB"/>
        </w:rPr>
        <w:t>So how many other</w:t>
      </w:r>
      <w:r w:rsidR="005E7EC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F067F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uh</w:t>
      </w:r>
      <w:r w:rsidR="005E7EC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F067F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“travellers”</w:t>
      </w:r>
      <w:r w:rsidR="0053432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have you talked to?</w:t>
      </w:r>
    </w:p>
    <w:p w14:paraId="27E40637" w14:textId="71E9FA36" w:rsidR="0053432D" w:rsidRPr="00BE177C" w:rsidRDefault="0053432D" w:rsidP="0053432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43C6DA3B" w14:textId="0081123C" w:rsidR="0053432D" w:rsidRPr="00BE177C" w:rsidRDefault="0053432D" w:rsidP="0053432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our, including you. </w:t>
      </w:r>
    </w:p>
    <w:p w14:paraId="15D72534" w14:textId="0F36F258" w:rsidR="004E36BE" w:rsidRPr="00BE177C" w:rsidRDefault="004E36BE" w:rsidP="004E36B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E91E2BA" w14:textId="2EEB6375" w:rsidR="004E36BE" w:rsidRPr="00BE177C" w:rsidRDefault="004E36BE" w:rsidP="004E36B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Did they all come from my world?</w:t>
      </w:r>
    </w:p>
    <w:p w14:paraId="5E975051" w14:textId="1765FFBD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7D2FB5A4" w14:textId="5F24FD16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’m pretty sure they didn’t all come from the same place. What’s something </w:t>
      </w:r>
      <w:r w:rsidR="00EB73C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pecial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bout your world?</w:t>
      </w:r>
    </w:p>
    <w:p w14:paraId="031962CF" w14:textId="1F9F8CA7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7FA8D77" w14:textId="2018DC7A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Uh… </w:t>
      </w:r>
      <w:r w:rsidR="003261BC" w:rsidRPr="00BE177C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u </w:t>
      </w:r>
      <w:r w:rsidR="003261B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ver heard of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e Magnus Institute?</w:t>
      </w:r>
    </w:p>
    <w:p w14:paraId="62FD7E4A" w14:textId="42A7CDEF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5E5A3740" w14:textId="74CF00F8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veryone </w:t>
      </w:r>
      <w:r w:rsidR="003261B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re knows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e Institute</w:t>
      </w:r>
      <w:r w:rsidR="003261B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ince </w:t>
      </w:r>
      <w:proofErr w:type="spellStart"/>
      <w:r w:rsidR="003261BC" w:rsidRPr="00BE177C">
        <w:rPr>
          <w:rFonts w:ascii="Arial" w:hAnsi="Arial" w:cs="Arial"/>
          <w:b/>
          <w:bCs/>
          <w:sz w:val="28"/>
          <w:szCs w:val="28"/>
          <w:lang w:val="en-GB"/>
        </w:rPr>
        <w:t>Towerfall</w:t>
      </w:r>
      <w:proofErr w:type="spell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C58363D" w14:textId="6DD24426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6591175" w14:textId="77092375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Right</w:t>
      </w:r>
      <w:r w:rsidR="003261BC" w:rsidRPr="00BE177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261BC" w:rsidRPr="00BE177C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f course. Well, in my world it burned down in 1999.</w:t>
      </w:r>
    </w:p>
    <w:p w14:paraId="277BEBD2" w14:textId="1A7360AB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3F58F265" w14:textId="22642196" w:rsidR="0040264F" w:rsidRPr="00BE177C" w:rsidRDefault="003261BC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Right.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ell, </w:t>
      </w:r>
      <w:r w:rsidR="00A923C0" w:rsidRPr="00BE177C">
        <w:rPr>
          <w:rFonts w:ascii="Arial" w:hAnsi="Arial" w:cs="Arial"/>
          <w:b/>
          <w:bCs/>
          <w:sz w:val="28"/>
          <w:szCs w:val="28"/>
          <w:lang w:val="en-GB"/>
        </w:rPr>
        <w:t>I never heard of it back in my mine</w:t>
      </w:r>
      <w:r w:rsidR="00226A56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A923C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26A56" w:rsidRPr="00BE177C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 the others I met, </w:t>
      </w:r>
      <w:r w:rsidR="00B10851" w:rsidRPr="00BE177C">
        <w:rPr>
          <w:rFonts w:ascii="Arial" w:hAnsi="Arial" w:cs="Arial"/>
          <w:b/>
          <w:bCs/>
          <w:sz w:val="28"/>
          <w:szCs w:val="28"/>
          <w:lang w:val="en-GB"/>
        </w:rPr>
        <w:t>two</w:t>
      </w:r>
      <w:r w:rsidR="00226A5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of them came from</w:t>
      </w:r>
      <w:r w:rsidR="00226A5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omewhere where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t was </w:t>
      </w:r>
      <w:r w:rsidR="00226A5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till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ctive, </w:t>
      </w:r>
      <w:r w:rsidR="00226A56" w:rsidRPr="00BE177C">
        <w:rPr>
          <w:rFonts w:ascii="Arial" w:hAnsi="Arial" w:cs="Arial"/>
          <w:b/>
          <w:bCs/>
          <w:sz w:val="28"/>
          <w:szCs w:val="28"/>
          <w:lang w:val="en-GB"/>
        </w:rPr>
        <w:t>al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though they didn’t know much about it, and the third said it was based in Edinburgh.</w:t>
      </w:r>
    </w:p>
    <w:p w14:paraId="5F5EAEE5" w14:textId="0E0B36C1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am</w:t>
      </w:r>
    </w:p>
    <w:p w14:paraId="419E17F7" w14:textId="0ADC51BC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ut they all came through the same portal in Oxford?</w:t>
      </w:r>
    </w:p>
    <w:p w14:paraId="271FC287" w14:textId="07E067C5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7105F7F4" w14:textId="76694185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n the exclusion zone, yes. But I suspect </w:t>
      </w:r>
      <w:r w:rsidR="00A843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hinking of it as a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‘portal’ is what’s confusing you.</w:t>
      </w:r>
    </w:p>
    <w:p w14:paraId="1389637E" w14:textId="2A32EFC1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8660D53" w14:textId="085FEEA6" w:rsidR="0040264F" w:rsidRPr="00BE177C" w:rsidRDefault="001530DD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…b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cause a </w:t>
      </w:r>
      <w:proofErr w:type="gramStart"/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portal’s</w:t>
      </w:r>
      <w:proofErr w:type="gramEnd"/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like a door and only has two sides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5B406AF4" w14:textId="30C2B8FD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55E581D7" w14:textId="011BACD2" w:rsidR="0040264F" w:rsidRPr="00BE177C" w:rsidRDefault="001530DD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Yeah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se are more like </w:t>
      </w:r>
      <w:r w:rsidR="00A1457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oles leading to the space </w:t>
      </w:r>
      <w:r w:rsidR="00A14573" w:rsidRPr="00BE177C">
        <w:rPr>
          <w:rFonts w:ascii="Arial" w:hAnsi="Arial" w:cs="Arial"/>
          <w:b/>
          <w:bCs/>
          <w:sz w:val="28"/>
          <w:szCs w:val="28"/>
          <w:u w:val="single"/>
          <w:lang w:val="en-GB"/>
        </w:rPr>
        <w:t>between</w:t>
      </w:r>
      <w:r w:rsidR="00A1457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places</w:t>
      </w:r>
      <w:r w:rsidR="00EE1C5E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E3F05D6" w14:textId="774485E3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B68D785" w14:textId="1DC193D6" w:rsidR="0040264F" w:rsidRPr="00BE177C" w:rsidRDefault="00A14573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… meaning </w:t>
      </w:r>
      <w:r w:rsidR="00EE1C5E" w:rsidRPr="00BE177C">
        <w:rPr>
          <w:rFonts w:ascii="Arial" w:hAnsi="Arial" w:cs="Arial"/>
          <w:b/>
          <w:bCs/>
          <w:sz w:val="28"/>
          <w:szCs w:val="28"/>
          <w:lang w:val="en-GB"/>
        </w:rPr>
        <w:t>you go in one and come out another randomly?</w:t>
      </w:r>
    </w:p>
    <w:p w14:paraId="0D43E4E8" w14:textId="1526248C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18F4A948" w14:textId="26513E47" w:rsidR="0040264F" w:rsidRPr="00BE177C" w:rsidRDefault="00EE1C5E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Yes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CC90D0C" w14:textId="62203190" w:rsidR="00EE1C5E" w:rsidRPr="00BE177C" w:rsidRDefault="00EE1C5E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0B9FC76D" w14:textId="6B336CDC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FA88FB9" w14:textId="4ED02E57" w:rsidR="0040264F" w:rsidRPr="00BE177C" w:rsidRDefault="00EE1C5E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No. That doesn’t work.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When I came through, I wasn’t alone. We both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left</w:t>
      </w:r>
      <w:r w:rsidR="00731391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ogether and arrived at similar places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t </w:t>
      </w:r>
      <w:r w:rsidR="0001106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imilar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time</w:t>
      </w:r>
      <w:r w:rsidR="0001106F" w:rsidRPr="00BE177C">
        <w:rPr>
          <w:rFonts w:ascii="Arial" w:hAnsi="Arial" w:cs="Arial"/>
          <w:b/>
          <w:bCs/>
          <w:sz w:val="28"/>
          <w:szCs w:val="28"/>
          <w:lang w:val="en-GB"/>
        </w:rPr>
        <w:t>s.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nd I’ve got a friend back home, I think she’s from </w:t>
      </w:r>
      <w:r w:rsidR="0001106F" w:rsidRPr="00BE177C">
        <w:rPr>
          <w:rFonts w:ascii="Arial" w:hAnsi="Arial" w:cs="Arial"/>
          <w:b/>
          <w:bCs/>
          <w:sz w:val="28"/>
          <w:szCs w:val="28"/>
          <w:lang w:val="en-GB"/>
        </w:rPr>
        <w:t>here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2A595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o you think 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I just g</w:t>
      </w:r>
      <w:r w:rsidR="002A5954" w:rsidRPr="00BE177C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40264F" w:rsidRPr="00BE177C">
        <w:rPr>
          <w:rFonts w:ascii="Arial" w:hAnsi="Arial" w:cs="Arial"/>
          <w:b/>
          <w:bCs/>
          <w:sz w:val="28"/>
          <w:szCs w:val="28"/>
          <w:lang w:val="en-GB"/>
        </w:rPr>
        <w:t>t lucky with the swap, or…?</w:t>
      </w:r>
    </w:p>
    <w:p w14:paraId="48CD5C4D" w14:textId="238EA5F6" w:rsidR="0040264F" w:rsidRPr="00BE177C" w:rsidRDefault="002A5954" w:rsidP="0040264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172E8314" w14:textId="286EDFE4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6B6FB73F" w14:textId="67959CB0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2A595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don’t know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2C2C8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aybe every time someone crosses it makes it easier for people to follow?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Or </w:t>
      </w:r>
      <w:r w:rsidR="002C2C8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aybe </w:t>
      </w:r>
      <w:r w:rsidR="002A3D7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knowing her </w:t>
      </w:r>
      <w:proofErr w:type="spellStart"/>
      <w:r w:rsidR="002A3D76" w:rsidRPr="00BE177C">
        <w:rPr>
          <w:rFonts w:ascii="Arial" w:hAnsi="Arial" w:cs="Arial"/>
          <w:b/>
          <w:bCs/>
          <w:sz w:val="28"/>
          <w:szCs w:val="28"/>
          <w:lang w:val="en-GB"/>
        </w:rPr>
        <w:t>before hand</w:t>
      </w:r>
      <w:proofErr w:type="spellEnd"/>
      <w:r w:rsidR="002A3D7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enough of a link to this world that it pulled you along?</w:t>
      </w:r>
    </w:p>
    <w:p w14:paraId="7665429F" w14:textId="55B8D590" w:rsidR="0040264F" w:rsidRPr="00BE177C" w:rsidRDefault="0040264F" w:rsidP="004026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1CA7618" w14:textId="7822F023" w:rsidR="002A3D76" w:rsidRPr="00BE177C" w:rsidRDefault="002A3D76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unconvinced)</w:t>
      </w:r>
    </w:p>
    <w:p w14:paraId="4206944E" w14:textId="71A8F163" w:rsidR="0040264F" w:rsidRPr="00BE177C" w:rsidRDefault="0040264F" w:rsidP="004026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Maybe.</w:t>
      </w:r>
    </w:p>
    <w:p w14:paraId="4265895C" w14:textId="08A28CB1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07B9C685" w14:textId="424193C5" w:rsidR="0055270B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’m not an expert, Sam.</w:t>
      </w:r>
    </w:p>
    <w:p w14:paraId="21D3C1C2" w14:textId="35C7CC43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7503B0A" w14:textId="6C88D3E5" w:rsidR="0055270B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You’re the closest we’ve got.</w:t>
      </w:r>
    </w:p>
    <w:p w14:paraId="2584DAAF" w14:textId="3A0C5798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5864CD8B" w14:textId="794160EB" w:rsidR="0055270B" w:rsidRPr="00BE177C" w:rsidRDefault="008A61FF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en I doubt we</w:t>
      </w:r>
      <w:r w:rsidR="00850671" w:rsidRPr="00BE177C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ll ever really know </w:t>
      </w:r>
      <w:r w:rsidR="0055270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ow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ny of </w:t>
      </w:r>
      <w:r w:rsidR="0055270B" w:rsidRPr="00BE177C">
        <w:rPr>
          <w:rFonts w:ascii="Arial" w:hAnsi="Arial" w:cs="Arial"/>
          <w:b/>
          <w:bCs/>
          <w:sz w:val="28"/>
          <w:szCs w:val="28"/>
          <w:lang w:val="en-GB"/>
        </w:rPr>
        <w:t>this works.</w:t>
      </w:r>
    </w:p>
    <w:p w14:paraId="1DBFD515" w14:textId="4EE11C3E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5B6FDDD" w14:textId="08A65AD9" w:rsidR="008A61FF" w:rsidRPr="00BE177C" w:rsidRDefault="008A61FF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dissatisfied)</w:t>
      </w:r>
    </w:p>
    <w:p w14:paraId="424A360A" w14:textId="5C2FFE3F" w:rsidR="0055270B" w:rsidRPr="00BE177C" w:rsidRDefault="00850671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’m hearing that a lot recently.</w:t>
      </w:r>
    </w:p>
    <w:p w14:paraId="14CAA6C0" w14:textId="4D7EF4A3" w:rsidR="00850671" w:rsidRPr="00BE177C" w:rsidRDefault="00850671" w:rsidP="008506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ANYA</w:t>
      </w:r>
    </w:p>
    <w:p w14:paraId="6C28B1FD" w14:textId="7B4E63D8" w:rsidR="00850671" w:rsidRPr="00BE177C" w:rsidRDefault="00850671" w:rsidP="008506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orry.</w:t>
      </w:r>
    </w:p>
    <w:p w14:paraId="732636EA" w14:textId="644C69B0" w:rsidR="00850671" w:rsidRPr="00BE177C" w:rsidRDefault="00850671" w:rsidP="008506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6EA28F2E" w14:textId="63F1A78B" w:rsidR="00850671" w:rsidRPr="00BE177C" w:rsidRDefault="00850671" w:rsidP="008506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Not your fault.</w:t>
      </w:r>
    </w:p>
    <w:p w14:paraId="666CAEB3" w14:textId="4F11C96B" w:rsidR="0055270B" w:rsidRPr="00BE177C" w:rsidRDefault="0055270B" w:rsidP="0055270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2076274C" w14:textId="77777777" w:rsidR="00850671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73D486D" w14:textId="663ACE61" w:rsidR="00850671" w:rsidRPr="00BE177C" w:rsidRDefault="00850671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cont.)</w:t>
      </w:r>
    </w:p>
    <w:p w14:paraId="543F7635" w14:textId="1B360ED4" w:rsidR="0055270B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Listen, Anya… Do you ever find yourself getting pulled back towards the porta- </w:t>
      </w:r>
      <w:r w:rsidR="00850671" w:rsidRPr="00BE177C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 </w:t>
      </w:r>
      <w:r w:rsidR="00850671" w:rsidRPr="00BE177C">
        <w:rPr>
          <w:rFonts w:ascii="Arial" w:hAnsi="Arial" w:cs="Arial"/>
          <w:b/>
          <w:bCs/>
          <w:sz w:val="28"/>
          <w:szCs w:val="28"/>
          <w:lang w:val="en-GB"/>
        </w:rPr>
        <w:t>holes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48EFA0A8" w14:textId="16AFDC19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00943E2C" w14:textId="4FB83D16" w:rsidR="001F7EE9" w:rsidRPr="00BE177C" w:rsidRDefault="00850671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55270B" w:rsidRPr="00BE177C">
        <w:rPr>
          <w:rFonts w:ascii="Arial" w:hAnsi="Arial" w:cs="Arial"/>
          <w:b/>
          <w:bCs/>
          <w:sz w:val="28"/>
          <w:szCs w:val="28"/>
          <w:lang w:val="en-GB"/>
        </w:rPr>
        <w:t>he others asked me the same thing</w:t>
      </w:r>
      <w:r w:rsidR="001F7EE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y all </w:t>
      </w:r>
      <w:r w:rsidR="00D268A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isappeared </w:t>
      </w:r>
      <w:r w:rsidR="001F7EE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ventually </w:t>
      </w:r>
      <w:r w:rsidR="00D268AD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r w:rsidR="001F7EE9" w:rsidRPr="00BE177C">
        <w:rPr>
          <w:rFonts w:ascii="Arial" w:hAnsi="Arial" w:cs="Arial"/>
          <w:b/>
          <w:bCs/>
          <w:sz w:val="28"/>
          <w:szCs w:val="28"/>
          <w:lang w:val="en-GB"/>
        </w:rPr>
        <w:t>I’m guessing that’s where they went.</w:t>
      </w:r>
    </w:p>
    <w:p w14:paraId="6E038673" w14:textId="43D97CFD" w:rsidR="001F7EE9" w:rsidRPr="00BE177C" w:rsidRDefault="001F7EE9" w:rsidP="001F7E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4867E585" w14:textId="080C03F9" w:rsidR="001F7EE9" w:rsidRPr="00BE177C" w:rsidRDefault="001F7EE9" w:rsidP="001F7EE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But you…?</w:t>
      </w:r>
    </w:p>
    <w:p w14:paraId="3445B1F7" w14:textId="12F099B8" w:rsidR="001F7EE9" w:rsidRPr="00BE177C" w:rsidRDefault="001F7EE9" w:rsidP="00BE177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lastRenderedPageBreak/>
        <w:t>ANYA</w:t>
      </w:r>
    </w:p>
    <w:p w14:paraId="2B3C7D7A" w14:textId="6A0C544C" w:rsidR="0055270B" w:rsidRPr="00BE177C" w:rsidRDefault="001F7EE9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N</w:t>
      </w:r>
      <w:r w:rsidR="0055270B" w:rsidRPr="00BE177C">
        <w:rPr>
          <w:rFonts w:ascii="Arial" w:hAnsi="Arial" w:cs="Arial"/>
          <w:b/>
          <w:bCs/>
          <w:sz w:val="28"/>
          <w:szCs w:val="28"/>
          <w:lang w:val="en-GB"/>
        </w:rPr>
        <w:t>o, it’s never happened to me.</w:t>
      </w:r>
    </w:p>
    <w:p w14:paraId="6325AEF1" w14:textId="2CAA765E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889D328" w14:textId="3ADF2A99" w:rsidR="0055270B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 idea why?</w:t>
      </w:r>
    </w:p>
    <w:p w14:paraId="168195B0" w14:textId="1E861B68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56C909F7" w14:textId="3E596E57" w:rsidR="009B51C2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My best guess? </w:t>
      </w:r>
      <w:r w:rsidR="00357367" w:rsidRPr="00BE177C">
        <w:rPr>
          <w:rFonts w:ascii="Arial" w:hAnsi="Arial" w:cs="Arial"/>
          <w:b/>
          <w:bCs/>
          <w:sz w:val="28"/>
          <w:szCs w:val="28"/>
          <w:lang w:val="en-GB"/>
        </w:rPr>
        <w:t>Bad timing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1414C" w:rsidRPr="00BE177C">
        <w:rPr>
          <w:rFonts w:ascii="Arial" w:hAnsi="Arial" w:cs="Arial"/>
          <w:b/>
          <w:bCs/>
          <w:sz w:val="28"/>
          <w:szCs w:val="28"/>
          <w:lang w:val="en-GB"/>
        </w:rPr>
        <w:t>I might have been the first person ever to fall through</w:t>
      </w:r>
      <w:r w:rsidR="00357367" w:rsidRPr="00BE177C">
        <w:rPr>
          <w:rFonts w:ascii="Arial" w:hAnsi="Arial" w:cs="Arial"/>
          <w:b/>
          <w:bCs/>
          <w:sz w:val="28"/>
          <w:szCs w:val="28"/>
          <w:lang w:val="en-GB"/>
        </w:rPr>
        <w:t>, that means</w:t>
      </w:r>
      <w:r w:rsidR="000141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87783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lipped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rough a tiny crack in the universe</w:t>
      </w:r>
      <w:r w:rsidR="000141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efore the Incursion had even started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77830" w:rsidRPr="00BE177C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ut</w:t>
      </w:r>
      <w:r w:rsidR="0035736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357367" w:rsidRPr="00BE177C">
        <w:rPr>
          <w:rFonts w:ascii="Arial" w:hAnsi="Arial" w:cs="Arial"/>
          <w:b/>
          <w:bCs/>
          <w:sz w:val="28"/>
          <w:szCs w:val="28"/>
          <w:lang w:val="en-GB"/>
        </w:rPr>
        <w:t>now?</w:t>
      </w:r>
      <w:proofErr w:type="gramEnd"/>
      <w:r w:rsidR="0035736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</w:t>
      </w:r>
      <w:r w:rsidR="0087783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at hole and a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bunch of others </w:t>
      </w:r>
      <w:r w:rsidR="0035736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r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lown wide open.</w:t>
      </w:r>
    </w:p>
    <w:p w14:paraId="4688789A" w14:textId="3C7CF716" w:rsidR="00490214" w:rsidRPr="00BE177C" w:rsidRDefault="00490214" w:rsidP="0049021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656A794C" w14:textId="537C07F8" w:rsidR="00490214" w:rsidRPr="00BE177C" w:rsidRDefault="00490214" w:rsidP="0049021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ut you’re still here.</w:t>
      </w:r>
    </w:p>
    <w:p w14:paraId="2FB0EE07" w14:textId="6DE99D7C" w:rsidR="00490214" w:rsidRPr="00BE177C" w:rsidRDefault="00490214" w:rsidP="0049021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ANYA</w:t>
      </w:r>
    </w:p>
    <w:p w14:paraId="46BADEA6" w14:textId="2EEDDD72" w:rsidR="0055270B" w:rsidRPr="00BE177C" w:rsidRDefault="00490214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</w:rPr>
        <w:t>For now.</w:t>
      </w:r>
      <w:r w:rsidR="0055270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ayb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e effect wears off and they were too weak when I first came here?</w:t>
      </w:r>
      <w:r w:rsidR="0055270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aybe</w:t>
      </w:r>
      <w:r w:rsidR="00EB04A9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the Incursion changed me, maybe my world’s gone and there’s nothing left to pull me back?</w:t>
      </w:r>
      <w:r w:rsidR="00C47D4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 have no idea, and honestly, I don’t think there is even a way to find out.</w:t>
      </w:r>
    </w:p>
    <w:p w14:paraId="38133666" w14:textId="5588DF9A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34397E5" w14:textId="1126B024" w:rsidR="0055270B" w:rsidRPr="00BE177C" w:rsidRDefault="00C47D44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get it. </w:t>
      </w:r>
      <w:r w:rsidR="0055270B" w:rsidRPr="00BE177C">
        <w:rPr>
          <w:rFonts w:ascii="Arial" w:hAnsi="Arial" w:cs="Arial"/>
          <w:b/>
          <w:bCs/>
          <w:sz w:val="28"/>
          <w:szCs w:val="28"/>
          <w:lang w:val="en-GB"/>
        </w:rPr>
        <w:t>Thanks Anya.</w:t>
      </w:r>
    </w:p>
    <w:p w14:paraId="7A17DB78" w14:textId="3DA50E2F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nya</w:t>
      </w:r>
    </w:p>
    <w:p w14:paraId="18359FEF" w14:textId="43062680" w:rsidR="0055270B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orry I couldn’t be more help.</w:t>
      </w:r>
    </w:p>
    <w:p w14:paraId="38369727" w14:textId="70ACF67C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D1A9216" w14:textId="161A04BA" w:rsidR="00BE177C" w:rsidRDefault="0055270B" w:rsidP="005E7EC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No, you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were</w:t>
      </w:r>
      <w:proofErr w:type="gramEnd"/>
      <w:r w:rsidR="0077780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nd I really appreciate it.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Does </w:t>
      </w:r>
      <w:r w:rsidR="005F27B4"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know all this?</w:t>
      </w:r>
    </w:p>
    <w:p w14:paraId="0E37F868" w14:textId="77777777" w:rsidR="005E7EC2" w:rsidRDefault="005E7EC2" w:rsidP="005E7EC2">
      <w:pPr>
        <w:pStyle w:val="Action"/>
        <w:rPr>
          <w:lang w:val="en-GB"/>
        </w:rPr>
      </w:pPr>
    </w:p>
    <w:p w14:paraId="2EB24AD1" w14:textId="77777777" w:rsidR="005E7EC2" w:rsidRPr="005E7EC2" w:rsidRDefault="005E7EC2" w:rsidP="005E7EC2">
      <w:pPr>
        <w:pStyle w:val="Action"/>
        <w:rPr>
          <w:lang w:val="en-GB"/>
        </w:rPr>
      </w:pPr>
    </w:p>
    <w:p w14:paraId="5D7EA3C7" w14:textId="244E56B5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nya</w:t>
      </w:r>
    </w:p>
    <w:p w14:paraId="680BFA7C" w14:textId="2506A02F" w:rsidR="0055270B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 talked her through most of it </w:t>
      </w:r>
      <w:r w:rsidR="0077780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n a call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yesterday, </w:t>
      </w:r>
      <w:r w:rsidR="0077780C" w:rsidRPr="00BE177C">
        <w:rPr>
          <w:rFonts w:ascii="Arial" w:hAnsi="Arial" w:cs="Arial"/>
          <w:b/>
          <w:bCs/>
          <w:sz w:val="28"/>
          <w:szCs w:val="28"/>
          <w:lang w:val="en-GB"/>
        </w:rPr>
        <w:t>but she’s asked I report to her before I head home.</w:t>
      </w:r>
    </w:p>
    <w:p w14:paraId="593D9771" w14:textId="0E11A3FC" w:rsidR="0055270B" w:rsidRPr="00BE177C" w:rsidRDefault="0055270B" w:rsidP="0055270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814AFAA" w14:textId="59DC22CF" w:rsidR="0055270B" w:rsidRPr="00BE177C" w:rsidRDefault="0055270B" w:rsidP="005527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Right.</w:t>
      </w:r>
    </w:p>
    <w:p w14:paraId="71534069" w14:textId="06BFCF0E" w:rsidR="0055270B" w:rsidRPr="00BE177C" w:rsidRDefault="0055270B" w:rsidP="0055270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B9F1B52" w14:textId="49D14FFE" w:rsidR="006F1C52" w:rsidRPr="00BE177C" w:rsidRDefault="006F1C52" w:rsidP="006F1C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ANYA</w:t>
      </w:r>
    </w:p>
    <w:p w14:paraId="541F32EA" w14:textId="086A3B03" w:rsidR="006F1C52" w:rsidRPr="00BE177C" w:rsidRDefault="009A4786" w:rsidP="006F1C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Good luck Sam. </w:t>
      </w:r>
      <w:r w:rsidR="00004D71" w:rsidRPr="00BE177C">
        <w:rPr>
          <w:rFonts w:ascii="Arial" w:hAnsi="Arial" w:cs="Arial"/>
          <w:b/>
          <w:bCs/>
          <w:sz w:val="28"/>
          <w:szCs w:val="28"/>
        </w:rPr>
        <w:t xml:space="preserve">I hope we get a chance to talk again before… before you </w:t>
      </w:r>
      <w:r w:rsidR="005E10FA" w:rsidRPr="00BE177C">
        <w:rPr>
          <w:rFonts w:ascii="Arial" w:hAnsi="Arial" w:cs="Arial"/>
          <w:b/>
          <w:bCs/>
          <w:sz w:val="28"/>
          <w:szCs w:val="28"/>
        </w:rPr>
        <w:t>go</w:t>
      </w:r>
      <w:r w:rsidR="00004D71" w:rsidRPr="00BE177C">
        <w:rPr>
          <w:rFonts w:ascii="Arial" w:hAnsi="Arial" w:cs="Arial"/>
          <w:b/>
          <w:bCs/>
          <w:sz w:val="28"/>
          <w:szCs w:val="28"/>
        </w:rPr>
        <w:t>.</w:t>
      </w:r>
    </w:p>
    <w:p w14:paraId="749954F3" w14:textId="572BC828" w:rsidR="00004D71" w:rsidRPr="00BE177C" w:rsidRDefault="00004D71" w:rsidP="00004D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32B468B8" w14:textId="6BB9A845" w:rsidR="00004D71" w:rsidRPr="00BE177C" w:rsidRDefault="00004D71" w:rsidP="00004D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Yeah, me too.</w:t>
      </w:r>
    </w:p>
    <w:p w14:paraId="205C8723" w14:textId="05DA9F99" w:rsidR="00152DD6" w:rsidRPr="00BE177C" w:rsidRDefault="00152DD6" w:rsidP="00152D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ANYA</w:t>
      </w:r>
    </w:p>
    <w:p w14:paraId="5846C97C" w14:textId="74EAD7E7" w:rsidR="00152DD6" w:rsidRPr="00BE177C" w:rsidRDefault="00152DD6" w:rsidP="00152D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Goodbye Sam.</w:t>
      </w:r>
    </w:p>
    <w:p w14:paraId="23CD5CAD" w14:textId="67E5549A" w:rsidR="00152DD6" w:rsidRPr="00BE177C" w:rsidRDefault="00152DD6" w:rsidP="00152DD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748F3836" w14:textId="1A05EA2D" w:rsidR="00152DD6" w:rsidRPr="00BE177C" w:rsidRDefault="005E10FA" w:rsidP="00152DD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Bye</w:t>
      </w:r>
      <w:r w:rsidR="00152DD6" w:rsidRPr="00BE177C">
        <w:rPr>
          <w:rFonts w:ascii="Arial" w:hAnsi="Arial" w:cs="Arial"/>
          <w:b/>
          <w:bCs/>
          <w:sz w:val="28"/>
          <w:szCs w:val="28"/>
        </w:rPr>
        <w:t>.</w:t>
      </w:r>
    </w:p>
    <w:p w14:paraId="651CDC81" w14:textId="14C437A9" w:rsidR="00152DD6" w:rsidRPr="00BE177C" w:rsidRDefault="00152DD6" w:rsidP="00152DD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ANYA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</w:rPr>
        <w:t>exits</w:t>
      </w:r>
      <w:proofErr w:type="gramEnd"/>
      <w:r w:rsidRPr="00BE177C">
        <w:rPr>
          <w:rFonts w:ascii="Arial" w:hAnsi="Arial" w:cs="Arial"/>
          <w:b/>
          <w:bCs/>
          <w:sz w:val="28"/>
          <w:szCs w:val="28"/>
        </w:rPr>
        <w:t>.</w:t>
      </w:r>
    </w:p>
    <w:p w14:paraId="3CD476DF" w14:textId="580A3EA7" w:rsidR="00152DD6" w:rsidRPr="00BE177C" w:rsidRDefault="00152DD6" w:rsidP="00BE177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Pause. SAM gives a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big dissatisfied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igh.</w:t>
      </w:r>
    </w:p>
    <w:p w14:paraId="066F0861" w14:textId="35A6A602" w:rsidR="0055270B" w:rsidRPr="00BE177C" w:rsidRDefault="0055270B" w:rsidP="0055270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Click.</w:t>
      </w:r>
    </w:p>
    <w:p w14:paraId="6BADDBB3" w14:textId="62F2A7CE" w:rsidR="00A42B4C" w:rsidRPr="00BE177C" w:rsidRDefault="00A42B4C" w:rsidP="00A42B4C">
      <w:pPr>
        <w:pStyle w:val="Scene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nt., Medical unit, night, clear (tape recorder)</w:t>
      </w:r>
    </w:p>
    <w:p w14:paraId="7E53B0AD" w14:textId="3C3344FC" w:rsidR="00A42B4C" w:rsidRPr="00BE177C" w:rsidRDefault="00A42B4C" w:rsidP="0055270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Click.</w:t>
      </w:r>
    </w:p>
    <w:p w14:paraId="57DCA4AC" w14:textId="36858217" w:rsidR="00A42B4C" w:rsidRPr="00BE177C" w:rsidRDefault="004A7DE3" w:rsidP="0055270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LICE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E177C">
        <w:rPr>
          <w:rFonts w:ascii="Arial" w:hAnsi="Arial" w:cs="Arial"/>
          <w:b/>
          <w:bCs/>
          <w:sz w:val="28"/>
          <w:szCs w:val="28"/>
          <w:lang w:val="en-GB"/>
        </w:rPr>
        <w:t xml:space="preserve">[PL] 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>sleeps quietly</w:t>
      </w:r>
      <w:r w:rsidR="00152DD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urrounded by various medical equipment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. SAM </w:t>
      </w:r>
      <w:r w:rsidR="00F86DA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enters and checks 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>her chart.</w:t>
      </w:r>
    </w:p>
    <w:p w14:paraId="1CB9F621" w14:textId="24C65B9F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5FCD3CE8" w14:textId="629E7CED" w:rsidR="00A42B4C" w:rsidRPr="00BE177C" w:rsidRDefault="00A42B4C" w:rsidP="00A42B4C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(weak</w:t>
      </w:r>
      <w:r w:rsidR="00F86DA3" w:rsidRPr="00BE177C">
        <w:rPr>
          <w:rFonts w:ascii="Arial" w:hAnsi="Arial" w:cs="Arial"/>
          <w:b/>
          <w:bCs/>
          <w:sz w:val="28"/>
          <w:szCs w:val="28"/>
          <w:lang w:val="en-GB"/>
        </w:rPr>
        <w:t>ly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0533F742" w14:textId="77777777" w:rsidR="00285A8B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ave they </w:t>
      </w:r>
      <w:r w:rsidR="00F86DA3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ound the cure </w:t>
      </w:r>
      <w:r w:rsidR="00285A8B" w:rsidRPr="00BE177C">
        <w:rPr>
          <w:rFonts w:ascii="Arial" w:hAnsi="Arial" w:cs="Arial"/>
          <w:b/>
          <w:bCs/>
          <w:sz w:val="28"/>
          <w:szCs w:val="28"/>
          <w:lang w:val="en-GB"/>
        </w:rPr>
        <w:t>yet?</w:t>
      </w:r>
    </w:p>
    <w:p w14:paraId="20B95E12" w14:textId="7172A7A0" w:rsidR="00285A8B" w:rsidRPr="00BE177C" w:rsidRDefault="00285A8B" w:rsidP="00285A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54122469" w14:textId="7629F424" w:rsidR="00285A8B" w:rsidRPr="00BE177C" w:rsidRDefault="00285A8B" w:rsidP="00285A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The… cure?</w:t>
      </w:r>
    </w:p>
    <w:p w14:paraId="2F529B55" w14:textId="3C1A9A32" w:rsidR="00285A8B" w:rsidRPr="00BE177C" w:rsidRDefault="004A7DE3" w:rsidP="00285A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6205EBF" w14:textId="2DA844E2" w:rsidR="00285A8B" w:rsidRPr="00BE177C" w:rsidRDefault="00285A8B" w:rsidP="00285A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Yeah</w:t>
      </w:r>
      <w:r w:rsidR="007647CF" w:rsidRPr="00BE177C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37317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for being </w:t>
      </w:r>
      <w:r w:rsidR="007647CF" w:rsidRPr="00BE177C">
        <w:rPr>
          <w:rFonts w:ascii="Arial" w:hAnsi="Arial" w:cs="Arial"/>
          <w:b/>
          <w:bCs/>
          <w:sz w:val="28"/>
          <w:szCs w:val="28"/>
          <w:lang w:val="en-GB"/>
        </w:rPr>
        <w:t>this goddam gorgeous.</w:t>
      </w:r>
    </w:p>
    <w:p w14:paraId="3CBA268C" w14:textId="0308EF32" w:rsidR="007647CF" w:rsidRPr="00BE177C" w:rsidRDefault="007647CF" w:rsidP="00BE177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he coughs weakly. Sam smiles.</w:t>
      </w:r>
    </w:p>
    <w:p w14:paraId="274BFA89" w14:textId="5DA25705" w:rsidR="00A42B4C" w:rsidRPr="00BE177C" w:rsidRDefault="00A42B4C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0044E96" w14:textId="2340839D" w:rsidR="00A42B4C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orry, didn’t mean to wake you.</w:t>
      </w:r>
    </w:p>
    <w:p w14:paraId="65264A88" w14:textId="4AFD0798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1F1CA711" w14:textId="327DD69E" w:rsidR="00A42B4C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It’s fine. My Sam had elephant feet too. You should’ve heard him trying to sneak into bed if </w:t>
      </w:r>
      <w:r w:rsidR="002A5D66" w:rsidRPr="00BE177C">
        <w:rPr>
          <w:rFonts w:ascii="Arial" w:hAnsi="Arial" w:cs="Arial"/>
          <w:b/>
          <w:bCs/>
          <w:sz w:val="28"/>
          <w:szCs w:val="28"/>
          <w:lang w:val="en-GB"/>
        </w:rPr>
        <w:t>he stayed up lat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3E7AF89" w14:textId="209F4A8F" w:rsidR="00A42B4C" w:rsidRPr="00BE177C" w:rsidRDefault="002A5D66" w:rsidP="00A42B4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1E4EBB01" w14:textId="7FB3D58E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3ABEAE86" w14:textId="781238EE" w:rsidR="002A5D66" w:rsidRPr="00BE177C" w:rsidRDefault="002A5D66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cont.)</w:t>
      </w:r>
    </w:p>
    <w:p w14:paraId="558D1029" w14:textId="4F767686" w:rsidR="00A42B4C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o, am I </w:t>
      </w:r>
      <w:proofErr w:type="spell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gonna</w:t>
      </w:r>
      <w:proofErr w:type="spell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make it, doc?</w:t>
      </w:r>
    </w:p>
    <w:p w14:paraId="3E5AA72B" w14:textId="7FC93CAF" w:rsidR="00A42B4C" w:rsidRPr="00BE177C" w:rsidRDefault="00A42B4C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7E9C16C" w14:textId="77777777" w:rsidR="002A5D66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 honestly don’t know what I expected. I</w:t>
      </w:r>
      <w:r w:rsidR="002A5D6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’s not like I can read </w:t>
      </w:r>
    </w:p>
    <w:p w14:paraId="761DEA2C" w14:textId="3ED27C30" w:rsidR="00A42B4C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read these charts.</w:t>
      </w:r>
    </w:p>
    <w:p w14:paraId="364063D4" w14:textId="042D9179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17EC6935" w14:textId="18C8DE89" w:rsidR="00A42B4C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wo days to live. Got it.</w:t>
      </w:r>
    </w:p>
    <w:p w14:paraId="4B6F7E10" w14:textId="10A9DA98" w:rsidR="00A42B4C" w:rsidRPr="00BE177C" w:rsidRDefault="00A42B4C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F8B76C5" w14:textId="695B100F" w:rsidR="00A42B4C" w:rsidRPr="00BE177C" w:rsidRDefault="004A7DE3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Well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y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u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definitely 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>sound</w:t>
      </w:r>
      <w:proofErr w:type="gramEnd"/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better.</w:t>
      </w:r>
    </w:p>
    <w:p w14:paraId="0A488754" w14:textId="0CE15BE5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7F4708AA" w14:textId="7B30545C" w:rsidR="00A42B4C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at’s why I’m in the hospital, babe. My jokes are sick.</w:t>
      </w:r>
    </w:p>
    <w:p w14:paraId="313BBE2B" w14:textId="2CACF6AC" w:rsidR="00A42B4C" w:rsidRPr="00BE177C" w:rsidRDefault="00A42B4C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3BCA2C9" w14:textId="63BA541F" w:rsidR="00A42B4C" w:rsidRPr="00BE177C" w:rsidRDefault="004A7DE3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lice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6D249EE7" w14:textId="11F1572C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184BDC9F" w14:textId="133C869F" w:rsidR="00A42B4C" w:rsidRPr="00BE177C" w:rsidRDefault="004559B6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Yeah, yeah, 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>I know</w:t>
      </w:r>
      <w:r w:rsidR="009F2A79" w:rsidRPr="00BE177C">
        <w:rPr>
          <w:rFonts w:ascii="Arial" w:hAnsi="Arial" w:cs="Arial"/>
          <w:b/>
          <w:bCs/>
          <w:sz w:val="28"/>
          <w:szCs w:val="28"/>
          <w:lang w:val="en-GB"/>
        </w:rPr>
        <w:t>. I’ve not forgotten who you are.</w:t>
      </w:r>
    </w:p>
    <w:p w14:paraId="170006A4" w14:textId="26E275E9" w:rsidR="00A42B4C" w:rsidRPr="00BE177C" w:rsidRDefault="00A42B4C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am</w:t>
      </w:r>
    </w:p>
    <w:p w14:paraId="121A41C1" w14:textId="2573C6DF" w:rsidR="00A42B4C" w:rsidRPr="00BE177C" w:rsidRDefault="009F2A79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No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i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’s not that. I… I think I’m probably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oing 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>home soon.</w:t>
      </w:r>
    </w:p>
    <w:p w14:paraId="4BA01FAD" w14:textId="652FAF7C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080C082F" w14:textId="6D8930C5" w:rsidR="00A42B4C" w:rsidRPr="00BE177C" w:rsidRDefault="00A42B4C" w:rsidP="001B7A4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Home.</w:t>
      </w:r>
      <w:r w:rsidR="001B7A46" w:rsidRPr="00BE177C">
        <w:rPr>
          <w:rFonts w:ascii="Arial" w:hAnsi="Arial" w:cs="Arial"/>
          <w:b/>
          <w:bCs/>
          <w:sz w:val="28"/>
          <w:szCs w:val="28"/>
        </w:rPr>
        <w:t xml:space="preserve"> You mean b</w:t>
      </w:r>
      <w:r w:rsidRPr="00BE177C">
        <w:rPr>
          <w:rFonts w:ascii="Arial" w:hAnsi="Arial" w:cs="Arial"/>
          <w:b/>
          <w:bCs/>
          <w:sz w:val="28"/>
          <w:szCs w:val="28"/>
        </w:rPr>
        <w:t>ack to your world</w:t>
      </w:r>
      <w:r w:rsidR="001B7A46" w:rsidRPr="00BE177C">
        <w:rPr>
          <w:rFonts w:ascii="Arial" w:hAnsi="Arial" w:cs="Arial"/>
          <w:b/>
          <w:bCs/>
          <w:sz w:val="28"/>
          <w:szCs w:val="28"/>
        </w:rPr>
        <w:t>,</w:t>
      </w:r>
      <w:r w:rsidRPr="00BE177C">
        <w:rPr>
          <w:rFonts w:ascii="Arial" w:hAnsi="Arial" w:cs="Arial"/>
          <w:b/>
          <w:bCs/>
          <w:sz w:val="28"/>
          <w:szCs w:val="28"/>
        </w:rPr>
        <w:t xml:space="preserve"> </w:t>
      </w:r>
      <w:r w:rsidR="001B7A46" w:rsidRPr="00BE177C">
        <w:rPr>
          <w:rFonts w:ascii="Arial" w:hAnsi="Arial" w:cs="Arial"/>
          <w:b/>
          <w:bCs/>
          <w:sz w:val="28"/>
          <w:szCs w:val="28"/>
        </w:rPr>
        <w:t xml:space="preserve">your </w:t>
      </w:r>
      <w:r w:rsidRPr="00BE177C">
        <w:rPr>
          <w:rFonts w:ascii="Arial" w:hAnsi="Arial" w:cs="Arial"/>
          <w:b/>
          <w:bCs/>
          <w:sz w:val="28"/>
          <w:szCs w:val="28"/>
        </w:rPr>
        <w:t xml:space="preserve">own </w:t>
      </w:r>
      <w:r w:rsidR="004A7DE3" w:rsidRPr="00BE177C">
        <w:rPr>
          <w:rFonts w:ascii="Arial" w:hAnsi="Arial" w:cs="Arial"/>
          <w:b/>
          <w:bCs/>
          <w:sz w:val="28"/>
          <w:szCs w:val="28"/>
        </w:rPr>
        <w:t>Alic</w:t>
      </w:r>
      <w:r w:rsidR="001B7A46" w:rsidRPr="00BE177C">
        <w:rPr>
          <w:rFonts w:ascii="Arial" w:hAnsi="Arial" w:cs="Arial"/>
          <w:b/>
          <w:bCs/>
          <w:sz w:val="28"/>
          <w:szCs w:val="28"/>
        </w:rPr>
        <w:t>e</w:t>
      </w:r>
      <w:r w:rsidRPr="00BE177C">
        <w:rPr>
          <w:rFonts w:ascii="Arial" w:hAnsi="Arial" w:cs="Arial"/>
          <w:b/>
          <w:bCs/>
          <w:sz w:val="28"/>
          <w:szCs w:val="28"/>
        </w:rPr>
        <w:t>?</w:t>
      </w:r>
    </w:p>
    <w:p w14:paraId="19E388BE" w14:textId="79F688D5" w:rsidR="00A42B4C" w:rsidRPr="00BE177C" w:rsidRDefault="00A42B4C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FF687FA" w14:textId="628B67E5" w:rsidR="00A42B4C" w:rsidRPr="00BE177C" w:rsidRDefault="001B7A46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 mean, a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suming she hasn’t </w:t>
      </w:r>
      <w:r w:rsidR="00C61C7A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trashed the place </w:t>
      </w:r>
      <w:r w:rsidR="00A42B4C" w:rsidRPr="00BE177C">
        <w:rPr>
          <w:rFonts w:ascii="Arial" w:hAnsi="Arial" w:cs="Arial"/>
          <w:b/>
          <w:bCs/>
          <w:sz w:val="28"/>
          <w:szCs w:val="28"/>
          <w:lang w:val="en-GB"/>
        </w:rPr>
        <w:t>while I was away.</w:t>
      </w:r>
    </w:p>
    <w:p w14:paraId="74BCF4AB" w14:textId="7D40B89C" w:rsidR="00A42B4C" w:rsidRPr="00BE177C" w:rsidRDefault="004A7DE3" w:rsidP="00A42B4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089AE299" w14:textId="2427A7FF" w:rsidR="00A42B4C" w:rsidRPr="00BE177C" w:rsidRDefault="00A42B4C" w:rsidP="00A42B4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eh. Classic </w:t>
      </w:r>
      <w:r w:rsidR="004A7DE3" w:rsidRPr="00BE177C">
        <w:rPr>
          <w:rFonts w:ascii="Arial" w:hAnsi="Arial" w:cs="Arial"/>
          <w:b/>
          <w:bCs/>
          <w:sz w:val="28"/>
          <w:szCs w:val="28"/>
          <w:lang w:val="en-GB"/>
        </w:rPr>
        <w:t>Alice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63AB9EA" w14:textId="4E26783B" w:rsidR="00A42B4C" w:rsidRPr="00BE177C" w:rsidRDefault="00A42B4C" w:rsidP="00A42B4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2392C89F" w14:textId="6612AA67" w:rsidR="00BE177C" w:rsidRPr="00BE177C" w:rsidRDefault="00BE177C" w:rsidP="00BE177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  <w:r>
        <w:rPr>
          <w:rFonts w:ascii="Arial" w:hAnsi="Arial" w:cs="Arial"/>
          <w:b/>
          <w:bCs/>
          <w:sz w:val="28"/>
          <w:szCs w:val="28"/>
          <w:lang w:val="en-GB"/>
        </w:rPr>
        <w:t>CONT.</w:t>
      </w:r>
    </w:p>
    <w:p w14:paraId="2509A3A8" w14:textId="08ED0A06" w:rsidR="00A42B4C" w:rsidRPr="00BE177C" w:rsidRDefault="00A42B4C" w:rsidP="00C61C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s it safe? Going bac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>k, I mean.</w:t>
      </w:r>
    </w:p>
    <w:p w14:paraId="304AC173" w14:textId="184D7221" w:rsidR="009472FB" w:rsidRPr="00BE177C" w:rsidRDefault="009472FB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0F24366" w14:textId="15C4173D" w:rsidR="009472FB" w:rsidRPr="00BE177C" w:rsidRDefault="009472FB" w:rsidP="009472F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(lying)</w:t>
      </w:r>
    </w:p>
    <w:p w14:paraId="16459625" w14:textId="52CEB86B" w:rsidR="009472FB" w:rsidRPr="00BE177C" w:rsidRDefault="00C61C7A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h 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>Yeah. It’ll be fine.</w:t>
      </w:r>
    </w:p>
    <w:p w14:paraId="6A854B45" w14:textId="4873DB30" w:rsidR="009472FB" w:rsidRPr="00BE177C" w:rsidRDefault="004A7DE3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26658732" w14:textId="477D34FF" w:rsidR="009472FB" w:rsidRPr="00BE177C" w:rsidRDefault="00C61C7A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You’ve always been a shit liar Sam.</w:t>
      </w:r>
    </w:p>
    <w:p w14:paraId="71D2FD23" w14:textId="1EC1B902" w:rsidR="009472FB" w:rsidRPr="00BE177C" w:rsidRDefault="005F27B4" w:rsidP="009472F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>abruptly.</w:t>
      </w:r>
    </w:p>
    <w:p w14:paraId="35A9952C" w14:textId="25744119" w:rsidR="009472FB" w:rsidRPr="00BE177C" w:rsidRDefault="005F27B4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3C756D2D" w14:textId="7E75C7FE" w:rsidR="009472FB" w:rsidRPr="00BE177C" w:rsidRDefault="009472FB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, there you are.</w:t>
      </w:r>
    </w:p>
    <w:p w14:paraId="46DDBB2C" w14:textId="53699BD8" w:rsidR="009472FB" w:rsidRPr="00BE177C" w:rsidRDefault="009472FB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9B44471" w14:textId="5C6A4DD6" w:rsidR="009472FB" w:rsidRPr="00BE177C" w:rsidRDefault="009472FB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Hold on, </w:t>
      </w:r>
      <w:r w:rsidR="005F27B4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’m just-</w:t>
      </w:r>
    </w:p>
    <w:p w14:paraId="37C9BBEB" w14:textId="49F3B9B8" w:rsidR="009472FB" w:rsidRPr="00BE177C" w:rsidRDefault="005F27B4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</w:p>
    <w:p w14:paraId="4583DD2C" w14:textId="1B9A3C26" w:rsidR="009472FB" w:rsidRDefault="009472FB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No time. We’ve had a confirmed sighting of the Archivist. Just crossed the edge of the zone, heading inwards. We’re pursuing.</w:t>
      </w:r>
    </w:p>
    <w:p w14:paraId="0028A43E" w14:textId="77777777" w:rsidR="00BE177C" w:rsidRPr="00BE177C" w:rsidRDefault="00BE177C" w:rsidP="00BE177C">
      <w:pPr>
        <w:pStyle w:val="Action"/>
        <w:rPr>
          <w:lang w:val="en-GB"/>
        </w:rPr>
      </w:pPr>
    </w:p>
    <w:p w14:paraId="797730D8" w14:textId="2D01398C" w:rsidR="009472FB" w:rsidRPr="00BE177C" w:rsidRDefault="009472FB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am</w:t>
      </w:r>
    </w:p>
    <w:p w14:paraId="7844CCBB" w14:textId="5FE168E5" w:rsidR="00713E8A" w:rsidRPr="00BE177C" w:rsidRDefault="00713E8A" w:rsidP="00BE177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(changing gear)</w:t>
      </w:r>
    </w:p>
    <w:p w14:paraId="400888CB" w14:textId="25ED540A" w:rsidR="009472FB" w:rsidRPr="00BE177C" w:rsidRDefault="00713E8A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h 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>Ok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, yeah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let’s go.</w:t>
      </w:r>
    </w:p>
    <w:p w14:paraId="4ABB87FB" w14:textId="495A5267" w:rsidR="00713E8A" w:rsidRPr="00BE177C" w:rsidRDefault="00713E8A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They move to leave</w:t>
      </w:r>
    </w:p>
    <w:p w14:paraId="16846D6B" w14:textId="7966B221" w:rsidR="009472FB" w:rsidRPr="00BE177C" w:rsidRDefault="004A7DE3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2837AB98" w14:textId="7A971C7F" w:rsidR="009472FB" w:rsidRPr="00BE177C" w:rsidRDefault="009472FB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, wait!</w:t>
      </w:r>
    </w:p>
    <w:p w14:paraId="6C1DF543" w14:textId="0DF8F9B7" w:rsidR="009472FB" w:rsidRPr="00BE177C" w:rsidRDefault="009472FB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AAFA3B1" w14:textId="78E15ADE" w:rsidR="009472FB" w:rsidRPr="00BE177C" w:rsidRDefault="004A7DE3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lice</w:t>
      </w:r>
      <w:r w:rsidR="00713E8A" w:rsidRPr="00BE177C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2C6442DF" w14:textId="1F1642D0" w:rsidR="009472FB" w:rsidRPr="00BE177C" w:rsidRDefault="004A7DE3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</w:p>
    <w:p w14:paraId="0C3884B4" w14:textId="40787E31" w:rsidR="009472FB" w:rsidRPr="00BE177C" w:rsidRDefault="009472FB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Don’t</w:t>
      </w:r>
      <w:r w:rsidR="00713E8A" w:rsidRPr="00BE177C">
        <w:rPr>
          <w:rFonts w:ascii="Arial" w:hAnsi="Arial" w:cs="Arial"/>
          <w:b/>
          <w:bCs/>
          <w:sz w:val="28"/>
          <w:szCs w:val="28"/>
          <w:lang w:val="en-GB"/>
        </w:rPr>
        <w:t>!</w:t>
      </w:r>
      <w:r w:rsidR="002F2496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Don’t chase it.</w:t>
      </w:r>
      <w:r w:rsidR="00713E8A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Leave it to the wardens, it’s their job.</w:t>
      </w:r>
    </w:p>
    <w:p w14:paraId="15016E92" w14:textId="10ADFB86" w:rsidR="009472FB" w:rsidRPr="00BE177C" w:rsidRDefault="005F27B4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FD16290" w14:textId="77777777" w:rsidR="007D7149" w:rsidRPr="00BE177C" w:rsidRDefault="007D7149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We’re leaving. Now, 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7DC2346" w14:textId="6DDF87FE" w:rsidR="007D7149" w:rsidRPr="00BE177C" w:rsidRDefault="007D7149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EORGIE exits.</w:t>
      </w:r>
    </w:p>
    <w:p w14:paraId="7173DFAD" w14:textId="36E83088" w:rsidR="009472FB" w:rsidRPr="00BE177C" w:rsidRDefault="004A7DE3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183423AE" w14:textId="3F133376" w:rsidR="00EF15AE" w:rsidRPr="00BE177C" w:rsidRDefault="007326C4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ou </w:t>
      </w:r>
      <w:proofErr w:type="gramStart"/>
      <w:r w:rsidRPr="00BE177C">
        <w:rPr>
          <w:rFonts w:ascii="Arial" w:hAnsi="Arial" w:cs="Arial"/>
          <w:b/>
          <w:bCs/>
          <w:sz w:val="28"/>
          <w:szCs w:val="28"/>
          <w:lang w:val="en-GB"/>
        </w:rPr>
        <w:t>have to</w:t>
      </w:r>
      <w:proofErr w:type="gramEnd"/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leave me, ok, I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et it</w:t>
      </w:r>
      <w:r w:rsidR="00EF15A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o 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go home</w:t>
      </w:r>
      <w:r w:rsidR="00EF15AE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Sam,</w:t>
      </w:r>
      <w:r w:rsidR="00EB76C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B76C0" w:rsidRPr="00BE177C">
        <w:rPr>
          <w:rFonts w:ascii="Arial" w:hAnsi="Arial" w:cs="Arial"/>
          <w:b/>
          <w:bCs/>
          <w:sz w:val="28"/>
          <w:szCs w:val="28"/>
        </w:rPr>
        <w:t xml:space="preserve">go home and </w:t>
      </w:r>
      <w:r w:rsidR="00EB76C0" w:rsidRPr="00BE177C">
        <w:rPr>
          <w:rFonts w:ascii="Arial" w:hAnsi="Arial" w:cs="Arial"/>
          <w:b/>
          <w:bCs/>
          <w:sz w:val="28"/>
          <w:szCs w:val="28"/>
          <w:lang w:val="en-GB"/>
        </w:rPr>
        <w:t>don’t get yourself killed chasing this thing.</w:t>
      </w:r>
    </w:p>
    <w:p w14:paraId="2202A475" w14:textId="3D509507" w:rsidR="00EF15AE" w:rsidRPr="00BE177C" w:rsidRDefault="00EF15AE" w:rsidP="00EF15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</w:t>
      </w:r>
    </w:p>
    <w:p w14:paraId="44E41BE0" w14:textId="20CE7A71" w:rsidR="00EF15AE" w:rsidRPr="00BE177C" w:rsidRDefault="00EF15AE" w:rsidP="00EF15A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 can’t</w:t>
      </w:r>
      <w:r w:rsidR="00EB76C0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just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5055A391" w14:textId="24BF0F33" w:rsidR="00EF15AE" w:rsidRPr="00BE177C" w:rsidRDefault="00EF15AE" w:rsidP="00EF15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ALICE</w:t>
      </w:r>
    </w:p>
    <w:p w14:paraId="14E4564F" w14:textId="5EAA1EFD" w:rsidR="009472FB" w:rsidRPr="00BE177C" w:rsidRDefault="00EF15AE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</w:rPr>
        <w:t xml:space="preserve">You can! </w:t>
      </w:r>
      <w:r w:rsidR="009472FB" w:rsidRPr="00BE177C">
        <w:rPr>
          <w:rFonts w:ascii="Arial" w:hAnsi="Arial" w:cs="Arial"/>
          <w:b/>
          <w:bCs/>
          <w:sz w:val="28"/>
          <w:szCs w:val="28"/>
          <w:lang w:val="en-GB"/>
        </w:rPr>
        <w:t>I won’t let you die again. I won’t!</w:t>
      </w:r>
    </w:p>
    <w:p w14:paraId="520F25AD" w14:textId="3F73CA0B" w:rsidR="009472FB" w:rsidRPr="00BE177C" w:rsidRDefault="009472FB" w:rsidP="009472F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She tries to grab Sam, but </w:t>
      </w:r>
      <w:r w:rsidR="00286DB5" w:rsidRPr="00BE177C">
        <w:rPr>
          <w:rFonts w:ascii="Arial" w:hAnsi="Arial" w:cs="Arial"/>
          <w:b/>
          <w:bCs/>
          <w:sz w:val="28"/>
          <w:szCs w:val="28"/>
          <w:lang w:val="en-GB"/>
        </w:rPr>
        <w:t>he pulls back</w:t>
      </w:r>
      <w:r w:rsidR="00C4031C" w:rsidRPr="00BE177C">
        <w:rPr>
          <w:rFonts w:ascii="Arial" w:hAnsi="Arial" w:cs="Arial"/>
          <w:b/>
          <w:bCs/>
          <w:sz w:val="28"/>
          <w:szCs w:val="28"/>
          <w:lang w:val="en-GB"/>
        </w:rPr>
        <w:t xml:space="preserve"> as the medical instruments complain</w:t>
      </w:r>
      <w:r w:rsidRPr="00BE177C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CF26713" w14:textId="6A61AF5E" w:rsidR="009472FB" w:rsidRPr="00BE177C" w:rsidRDefault="009472FB" w:rsidP="009472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2A8BA7E0" w14:textId="1AC3DB81" w:rsidR="009472FB" w:rsidRPr="00BE177C" w:rsidRDefault="009472FB" w:rsidP="009472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I’m sorry.</w:t>
      </w:r>
    </w:p>
    <w:p w14:paraId="019F0AF5" w14:textId="6782B492" w:rsidR="00286DB5" w:rsidRPr="00BE177C" w:rsidRDefault="00286DB5" w:rsidP="00286DB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ALICE</w:t>
      </w:r>
    </w:p>
    <w:p w14:paraId="6FF9074A" w14:textId="39DCB5E6" w:rsidR="00286DB5" w:rsidRDefault="00286DB5" w:rsidP="00286DB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Don’t!</w:t>
      </w:r>
    </w:p>
    <w:p w14:paraId="11EC9C23" w14:textId="77777777" w:rsidR="00BE177C" w:rsidRPr="00BE177C" w:rsidRDefault="00BE177C" w:rsidP="00BE177C">
      <w:pPr>
        <w:pStyle w:val="Action"/>
        <w:rPr>
          <w:lang w:val="en-GB"/>
        </w:rPr>
      </w:pPr>
    </w:p>
    <w:p w14:paraId="47C94534" w14:textId="7E94E8CC" w:rsidR="001B05D3" w:rsidRPr="00BE177C" w:rsidRDefault="001B05D3" w:rsidP="001B05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E49D364" w14:textId="47B8010B" w:rsidR="001B05D3" w:rsidRPr="00BE177C" w:rsidRDefault="001B05D3" w:rsidP="001B05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E177C">
        <w:rPr>
          <w:rFonts w:ascii="Arial" w:hAnsi="Arial" w:cs="Arial"/>
          <w:b/>
          <w:bCs/>
          <w:sz w:val="28"/>
          <w:szCs w:val="28"/>
        </w:rPr>
        <w:t>Goodbye Alice.</w:t>
      </w:r>
    </w:p>
    <w:p w14:paraId="115520BF" w14:textId="3529690A" w:rsidR="009B309E" w:rsidRPr="00BE177C" w:rsidRDefault="00286DB5" w:rsidP="00BE177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</w:rPr>
        <w:t>SAM exits</w:t>
      </w:r>
      <w:r w:rsidR="001B05D3" w:rsidRPr="00BE177C">
        <w:rPr>
          <w:rFonts w:ascii="Arial" w:hAnsi="Arial" w:cs="Arial"/>
          <w:b/>
          <w:bCs/>
          <w:sz w:val="28"/>
          <w:szCs w:val="28"/>
        </w:rPr>
        <w:t>.</w:t>
      </w:r>
    </w:p>
    <w:p w14:paraId="7E55632D" w14:textId="349B3FBF" w:rsidR="009B309E" w:rsidRDefault="009B309E" w:rsidP="009B309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E177C">
        <w:rPr>
          <w:rFonts w:ascii="Arial" w:hAnsi="Arial" w:cs="Arial"/>
          <w:b/>
          <w:bCs/>
          <w:sz w:val="28"/>
          <w:szCs w:val="28"/>
          <w:lang w:val="en-GB"/>
        </w:rPr>
        <w:t>Click.</w:t>
      </w:r>
    </w:p>
    <w:p w14:paraId="3C2F911E" w14:textId="1B703DFB" w:rsidR="00BE177C" w:rsidRPr="00BE177C" w:rsidRDefault="00BE177C" w:rsidP="009B309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[Music]</w:t>
      </w:r>
    </w:p>
    <w:p w14:paraId="7AF8F742" w14:textId="77777777" w:rsidR="00BE177C" w:rsidRPr="007E6FDA" w:rsidRDefault="00BE177C" w:rsidP="00BE177C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3C32961D" w14:textId="77777777" w:rsidR="00BE177C" w:rsidRPr="007E6FDA" w:rsidRDefault="00BE177C" w:rsidP="00BE177C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7BB5A92E" w14:textId="77777777" w:rsidR="00BE177C" w:rsidRPr="007E6FDA" w:rsidRDefault="00BE177C" w:rsidP="00BE177C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7E6FDA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7E6FDA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032830F7" w14:textId="02846372" w:rsidR="00BE177C" w:rsidRPr="007E6FDA" w:rsidRDefault="00BE177C" w:rsidP="00BE177C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is episode was written b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E6FDA">
        <w:rPr>
          <w:rFonts w:ascii="Arial" w:hAnsi="Arial" w:cs="Arial"/>
          <w:b/>
          <w:bCs/>
          <w:sz w:val="28"/>
          <w:szCs w:val="28"/>
        </w:rPr>
        <w:t>Jonathan Sim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E6FDA">
        <w:rPr>
          <w:rFonts w:ascii="Arial" w:hAnsi="Arial" w:cs="Arial"/>
          <w:b/>
          <w:bCs/>
          <w:sz w:val="28"/>
          <w:szCs w:val="28"/>
        </w:rPr>
        <w:t>and edited with additional materials b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Alexander J Newall, with vocal edits by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 xml:space="preserve">Shahan Hamza as Samama Khalid, Sasha Sienna as Georgie Barker, </w:t>
      </w:r>
      <w:r>
        <w:rPr>
          <w:rFonts w:ascii="Arial" w:hAnsi="Arial" w:cs="Arial"/>
          <w:b/>
          <w:bCs/>
          <w:sz w:val="28"/>
          <w:szCs w:val="28"/>
        </w:rPr>
        <w:t>Billie Hindle as Alice Dyer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37EB32E5" w14:textId="77777777" w:rsidR="00BE177C" w:rsidRPr="007E6FDA" w:rsidRDefault="00BE177C" w:rsidP="00BE177C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</w:t>
      </w:r>
      <w:r w:rsidRPr="007E6FDA">
        <w:rPr>
          <w:rFonts w:ascii="Arial" w:hAnsi="Arial" w:cs="Arial"/>
          <w:b/>
          <w:bCs/>
          <w:sz w:val="28"/>
          <w:szCs w:val="28"/>
        </w:rPr>
        <w:lastRenderedPageBreak/>
        <w:t xml:space="preserve">online, tweet us @therustyquill, visit us on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550C59C1" w14:textId="77777777" w:rsidR="00BE177C" w:rsidRPr="007E6FDA" w:rsidRDefault="00BE177C" w:rsidP="00BE177C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1DEA6D72" w14:textId="77777777" w:rsidR="005E7EC2" w:rsidRPr="005E7EC2" w:rsidRDefault="00BE177C" w:rsidP="005E7E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5E7EC2" w:rsidRPr="005E7EC2">
        <w:rPr>
          <w:rFonts w:ascii="Arial" w:hAnsi="Arial" w:cs="Arial"/>
          <w:b/>
          <w:bCs/>
          <w:sz w:val="28"/>
          <w:szCs w:val="28"/>
        </w:rPr>
        <w:lastRenderedPageBreak/>
        <w:t>CATXXXX-XXXXXXXX-XXXXXXXX</w:t>
      </w:r>
      <w:r w:rsidR="005E7EC2" w:rsidRPr="005E7EC2">
        <w:rPr>
          <w:rFonts w:ascii="Arial" w:hAnsi="Arial" w:cs="Arial"/>
          <w:b/>
          <w:bCs/>
          <w:sz w:val="28"/>
          <w:szCs w:val="28"/>
        </w:rPr>
        <w:br/>
        <w:t>ERROR (Unknown Source)</w:t>
      </w:r>
    </w:p>
    <w:p w14:paraId="4575682F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>Incident Elements:</w:t>
      </w:r>
      <w:r w:rsidRPr="005E7EC2">
        <w:rPr>
          <w:rFonts w:ascii="Arial" w:hAnsi="Arial" w:cs="Arial"/>
          <w:b/>
          <w:bCs/>
          <w:sz w:val="28"/>
          <w:szCs w:val="28"/>
        </w:rPr>
        <w:br/>
        <w:t>·    Loss of control</w:t>
      </w:r>
      <w:r w:rsidRPr="005E7EC2">
        <w:rPr>
          <w:rFonts w:ascii="Arial" w:hAnsi="Arial" w:cs="Arial"/>
          <w:b/>
          <w:bCs/>
          <w:sz w:val="28"/>
          <w:szCs w:val="28"/>
        </w:rPr>
        <w:br/>
        <w:t xml:space="preserve">·    Temporal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distortian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br/>
        <w:t>·    Mentions of: Graphic violence, immolation, drowning, illness</w:t>
      </w:r>
      <w:r w:rsidRPr="005E7EC2">
        <w:rPr>
          <w:rFonts w:ascii="Arial" w:hAnsi="Arial" w:cs="Arial"/>
          <w:b/>
          <w:bCs/>
          <w:sz w:val="28"/>
          <w:szCs w:val="28"/>
        </w:rPr>
        <w:br/>
        <w:t>·    SFX: Buzzing Bee</w:t>
      </w:r>
    </w:p>
    <w:p w14:paraId="442AAEA3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 xml:space="preserve">Transcripts available at </w:t>
      </w:r>
      <w:hyperlink r:id="rId12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ranscripts/the-magnus-protocol/</w:t>
        </w:r>
      </w:hyperlink>
      <w:r w:rsidRPr="005E7EC2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E7EC2">
        <w:rPr>
          <w:rFonts w:ascii="Arial" w:hAnsi="Arial" w:cs="Arial"/>
          <w:b/>
          <w:bCs/>
          <w:sz w:val="28"/>
          <w:szCs w:val="28"/>
        </w:rPr>
        <w:t xml:space="preserve">You can find a complete list of our Kickstarter backers </w:t>
      </w:r>
      <w:hyperlink r:id="rId13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347A7BB5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 xml:space="preserve">Created by Jonathan Sims and </w:t>
      </w:r>
      <w:hyperlink r:id="rId14" w:tgtFrame="_blank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Alexander J Newall</w:t>
        </w:r>
      </w:hyperlink>
      <w:r w:rsidRPr="005E7EC2">
        <w:rPr>
          <w:rFonts w:ascii="Arial" w:hAnsi="Arial" w:cs="Arial"/>
          <w:b/>
          <w:bCs/>
          <w:sz w:val="28"/>
          <w:szCs w:val="28"/>
        </w:rPr>
        <w:t>  </w:t>
      </w:r>
      <w:r w:rsidRPr="005E7EC2">
        <w:rPr>
          <w:rFonts w:ascii="Arial" w:hAnsi="Arial" w:cs="Arial"/>
          <w:b/>
          <w:bCs/>
          <w:sz w:val="28"/>
          <w:szCs w:val="28"/>
        </w:rPr>
        <w:br/>
        <w:t xml:space="preserve">Directed by </w:t>
      </w:r>
      <w:hyperlink r:id="rId15" w:tgtFrame="_blank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Alexander J Newall</w:t>
        </w:r>
      </w:hyperlink>
      <w:r w:rsidRPr="005E7EC2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E7EC2">
        <w:rPr>
          <w:rFonts w:ascii="Arial" w:hAnsi="Arial" w:cs="Arial"/>
          <w:b/>
          <w:bCs/>
          <w:sz w:val="28"/>
          <w:szCs w:val="28"/>
        </w:rPr>
        <w:t>Written by Jonathan Sims</w:t>
      </w:r>
      <w:r w:rsidRPr="005E7EC2">
        <w:rPr>
          <w:rFonts w:ascii="Arial" w:hAnsi="Arial" w:cs="Arial"/>
          <w:b/>
          <w:bCs/>
          <w:sz w:val="28"/>
          <w:szCs w:val="28"/>
        </w:rPr>
        <w:br/>
        <w:t xml:space="preserve">Script Edited with additional material by </w:t>
      </w:r>
      <w:hyperlink r:id="rId16" w:tgtFrame="_blank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Alexander J Newall</w:t>
        </w:r>
      </w:hyperlink>
    </w:p>
    <w:p w14:paraId="59E89616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 xml:space="preserve">Executive Producers April Sumner, </w:t>
      </w:r>
      <w:hyperlink r:id="rId17" w:tgtFrame="_blank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Alexander J Newall</w:t>
        </w:r>
      </w:hyperlink>
      <w:r w:rsidRPr="005E7EC2">
        <w:rPr>
          <w:rFonts w:ascii="Arial" w:hAnsi="Arial" w:cs="Arial"/>
          <w:b/>
          <w:bCs/>
          <w:sz w:val="28"/>
          <w:szCs w:val="28"/>
        </w:rPr>
        <w:t>, Jonathan Sims, Dani McDonough, Linn Ci, and Samantha F.G. Hamilton </w:t>
      </w:r>
      <w:r w:rsidRPr="005E7EC2">
        <w:rPr>
          <w:rFonts w:ascii="Arial" w:hAnsi="Arial" w:cs="Arial"/>
          <w:b/>
          <w:bCs/>
          <w:sz w:val="28"/>
          <w:szCs w:val="28"/>
        </w:rPr>
        <w:br/>
        <w:t xml:space="preserve">Associate Producers Jordan L. Hawk, Taylor Michaels, Nicole Perlman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>, and Megan Nice </w:t>
      </w:r>
      <w:r w:rsidRPr="005E7EC2">
        <w:rPr>
          <w:rFonts w:ascii="Arial" w:hAnsi="Arial" w:cs="Arial"/>
          <w:b/>
          <w:bCs/>
          <w:sz w:val="28"/>
          <w:szCs w:val="28"/>
        </w:rPr>
        <w:br/>
        <w:t>Produced by April Sumner</w:t>
      </w:r>
    </w:p>
    <w:p w14:paraId="4AD2A0D5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  <w:u w:val="single"/>
        </w:rPr>
        <w:t>Featuring (in order of appearance)</w:t>
      </w:r>
      <w:r w:rsidRPr="005E7EC2">
        <w:rPr>
          <w:rFonts w:ascii="Arial" w:hAnsi="Arial" w:cs="Arial"/>
          <w:b/>
          <w:bCs/>
          <w:sz w:val="28"/>
          <w:szCs w:val="28"/>
        </w:rPr>
        <w:t> </w:t>
      </w:r>
      <w:r w:rsidRPr="005E7EC2">
        <w:rPr>
          <w:rFonts w:ascii="Arial" w:hAnsi="Arial" w:cs="Arial"/>
          <w:b/>
          <w:bCs/>
          <w:sz w:val="28"/>
          <w:szCs w:val="28"/>
        </w:rPr>
        <w:br/>
        <w:t>Shahan Hamza as Samama Khalid</w:t>
      </w:r>
      <w:r w:rsidRPr="005E7EC2">
        <w:rPr>
          <w:rFonts w:ascii="Arial" w:hAnsi="Arial" w:cs="Arial"/>
          <w:b/>
          <w:bCs/>
          <w:sz w:val="28"/>
          <w:szCs w:val="28"/>
        </w:rPr>
        <w:br/>
        <w:t>Marta de Silva as Warden Olivia</w:t>
      </w:r>
      <w:r w:rsidRPr="005E7EC2">
        <w:rPr>
          <w:rFonts w:ascii="Arial" w:hAnsi="Arial" w:cs="Arial"/>
          <w:b/>
          <w:bCs/>
          <w:sz w:val="28"/>
          <w:szCs w:val="28"/>
        </w:rPr>
        <w:br/>
        <w:t>Sasha Sienna as Georgie Barker</w:t>
      </w:r>
      <w:r w:rsidRPr="005E7EC2">
        <w:rPr>
          <w:rFonts w:ascii="Arial" w:hAnsi="Arial" w:cs="Arial"/>
          <w:b/>
          <w:bCs/>
          <w:sz w:val="28"/>
          <w:szCs w:val="28"/>
        </w:rPr>
        <w:br/>
        <w:t>Vicki Glover as Anya Villette</w:t>
      </w:r>
      <w:r w:rsidRPr="005E7EC2">
        <w:rPr>
          <w:rFonts w:ascii="Arial" w:hAnsi="Arial" w:cs="Arial"/>
          <w:b/>
          <w:bCs/>
          <w:sz w:val="28"/>
          <w:szCs w:val="28"/>
        </w:rPr>
        <w:br/>
        <w:t>Billie Hindle as Alice Dyer</w:t>
      </w:r>
    </w:p>
    <w:p w14:paraId="0D70F93A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>Dialogue Editor – Lowri Ann Davies</w:t>
      </w:r>
      <w:r w:rsidRPr="005E7EC2">
        <w:rPr>
          <w:rFonts w:ascii="Arial" w:hAnsi="Arial" w:cs="Arial"/>
          <w:b/>
          <w:bCs/>
          <w:sz w:val="28"/>
          <w:szCs w:val="28"/>
        </w:rPr>
        <w:br/>
        <w:t>Sound Designer – Tessa Vroom</w:t>
      </w:r>
      <w:r w:rsidRPr="005E7EC2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4215E47C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>Music by Sam Jones (orchestral mix by Jake Jackson) </w:t>
      </w:r>
      <w:r w:rsidRPr="005E7EC2">
        <w:rPr>
          <w:rFonts w:ascii="Arial" w:hAnsi="Arial" w:cs="Arial"/>
          <w:b/>
          <w:bCs/>
          <w:sz w:val="28"/>
          <w:szCs w:val="28"/>
        </w:rPr>
        <w:br/>
        <w:t>Art by April Sumner  </w:t>
      </w:r>
    </w:p>
    <w:p w14:paraId="5CEB4EA6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 xml:space="preserve">SFX by Soundly and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Freesound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dangerbabe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dansotak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vladnegrila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Hupguy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Feibel1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brandondelehoy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gadiraz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maru02144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bbrocer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DarkProductions_2016, TRP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MWsfx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DrFahrts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nintendoto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, tothrec2, </w:t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Kinoton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>, bdunis4 as well as previously credited artists</w:t>
      </w:r>
      <w:r w:rsidRPr="005E7EC2">
        <w:rPr>
          <w:rFonts w:ascii="Arial" w:hAnsi="Arial" w:cs="Arial"/>
          <w:b/>
          <w:bCs/>
          <w:sz w:val="28"/>
          <w:szCs w:val="28"/>
        </w:rPr>
        <w:br/>
      </w:r>
      <w:r w:rsidRPr="005E7EC2">
        <w:rPr>
          <w:rFonts w:ascii="Arial" w:hAnsi="Arial" w:cs="Arial"/>
          <w:b/>
          <w:bCs/>
          <w:sz w:val="28"/>
          <w:szCs w:val="28"/>
        </w:rPr>
        <w:br/>
        <w:t>Very Important Bee Soloist: Cecilia (</w:t>
      </w:r>
      <w:hyperlink r:id="rId18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https://freesound.org/people/felix.blume/sounds/588514/)</w:t>
        </w:r>
      </w:hyperlink>
    </w:p>
    <w:p w14:paraId="4A351BD5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lastRenderedPageBreak/>
        <w:t xml:space="preserve">Check out our merchandise available at </w:t>
      </w:r>
      <w:hyperlink r:id="rId19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redbubble.com/people/RustyQuill/shop</w:t>
        </w:r>
      </w:hyperlink>
      <w:r w:rsidRPr="005E7EC2">
        <w:rPr>
          <w:rFonts w:ascii="Arial" w:hAnsi="Arial" w:cs="Arial"/>
          <w:b/>
          <w:bCs/>
          <w:sz w:val="28"/>
          <w:szCs w:val="28"/>
        </w:rPr>
        <w:t xml:space="preserve"> and </w:t>
      </w:r>
      <w:hyperlink r:id="rId20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teepublic.com/stores/rusty-quill</w:t>
        </w:r>
      </w:hyperlink>
      <w:r w:rsidRPr="005E7EC2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E7EC2">
        <w:rPr>
          <w:rFonts w:ascii="Arial" w:hAnsi="Arial" w:cs="Arial"/>
          <w:b/>
          <w:bCs/>
          <w:sz w:val="28"/>
          <w:szCs w:val="28"/>
        </w:rPr>
        <w:t>Support Rusty Quill by purchasing from our Affiliates;</w:t>
      </w:r>
      <w:r w:rsidRPr="005E7EC2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5E7EC2">
        <w:rPr>
          <w:rFonts w:ascii="Arial" w:hAnsi="Arial" w:cs="Arial"/>
          <w:b/>
          <w:bCs/>
          <w:sz w:val="28"/>
          <w:szCs w:val="28"/>
        </w:rPr>
        <w:t>DriveThruRPG</w:t>
      </w:r>
      <w:proofErr w:type="spellEnd"/>
      <w:r w:rsidRPr="005E7EC2">
        <w:rPr>
          <w:rFonts w:ascii="Arial" w:hAnsi="Arial" w:cs="Arial"/>
          <w:b/>
          <w:bCs/>
          <w:sz w:val="28"/>
          <w:szCs w:val="28"/>
        </w:rPr>
        <w:t xml:space="preserve"> – </w:t>
      </w:r>
      <w:hyperlink r:id="rId21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DriveThruRPG.com</w:t>
        </w:r>
      </w:hyperlink>
    </w:p>
    <w:p w14:paraId="727998F0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>Join our community:</w:t>
      </w:r>
      <w:r w:rsidRPr="005E7EC2">
        <w:rPr>
          <w:rFonts w:ascii="Arial" w:hAnsi="Arial" w:cs="Arial"/>
          <w:b/>
          <w:bCs/>
          <w:sz w:val="28"/>
          <w:szCs w:val="28"/>
        </w:rPr>
        <w:br/>
        <w:t>WEBSITE: </w:t>
      </w:r>
      <w:hyperlink r:id="rId22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rustyquill.com</w:t>
        </w:r>
      </w:hyperlink>
      <w:r w:rsidRPr="005E7EC2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E7EC2">
        <w:rPr>
          <w:rFonts w:ascii="Arial" w:hAnsi="Arial" w:cs="Arial"/>
          <w:b/>
          <w:bCs/>
          <w:sz w:val="28"/>
          <w:szCs w:val="28"/>
        </w:rPr>
        <w:t>FACEBOOK: </w:t>
      </w:r>
      <w:hyperlink r:id="rId23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facebook.com/therustyquill</w:t>
        </w:r>
      </w:hyperlink>
      <w:r w:rsidRPr="005E7EC2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E7EC2">
        <w:rPr>
          <w:rFonts w:ascii="Arial" w:hAnsi="Arial" w:cs="Arial"/>
          <w:b/>
          <w:bCs/>
          <w:sz w:val="28"/>
          <w:szCs w:val="28"/>
        </w:rPr>
        <w:t>X: @therustyquill</w:t>
      </w:r>
      <w:r w:rsidRPr="005E7EC2">
        <w:rPr>
          <w:rFonts w:ascii="Arial" w:hAnsi="Arial" w:cs="Arial"/>
          <w:b/>
          <w:bCs/>
          <w:sz w:val="28"/>
          <w:szCs w:val="28"/>
        </w:rPr>
        <w:br/>
        <w:t xml:space="preserve">EMAIL: </w:t>
      </w:r>
      <w:hyperlink r:id="rId24" w:history="1">
        <w:r w:rsidRPr="005E7EC2"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  <w:r w:rsidRPr="005E7EC2">
        <w:rPr>
          <w:rFonts w:ascii="Arial" w:hAnsi="Arial" w:cs="Arial"/>
          <w:b/>
          <w:bCs/>
          <w:sz w:val="28"/>
          <w:szCs w:val="28"/>
        </w:rPr>
        <w:t> </w:t>
      </w:r>
    </w:p>
    <w:p w14:paraId="3DED11DE" w14:textId="77777777" w:rsidR="005E7EC2" w:rsidRPr="005E7EC2" w:rsidRDefault="005E7EC2" w:rsidP="005E7EC2">
      <w:pPr>
        <w:rPr>
          <w:rFonts w:ascii="Arial" w:hAnsi="Arial" w:cs="Arial"/>
          <w:b/>
          <w:bCs/>
          <w:sz w:val="28"/>
          <w:szCs w:val="28"/>
        </w:rPr>
      </w:pPr>
      <w:r w:rsidRPr="005E7EC2">
        <w:rPr>
          <w:rFonts w:ascii="Arial" w:hAnsi="Arial" w:cs="Arial"/>
          <w:b/>
          <w:bCs/>
          <w:sz w:val="28"/>
          <w:szCs w:val="28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55DC146F" w14:textId="4AD35407" w:rsidR="00BE177C" w:rsidRDefault="00BE177C" w:rsidP="00BE177C">
      <w:pPr>
        <w:rPr>
          <w:rFonts w:ascii="Arial" w:hAnsi="Arial" w:cs="Arial"/>
          <w:b/>
          <w:bCs/>
          <w:sz w:val="28"/>
          <w:szCs w:val="28"/>
        </w:rPr>
      </w:pPr>
    </w:p>
    <w:sectPr w:rsidR="00BE177C">
      <w:headerReference w:type="default" r:id="rId25"/>
      <w:footerReference w:type="default" r:id="rId26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6B1C" w14:textId="77777777" w:rsidR="002E592E" w:rsidRPr="000B0AF9" w:rsidRDefault="002E592E" w:rsidP="001D5AD5">
      <w:r w:rsidRPr="000B0AF9">
        <w:separator/>
      </w:r>
    </w:p>
  </w:endnote>
  <w:endnote w:type="continuationSeparator" w:id="0">
    <w:p w14:paraId="6ECE8A6B" w14:textId="77777777" w:rsidR="002E592E" w:rsidRPr="000B0AF9" w:rsidRDefault="002E592E" w:rsidP="001D5AD5">
      <w:r w:rsidRPr="000B0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Pr="000B0AF9" w:rsidRDefault="00441639">
        <w:pPr>
          <w:pStyle w:val="Footer"/>
          <w:jc w:val="center"/>
        </w:pPr>
        <w:r w:rsidRPr="000B0AF9">
          <w:t>[</w:t>
        </w:r>
        <w:r w:rsidRPr="000B0AF9">
          <w:fldChar w:fldCharType="begin"/>
        </w:r>
        <w:r w:rsidRPr="000B0AF9">
          <w:instrText xml:space="preserve"> PAGE   \* MERGEFORMAT </w:instrText>
        </w:r>
        <w:r w:rsidRPr="000B0AF9">
          <w:fldChar w:fldCharType="separate"/>
        </w:r>
        <w:r w:rsidRPr="000B0AF9">
          <w:t>2</w:t>
        </w:r>
        <w:r w:rsidRPr="000B0AF9">
          <w:fldChar w:fldCharType="end"/>
        </w:r>
        <w:r w:rsidRPr="000B0AF9">
          <w:t>]</w:t>
        </w:r>
      </w:p>
    </w:sdtContent>
  </w:sdt>
  <w:p w14:paraId="182E8925" w14:textId="3EA52ED9" w:rsidR="001D5AD5" w:rsidRPr="000B0AF9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1633" w14:textId="77777777" w:rsidR="002E592E" w:rsidRPr="000B0AF9" w:rsidRDefault="002E592E" w:rsidP="001D5AD5">
      <w:r w:rsidRPr="000B0AF9">
        <w:separator/>
      </w:r>
    </w:p>
  </w:footnote>
  <w:footnote w:type="continuationSeparator" w:id="0">
    <w:p w14:paraId="006D861E" w14:textId="77777777" w:rsidR="002E592E" w:rsidRPr="000B0AF9" w:rsidRDefault="002E592E" w:rsidP="001D5AD5">
      <w:r w:rsidRPr="000B0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36A8043C" w:rsidR="001D5AD5" w:rsidRPr="000B0AF9" w:rsidRDefault="00441639">
    <w:pPr>
      <w:pStyle w:val="Header"/>
    </w:pPr>
    <w:r w:rsidRPr="000B0AF9">
      <w:t>©Rusty Quill 202</w:t>
    </w:r>
    <w:r w:rsidR="00EE6F41" w:rsidRPr="000B0AF9">
      <w:t>4</w:t>
    </w:r>
    <w:r w:rsidRPr="000B0AF9">
      <w:tab/>
    </w:r>
    <w:r w:rsidR="00E1481A" w:rsidRPr="000B0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FB"/>
    <w:multiLevelType w:val="multilevel"/>
    <w:tmpl w:val="2E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39C"/>
    <w:multiLevelType w:val="hybridMultilevel"/>
    <w:tmpl w:val="53205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69D"/>
    <w:multiLevelType w:val="multilevel"/>
    <w:tmpl w:val="A13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A5C5A"/>
    <w:multiLevelType w:val="multilevel"/>
    <w:tmpl w:val="4C8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27710"/>
    <w:multiLevelType w:val="hybridMultilevel"/>
    <w:tmpl w:val="E16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2DC"/>
    <w:multiLevelType w:val="multilevel"/>
    <w:tmpl w:val="8DE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97178"/>
    <w:multiLevelType w:val="multilevel"/>
    <w:tmpl w:val="C6F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A5493"/>
    <w:multiLevelType w:val="multilevel"/>
    <w:tmpl w:val="A2F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609C9"/>
    <w:multiLevelType w:val="multilevel"/>
    <w:tmpl w:val="36B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22E3"/>
    <w:multiLevelType w:val="multilevel"/>
    <w:tmpl w:val="4910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33943"/>
    <w:multiLevelType w:val="hybridMultilevel"/>
    <w:tmpl w:val="5320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435A"/>
    <w:multiLevelType w:val="multilevel"/>
    <w:tmpl w:val="3AD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780"/>
    <w:multiLevelType w:val="multilevel"/>
    <w:tmpl w:val="3A5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73248"/>
    <w:multiLevelType w:val="multilevel"/>
    <w:tmpl w:val="6CB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3566C"/>
    <w:multiLevelType w:val="multilevel"/>
    <w:tmpl w:val="7E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97F5D"/>
    <w:multiLevelType w:val="multilevel"/>
    <w:tmpl w:val="AF8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109AA"/>
    <w:multiLevelType w:val="hybridMultilevel"/>
    <w:tmpl w:val="C358950E"/>
    <w:lvl w:ilvl="0" w:tplc="5B7C2E7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185B73"/>
    <w:multiLevelType w:val="multilevel"/>
    <w:tmpl w:val="21B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A1EC2"/>
    <w:multiLevelType w:val="multilevel"/>
    <w:tmpl w:val="748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D02A7"/>
    <w:multiLevelType w:val="multilevel"/>
    <w:tmpl w:val="FCA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90D23"/>
    <w:multiLevelType w:val="multilevel"/>
    <w:tmpl w:val="7A1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43B37"/>
    <w:multiLevelType w:val="multilevel"/>
    <w:tmpl w:val="C1F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D6FF6"/>
    <w:multiLevelType w:val="hybridMultilevel"/>
    <w:tmpl w:val="B942A86E"/>
    <w:lvl w:ilvl="0" w:tplc="FFFFFFFF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6F7F1C"/>
    <w:multiLevelType w:val="multilevel"/>
    <w:tmpl w:val="57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C6F0E"/>
    <w:multiLevelType w:val="hybridMultilevel"/>
    <w:tmpl w:val="5DD2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6602"/>
    <w:multiLevelType w:val="multilevel"/>
    <w:tmpl w:val="74A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04884"/>
    <w:multiLevelType w:val="multilevel"/>
    <w:tmpl w:val="614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56954"/>
    <w:multiLevelType w:val="hybridMultilevel"/>
    <w:tmpl w:val="959A9DBC"/>
    <w:lvl w:ilvl="0" w:tplc="06B25628">
      <w:start w:val="8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086670"/>
    <w:multiLevelType w:val="multilevel"/>
    <w:tmpl w:val="5FE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90086"/>
    <w:multiLevelType w:val="hybridMultilevel"/>
    <w:tmpl w:val="54DE5E10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484"/>
    <w:multiLevelType w:val="hybridMultilevel"/>
    <w:tmpl w:val="BD588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4211F"/>
    <w:multiLevelType w:val="multilevel"/>
    <w:tmpl w:val="BF4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277866">
    <w:abstractNumId w:val="29"/>
  </w:num>
  <w:num w:numId="2" w16cid:durableId="230316186">
    <w:abstractNumId w:val="24"/>
  </w:num>
  <w:num w:numId="3" w16cid:durableId="957493813">
    <w:abstractNumId w:val="13"/>
  </w:num>
  <w:num w:numId="4" w16cid:durableId="39675140">
    <w:abstractNumId w:val="9"/>
  </w:num>
  <w:num w:numId="5" w16cid:durableId="666637387">
    <w:abstractNumId w:val="3"/>
  </w:num>
  <w:num w:numId="6" w16cid:durableId="997612495">
    <w:abstractNumId w:val="14"/>
  </w:num>
  <w:num w:numId="7" w16cid:durableId="1639342296">
    <w:abstractNumId w:val="20"/>
  </w:num>
  <w:num w:numId="8" w16cid:durableId="2017003327">
    <w:abstractNumId w:val="4"/>
  </w:num>
  <w:num w:numId="9" w16cid:durableId="802887329">
    <w:abstractNumId w:val="8"/>
  </w:num>
  <w:num w:numId="10" w16cid:durableId="1097753152">
    <w:abstractNumId w:val="21"/>
  </w:num>
  <w:num w:numId="11" w16cid:durableId="1087195065">
    <w:abstractNumId w:val="28"/>
  </w:num>
  <w:num w:numId="12" w16cid:durableId="366833499">
    <w:abstractNumId w:val="19"/>
  </w:num>
  <w:num w:numId="13" w16cid:durableId="1084884141">
    <w:abstractNumId w:val="15"/>
  </w:num>
  <w:num w:numId="14" w16cid:durableId="1245646981">
    <w:abstractNumId w:val="31"/>
  </w:num>
  <w:num w:numId="15" w16cid:durableId="78018584">
    <w:abstractNumId w:val="26"/>
  </w:num>
  <w:num w:numId="16" w16cid:durableId="711611373">
    <w:abstractNumId w:val="0"/>
  </w:num>
  <w:num w:numId="17" w16cid:durableId="548153604">
    <w:abstractNumId w:val="23"/>
  </w:num>
  <w:num w:numId="18" w16cid:durableId="290284251">
    <w:abstractNumId w:val="12"/>
  </w:num>
  <w:num w:numId="19" w16cid:durableId="186716004">
    <w:abstractNumId w:val="11"/>
  </w:num>
  <w:num w:numId="20" w16cid:durableId="1190796774">
    <w:abstractNumId w:val="6"/>
  </w:num>
  <w:num w:numId="21" w16cid:durableId="82385578">
    <w:abstractNumId w:val="18"/>
  </w:num>
  <w:num w:numId="22" w16cid:durableId="1139764108">
    <w:abstractNumId w:val="7"/>
  </w:num>
  <w:num w:numId="23" w16cid:durableId="100302138">
    <w:abstractNumId w:val="5"/>
  </w:num>
  <w:num w:numId="24" w16cid:durableId="579414155">
    <w:abstractNumId w:val="25"/>
  </w:num>
  <w:num w:numId="25" w16cid:durableId="10186200">
    <w:abstractNumId w:val="2"/>
  </w:num>
  <w:num w:numId="26" w16cid:durableId="117187795">
    <w:abstractNumId w:val="17"/>
  </w:num>
  <w:num w:numId="27" w16cid:durableId="1933658761">
    <w:abstractNumId w:val="16"/>
  </w:num>
  <w:num w:numId="28" w16cid:durableId="1142426500">
    <w:abstractNumId w:val="27"/>
  </w:num>
  <w:num w:numId="29" w16cid:durableId="2089303666">
    <w:abstractNumId w:val="22"/>
  </w:num>
  <w:num w:numId="30" w16cid:durableId="1424183103">
    <w:abstractNumId w:val="30"/>
  </w:num>
  <w:num w:numId="31" w16cid:durableId="1073426489">
    <w:abstractNumId w:val="10"/>
  </w:num>
  <w:num w:numId="32" w16cid:durableId="6770013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PtVkFt0zmyQg4tjYNIxXv1RYaW7Il+QKtwVIw5OP1fKRhpmCQt0spIozhrTi0BiWHzXaU6n+gn6N0ddeJkBdg==" w:salt="+YAyf58cjTd6slbEU1Ua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45A3"/>
    <w:rsid w:val="00004D71"/>
    <w:rsid w:val="00006C25"/>
    <w:rsid w:val="000075F1"/>
    <w:rsid w:val="00007878"/>
    <w:rsid w:val="00010270"/>
    <w:rsid w:val="000104DB"/>
    <w:rsid w:val="0001106F"/>
    <w:rsid w:val="00013183"/>
    <w:rsid w:val="00013C08"/>
    <w:rsid w:val="0001401C"/>
    <w:rsid w:val="0001414C"/>
    <w:rsid w:val="000149F5"/>
    <w:rsid w:val="00014E8C"/>
    <w:rsid w:val="00016CF7"/>
    <w:rsid w:val="00017CA1"/>
    <w:rsid w:val="00017D31"/>
    <w:rsid w:val="0002063D"/>
    <w:rsid w:val="00020750"/>
    <w:rsid w:val="0002132D"/>
    <w:rsid w:val="000214DF"/>
    <w:rsid w:val="00022871"/>
    <w:rsid w:val="0002450A"/>
    <w:rsid w:val="00026359"/>
    <w:rsid w:val="000266E8"/>
    <w:rsid w:val="000275B4"/>
    <w:rsid w:val="00027F51"/>
    <w:rsid w:val="000302CF"/>
    <w:rsid w:val="00030A31"/>
    <w:rsid w:val="0003106E"/>
    <w:rsid w:val="00032A75"/>
    <w:rsid w:val="00032CDD"/>
    <w:rsid w:val="000331E2"/>
    <w:rsid w:val="000337E0"/>
    <w:rsid w:val="00034EC2"/>
    <w:rsid w:val="00035D45"/>
    <w:rsid w:val="00037E81"/>
    <w:rsid w:val="000405F6"/>
    <w:rsid w:val="0004069A"/>
    <w:rsid w:val="00042D53"/>
    <w:rsid w:val="000431C7"/>
    <w:rsid w:val="00043494"/>
    <w:rsid w:val="00044BC0"/>
    <w:rsid w:val="00045800"/>
    <w:rsid w:val="00046775"/>
    <w:rsid w:val="00046CE6"/>
    <w:rsid w:val="00046E09"/>
    <w:rsid w:val="00047025"/>
    <w:rsid w:val="00052488"/>
    <w:rsid w:val="000539B6"/>
    <w:rsid w:val="00053D01"/>
    <w:rsid w:val="00053EC2"/>
    <w:rsid w:val="00056D58"/>
    <w:rsid w:val="000575BA"/>
    <w:rsid w:val="0005764A"/>
    <w:rsid w:val="00057ED4"/>
    <w:rsid w:val="00060633"/>
    <w:rsid w:val="00060942"/>
    <w:rsid w:val="00061814"/>
    <w:rsid w:val="0006264F"/>
    <w:rsid w:val="00062965"/>
    <w:rsid w:val="00064165"/>
    <w:rsid w:val="000643E6"/>
    <w:rsid w:val="0006662C"/>
    <w:rsid w:val="00070245"/>
    <w:rsid w:val="00070E29"/>
    <w:rsid w:val="0007141F"/>
    <w:rsid w:val="00071858"/>
    <w:rsid w:val="000730D4"/>
    <w:rsid w:val="00073658"/>
    <w:rsid w:val="000760D4"/>
    <w:rsid w:val="00076DD0"/>
    <w:rsid w:val="00080A89"/>
    <w:rsid w:val="000817E5"/>
    <w:rsid w:val="00082E0C"/>
    <w:rsid w:val="00084920"/>
    <w:rsid w:val="00084D77"/>
    <w:rsid w:val="00085B6F"/>
    <w:rsid w:val="00085EE7"/>
    <w:rsid w:val="00085FEA"/>
    <w:rsid w:val="00087310"/>
    <w:rsid w:val="00090F88"/>
    <w:rsid w:val="00091654"/>
    <w:rsid w:val="0009169B"/>
    <w:rsid w:val="000919E1"/>
    <w:rsid w:val="000921AE"/>
    <w:rsid w:val="00092D5F"/>
    <w:rsid w:val="000931DE"/>
    <w:rsid w:val="000936FC"/>
    <w:rsid w:val="000949ED"/>
    <w:rsid w:val="00095244"/>
    <w:rsid w:val="00095726"/>
    <w:rsid w:val="00095F29"/>
    <w:rsid w:val="00097912"/>
    <w:rsid w:val="000A1CB6"/>
    <w:rsid w:val="000A2CDD"/>
    <w:rsid w:val="000A3D27"/>
    <w:rsid w:val="000A43E6"/>
    <w:rsid w:val="000A519C"/>
    <w:rsid w:val="000A5223"/>
    <w:rsid w:val="000A5744"/>
    <w:rsid w:val="000A71C9"/>
    <w:rsid w:val="000B044E"/>
    <w:rsid w:val="000B0AF9"/>
    <w:rsid w:val="000B0E59"/>
    <w:rsid w:val="000B17A5"/>
    <w:rsid w:val="000B355B"/>
    <w:rsid w:val="000B38F8"/>
    <w:rsid w:val="000B3A57"/>
    <w:rsid w:val="000B4875"/>
    <w:rsid w:val="000B529E"/>
    <w:rsid w:val="000B6EF7"/>
    <w:rsid w:val="000B74F6"/>
    <w:rsid w:val="000B7789"/>
    <w:rsid w:val="000C003B"/>
    <w:rsid w:val="000C1650"/>
    <w:rsid w:val="000C166B"/>
    <w:rsid w:val="000C1966"/>
    <w:rsid w:val="000C4786"/>
    <w:rsid w:val="000C5110"/>
    <w:rsid w:val="000C52BA"/>
    <w:rsid w:val="000C5E52"/>
    <w:rsid w:val="000C5F8F"/>
    <w:rsid w:val="000C6074"/>
    <w:rsid w:val="000C6FB3"/>
    <w:rsid w:val="000C75B6"/>
    <w:rsid w:val="000D1576"/>
    <w:rsid w:val="000D159E"/>
    <w:rsid w:val="000D1EC4"/>
    <w:rsid w:val="000D2E05"/>
    <w:rsid w:val="000D429C"/>
    <w:rsid w:val="000D4D05"/>
    <w:rsid w:val="000D4E2D"/>
    <w:rsid w:val="000D5FD7"/>
    <w:rsid w:val="000D73D5"/>
    <w:rsid w:val="000D78B1"/>
    <w:rsid w:val="000E0DC1"/>
    <w:rsid w:val="000E1045"/>
    <w:rsid w:val="000E1D76"/>
    <w:rsid w:val="000E1EED"/>
    <w:rsid w:val="000E22BC"/>
    <w:rsid w:val="000E2ADA"/>
    <w:rsid w:val="000E3D4A"/>
    <w:rsid w:val="000E4367"/>
    <w:rsid w:val="000E4DFB"/>
    <w:rsid w:val="000E60D7"/>
    <w:rsid w:val="000E6B46"/>
    <w:rsid w:val="000E730C"/>
    <w:rsid w:val="000E76E2"/>
    <w:rsid w:val="000E7D93"/>
    <w:rsid w:val="000F0758"/>
    <w:rsid w:val="000F0B2C"/>
    <w:rsid w:val="000F0B72"/>
    <w:rsid w:val="000F129D"/>
    <w:rsid w:val="000F1388"/>
    <w:rsid w:val="000F4601"/>
    <w:rsid w:val="000F4EEB"/>
    <w:rsid w:val="000F6FD0"/>
    <w:rsid w:val="000F77FF"/>
    <w:rsid w:val="000F7AAB"/>
    <w:rsid w:val="00100FFB"/>
    <w:rsid w:val="00101483"/>
    <w:rsid w:val="001022F6"/>
    <w:rsid w:val="00103120"/>
    <w:rsid w:val="00103847"/>
    <w:rsid w:val="00103CF5"/>
    <w:rsid w:val="001043EC"/>
    <w:rsid w:val="00105A6E"/>
    <w:rsid w:val="00106EDE"/>
    <w:rsid w:val="001072E5"/>
    <w:rsid w:val="00107DD5"/>
    <w:rsid w:val="00107F00"/>
    <w:rsid w:val="00110C43"/>
    <w:rsid w:val="001112D8"/>
    <w:rsid w:val="00111D61"/>
    <w:rsid w:val="00112B42"/>
    <w:rsid w:val="00112DF7"/>
    <w:rsid w:val="00113212"/>
    <w:rsid w:val="0011346A"/>
    <w:rsid w:val="001143E0"/>
    <w:rsid w:val="00115F04"/>
    <w:rsid w:val="00116B05"/>
    <w:rsid w:val="00117A99"/>
    <w:rsid w:val="00117E58"/>
    <w:rsid w:val="001201D2"/>
    <w:rsid w:val="001209F7"/>
    <w:rsid w:val="001214B9"/>
    <w:rsid w:val="001214D0"/>
    <w:rsid w:val="00121EBC"/>
    <w:rsid w:val="00123378"/>
    <w:rsid w:val="001237B6"/>
    <w:rsid w:val="001237BA"/>
    <w:rsid w:val="00123CED"/>
    <w:rsid w:val="00123D08"/>
    <w:rsid w:val="00123F6C"/>
    <w:rsid w:val="001248EB"/>
    <w:rsid w:val="00124AF4"/>
    <w:rsid w:val="001304EF"/>
    <w:rsid w:val="00130B9A"/>
    <w:rsid w:val="00131991"/>
    <w:rsid w:val="00132789"/>
    <w:rsid w:val="00132A4F"/>
    <w:rsid w:val="00132ADF"/>
    <w:rsid w:val="00132D16"/>
    <w:rsid w:val="00132D48"/>
    <w:rsid w:val="00134B6A"/>
    <w:rsid w:val="00134ECD"/>
    <w:rsid w:val="001351A4"/>
    <w:rsid w:val="00135213"/>
    <w:rsid w:val="0013642A"/>
    <w:rsid w:val="00136671"/>
    <w:rsid w:val="00136CA4"/>
    <w:rsid w:val="00137F1E"/>
    <w:rsid w:val="00140259"/>
    <w:rsid w:val="00140E3D"/>
    <w:rsid w:val="00141D2B"/>
    <w:rsid w:val="00141D64"/>
    <w:rsid w:val="00142855"/>
    <w:rsid w:val="00143F09"/>
    <w:rsid w:val="00143F1C"/>
    <w:rsid w:val="00144191"/>
    <w:rsid w:val="00144DFB"/>
    <w:rsid w:val="00146433"/>
    <w:rsid w:val="00146781"/>
    <w:rsid w:val="00151BCE"/>
    <w:rsid w:val="00151EED"/>
    <w:rsid w:val="0015204E"/>
    <w:rsid w:val="00152378"/>
    <w:rsid w:val="00152DD6"/>
    <w:rsid w:val="001530DD"/>
    <w:rsid w:val="00153B1D"/>
    <w:rsid w:val="0015411D"/>
    <w:rsid w:val="00155B13"/>
    <w:rsid w:val="001603F5"/>
    <w:rsid w:val="00160B1B"/>
    <w:rsid w:val="00160BD5"/>
    <w:rsid w:val="0016170A"/>
    <w:rsid w:val="0016173D"/>
    <w:rsid w:val="001618DD"/>
    <w:rsid w:val="001624AA"/>
    <w:rsid w:val="00163728"/>
    <w:rsid w:val="001638AF"/>
    <w:rsid w:val="00165036"/>
    <w:rsid w:val="00165612"/>
    <w:rsid w:val="00167619"/>
    <w:rsid w:val="001679F1"/>
    <w:rsid w:val="00170593"/>
    <w:rsid w:val="00170D63"/>
    <w:rsid w:val="00171666"/>
    <w:rsid w:val="00171936"/>
    <w:rsid w:val="00171A65"/>
    <w:rsid w:val="0017283B"/>
    <w:rsid w:val="00173511"/>
    <w:rsid w:val="00173876"/>
    <w:rsid w:val="00173A5A"/>
    <w:rsid w:val="00173FBA"/>
    <w:rsid w:val="00177806"/>
    <w:rsid w:val="0018176C"/>
    <w:rsid w:val="00182E85"/>
    <w:rsid w:val="00183A95"/>
    <w:rsid w:val="001843D4"/>
    <w:rsid w:val="00184AA9"/>
    <w:rsid w:val="00185598"/>
    <w:rsid w:val="00196785"/>
    <w:rsid w:val="00196F02"/>
    <w:rsid w:val="00196F24"/>
    <w:rsid w:val="001A053A"/>
    <w:rsid w:val="001A0C23"/>
    <w:rsid w:val="001A317F"/>
    <w:rsid w:val="001A4D52"/>
    <w:rsid w:val="001A6436"/>
    <w:rsid w:val="001A64F2"/>
    <w:rsid w:val="001A66DA"/>
    <w:rsid w:val="001B05D3"/>
    <w:rsid w:val="001B2516"/>
    <w:rsid w:val="001B369F"/>
    <w:rsid w:val="001B38A8"/>
    <w:rsid w:val="001B7380"/>
    <w:rsid w:val="001B7523"/>
    <w:rsid w:val="001B7A46"/>
    <w:rsid w:val="001C0286"/>
    <w:rsid w:val="001C0DAB"/>
    <w:rsid w:val="001C33F7"/>
    <w:rsid w:val="001C3C64"/>
    <w:rsid w:val="001C3E70"/>
    <w:rsid w:val="001C44A0"/>
    <w:rsid w:val="001C480A"/>
    <w:rsid w:val="001C4ECE"/>
    <w:rsid w:val="001C5242"/>
    <w:rsid w:val="001C52F6"/>
    <w:rsid w:val="001C6E17"/>
    <w:rsid w:val="001C7701"/>
    <w:rsid w:val="001D1008"/>
    <w:rsid w:val="001D1BD7"/>
    <w:rsid w:val="001D27CD"/>
    <w:rsid w:val="001D28DA"/>
    <w:rsid w:val="001D3B59"/>
    <w:rsid w:val="001D3FCD"/>
    <w:rsid w:val="001D572C"/>
    <w:rsid w:val="001D588C"/>
    <w:rsid w:val="001D5AD5"/>
    <w:rsid w:val="001D5DF0"/>
    <w:rsid w:val="001D691E"/>
    <w:rsid w:val="001D7258"/>
    <w:rsid w:val="001D7B25"/>
    <w:rsid w:val="001E011E"/>
    <w:rsid w:val="001E03F4"/>
    <w:rsid w:val="001E0E10"/>
    <w:rsid w:val="001E3376"/>
    <w:rsid w:val="001E3FF6"/>
    <w:rsid w:val="001E5206"/>
    <w:rsid w:val="001E5370"/>
    <w:rsid w:val="001E6323"/>
    <w:rsid w:val="001E66D4"/>
    <w:rsid w:val="001E6EB2"/>
    <w:rsid w:val="001E6F89"/>
    <w:rsid w:val="001E70F8"/>
    <w:rsid w:val="001E785F"/>
    <w:rsid w:val="001F0E05"/>
    <w:rsid w:val="001F3448"/>
    <w:rsid w:val="001F382F"/>
    <w:rsid w:val="001F4052"/>
    <w:rsid w:val="001F611F"/>
    <w:rsid w:val="001F6499"/>
    <w:rsid w:val="001F7C67"/>
    <w:rsid w:val="001F7EE9"/>
    <w:rsid w:val="00200FFA"/>
    <w:rsid w:val="00201EB5"/>
    <w:rsid w:val="0020260C"/>
    <w:rsid w:val="002033E1"/>
    <w:rsid w:val="00203637"/>
    <w:rsid w:val="002037F7"/>
    <w:rsid w:val="00203989"/>
    <w:rsid w:val="002045EC"/>
    <w:rsid w:val="00204967"/>
    <w:rsid w:val="00204AC4"/>
    <w:rsid w:val="00204D35"/>
    <w:rsid w:val="0020544D"/>
    <w:rsid w:val="0020568A"/>
    <w:rsid w:val="00205C80"/>
    <w:rsid w:val="00205F51"/>
    <w:rsid w:val="002070B4"/>
    <w:rsid w:val="0020721C"/>
    <w:rsid w:val="00211202"/>
    <w:rsid w:val="0021213F"/>
    <w:rsid w:val="00212ECD"/>
    <w:rsid w:val="002130B0"/>
    <w:rsid w:val="00213815"/>
    <w:rsid w:val="0021401F"/>
    <w:rsid w:val="002149A9"/>
    <w:rsid w:val="00215C19"/>
    <w:rsid w:val="0021613A"/>
    <w:rsid w:val="002161EC"/>
    <w:rsid w:val="00216203"/>
    <w:rsid w:val="00217C68"/>
    <w:rsid w:val="002206C8"/>
    <w:rsid w:val="00220983"/>
    <w:rsid w:val="002211F4"/>
    <w:rsid w:val="002216F4"/>
    <w:rsid w:val="00222A31"/>
    <w:rsid w:val="00222A67"/>
    <w:rsid w:val="00223E42"/>
    <w:rsid w:val="00226053"/>
    <w:rsid w:val="00226559"/>
    <w:rsid w:val="00226A56"/>
    <w:rsid w:val="00226CA3"/>
    <w:rsid w:val="00226DD7"/>
    <w:rsid w:val="0022730F"/>
    <w:rsid w:val="00227917"/>
    <w:rsid w:val="00230C21"/>
    <w:rsid w:val="002327C6"/>
    <w:rsid w:val="00234882"/>
    <w:rsid w:val="00235A5F"/>
    <w:rsid w:val="00235AE3"/>
    <w:rsid w:val="00236E28"/>
    <w:rsid w:val="00237CC8"/>
    <w:rsid w:val="00237F7C"/>
    <w:rsid w:val="00240D2D"/>
    <w:rsid w:val="00241572"/>
    <w:rsid w:val="00241877"/>
    <w:rsid w:val="00242527"/>
    <w:rsid w:val="00243169"/>
    <w:rsid w:val="002431FD"/>
    <w:rsid w:val="00243AEF"/>
    <w:rsid w:val="002449C9"/>
    <w:rsid w:val="00244ADA"/>
    <w:rsid w:val="00245279"/>
    <w:rsid w:val="00245B09"/>
    <w:rsid w:val="002474B8"/>
    <w:rsid w:val="0024753E"/>
    <w:rsid w:val="00250C25"/>
    <w:rsid w:val="00250EC6"/>
    <w:rsid w:val="00252B59"/>
    <w:rsid w:val="002540F4"/>
    <w:rsid w:val="00254552"/>
    <w:rsid w:val="002555CE"/>
    <w:rsid w:val="0025627D"/>
    <w:rsid w:val="00256E3C"/>
    <w:rsid w:val="0025730A"/>
    <w:rsid w:val="002603A9"/>
    <w:rsid w:val="00261A87"/>
    <w:rsid w:val="002627FB"/>
    <w:rsid w:val="002629C7"/>
    <w:rsid w:val="00262AA7"/>
    <w:rsid w:val="00262C78"/>
    <w:rsid w:val="0026307F"/>
    <w:rsid w:val="00263895"/>
    <w:rsid w:val="00264054"/>
    <w:rsid w:val="002650D3"/>
    <w:rsid w:val="00265758"/>
    <w:rsid w:val="00265D57"/>
    <w:rsid w:val="002673F8"/>
    <w:rsid w:val="0026740C"/>
    <w:rsid w:val="002679AE"/>
    <w:rsid w:val="00270D36"/>
    <w:rsid w:val="00273374"/>
    <w:rsid w:val="002740AE"/>
    <w:rsid w:val="00274141"/>
    <w:rsid w:val="002743A6"/>
    <w:rsid w:val="00274866"/>
    <w:rsid w:val="002758E7"/>
    <w:rsid w:val="00275AA6"/>
    <w:rsid w:val="00275CDE"/>
    <w:rsid w:val="00277621"/>
    <w:rsid w:val="002776A3"/>
    <w:rsid w:val="00277EEC"/>
    <w:rsid w:val="00280330"/>
    <w:rsid w:val="002809FF"/>
    <w:rsid w:val="0028210F"/>
    <w:rsid w:val="00282328"/>
    <w:rsid w:val="0028480E"/>
    <w:rsid w:val="00285A8B"/>
    <w:rsid w:val="00285C82"/>
    <w:rsid w:val="00286007"/>
    <w:rsid w:val="002860B7"/>
    <w:rsid w:val="00286308"/>
    <w:rsid w:val="002869CD"/>
    <w:rsid w:val="00286D02"/>
    <w:rsid w:val="00286DB5"/>
    <w:rsid w:val="00286E3B"/>
    <w:rsid w:val="0029061E"/>
    <w:rsid w:val="00290A00"/>
    <w:rsid w:val="002914DD"/>
    <w:rsid w:val="00291E88"/>
    <w:rsid w:val="00292362"/>
    <w:rsid w:val="00293BE1"/>
    <w:rsid w:val="00293D59"/>
    <w:rsid w:val="00293F72"/>
    <w:rsid w:val="002955B4"/>
    <w:rsid w:val="0029780A"/>
    <w:rsid w:val="002A1012"/>
    <w:rsid w:val="002A1D49"/>
    <w:rsid w:val="002A279B"/>
    <w:rsid w:val="002A2F41"/>
    <w:rsid w:val="002A363B"/>
    <w:rsid w:val="002A3C6C"/>
    <w:rsid w:val="002A3D76"/>
    <w:rsid w:val="002A4C7E"/>
    <w:rsid w:val="002A4D2E"/>
    <w:rsid w:val="002A4DDB"/>
    <w:rsid w:val="002A542B"/>
    <w:rsid w:val="002A5954"/>
    <w:rsid w:val="002A5D66"/>
    <w:rsid w:val="002A656A"/>
    <w:rsid w:val="002A6749"/>
    <w:rsid w:val="002A677B"/>
    <w:rsid w:val="002A68BC"/>
    <w:rsid w:val="002B0A25"/>
    <w:rsid w:val="002B0A7B"/>
    <w:rsid w:val="002B26ED"/>
    <w:rsid w:val="002B26FC"/>
    <w:rsid w:val="002B3F86"/>
    <w:rsid w:val="002B4BCE"/>
    <w:rsid w:val="002B5466"/>
    <w:rsid w:val="002B5A93"/>
    <w:rsid w:val="002B7141"/>
    <w:rsid w:val="002B76F4"/>
    <w:rsid w:val="002C10E6"/>
    <w:rsid w:val="002C18FA"/>
    <w:rsid w:val="002C242C"/>
    <w:rsid w:val="002C2C8B"/>
    <w:rsid w:val="002C2F79"/>
    <w:rsid w:val="002C3704"/>
    <w:rsid w:val="002C3880"/>
    <w:rsid w:val="002C3D62"/>
    <w:rsid w:val="002C3D75"/>
    <w:rsid w:val="002C42BB"/>
    <w:rsid w:val="002C6990"/>
    <w:rsid w:val="002D1BF1"/>
    <w:rsid w:val="002D592A"/>
    <w:rsid w:val="002D5B1E"/>
    <w:rsid w:val="002D5F94"/>
    <w:rsid w:val="002D5FE2"/>
    <w:rsid w:val="002D6B08"/>
    <w:rsid w:val="002D7E29"/>
    <w:rsid w:val="002E04D5"/>
    <w:rsid w:val="002E1DD9"/>
    <w:rsid w:val="002E2182"/>
    <w:rsid w:val="002E3327"/>
    <w:rsid w:val="002E405C"/>
    <w:rsid w:val="002E438B"/>
    <w:rsid w:val="002E55BE"/>
    <w:rsid w:val="002E566B"/>
    <w:rsid w:val="002E592E"/>
    <w:rsid w:val="002F0E1B"/>
    <w:rsid w:val="002F1896"/>
    <w:rsid w:val="002F2496"/>
    <w:rsid w:val="002F3129"/>
    <w:rsid w:val="002F32AE"/>
    <w:rsid w:val="002F376F"/>
    <w:rsid w:val="002F3EF5"/>
    <w:rsid w:val="002F4208"/>
    <w:rsid w:val="002F5076"/>
    <w:rsid w:val="002F75FF"/>
    <w:rsid w:val="002F7646"/>
    <w:rsid w:val="002F7BA7"/>
    <w:rsid w:val="0030028F"/>
    <w:rsid w:val="00300BA3"/>
    <w:rsid w:val="00300BF1"/>
    <w:rsid w:val="0030184D"/>
    <w:rsid w:val="00302061"/>
    <w:rsid w:val="00302062"/>
    <w:rsid w:val="00302936"/>
    <w:rsid w:val="00304538"/>
    <w:rsid w:val="003045F3"/>
    <w:rsid w:val="00304BA2"/>
    <w:rsid w:val="0031016A"/>
    <w:rsid w:val="00310A34"/>
    <w:rsid w:val="00311CED"/>
    <w:rsid w:val="00311E5F"/>
    <w:rsid w:val="00311EE5"/>
    <w:rsid w:val="00312B83"/>
    <w:rsid w:val="00314366"/>
    <w:rsid w:val="003150C2"/>
    <w:rsid w:val="0031721A"/>
    <w:rsid w:val="00321640"/>
    <w:rsid w:val="003221F7"/>
    <w:rsid w:val="003248BA"/>
    <w:rsid w:val="00325905"/>
    <w:rsid w:val="00325967"/>
    <w:rsid w:val="003261BC"/>
    <w:rsid w:val="0032758B"/>
    <w:rsid w:val="00327D3B"/>
    <w:rsid w:val="00330400"/>
    <w:rsid w:val="0033094B"/>
    <w:rsid w:val="00330A21"/>
    <w:rsid w:val="003311B4"/>
    <w:rsid w:val="00332770"/>
    <w:rsid w:val="00332FF0"/>
    <w:rsid w:val="003331D2"/>
    <w:rsid w:val="00333217"/>
    <w:rsid w:val="0033327F"/>
    <w:rsid w:val="003344A3"/>
    <w:rsid w:val="0033456B"/>
    <w:rsid w:val="003347E3"/>
    <w:rsid w:val="003356B3"/>
    <w:rsid w:val="00336551"/>
    <w:rsid w:val="00340758"/>
    <w:rsid w:val="00340EC4"/>
    <w:rsid w:val="003427DD"/>
    <w:rsid w:val="00342852"/>
    <w:rsid w:val="003429AC"/>
    <w:rsid w:val="00342BA0"/>
    <w:rsid w:val="00343723"/>
    <w:rsid w:val="00344DD3"/>
    <w:rsid w:val="00344F2C"/>
    <w:rsid w:val="00346156"/>
    <w:rsid w:val="003471EF"/>
    <w:rsid w:val="00347561"/>
    <w:rsid w:val="00347D1C"/>
    <w:rsid w:val="00350181"/>
    <w:rsid w:val="00350ADE"/>
    <w:rsid w:val="003516CB"/>
    <w:rsid w:val="00351B47"/>
    <w:rsid w:val="003535DA"/>
    <w:rsid w:val="00354256"/>
    <w:rsid w:val="0035485E"/>
    <w:rsid w:val="003551BA"/>
    <w:rsid w:val="00355C0A"/>
    <w:rsid w:val="00356D06"/>
    <w:rsid w:val="00357367"/>
    <w:rsid w:val="0035785D"/>
    <w:rsid w:val="00357D1D"/>
    <w:rsid w:val="00360919"/>
    <w:rsid w:val="003612D6"/>
    <w:rsid w:val="00361859"/>
    <w:rsid w:val="003618C9"/>
    <w:rsid w:val="003625A2"/>
    <w:rsid w:val="00362C2D"/>
    <w:rsid w:val="00364156"/>
    <w:rsid w:val="003646E9"/>
    <w:rsid w:val="00364915"/>
    <w:rsid w:val="00364AF5"/>
    <w:rsid w:val="003657F7"/>
    <w:rsid w:val="003660B4"/>
    <w:rsid w:val="003675CF"/>
    <w:rsid w:val="00367BFE"/>
    <w:rsid w:val="003702C6"/>
    <w:rsid w:val="00370A2A"/>
    <w:rsid w:val="00370D12"/>
    <w:rsid w:val="0037173B"/>
    <w:rsid w:val="00372608"/>
    <w:rsid w:val="0037277F"/>
    <w:rsid w:val="00374C58"/>
    <w:rsid w:val="0037502B"/>
    <w:rsid w:val="003762F5"/>
    <w:rsid w:val="0037692A"/>
    <w:rsid w:val="00376C4D"/>
    <w:rsid w:val="003771B1"/>
    <w:rsid w:val="00377C50"/>
    <w:rsid w:val="00380051"/>
    <w:rsid w:val="0038065C"/>
    <w:rsid w:val="00380A42"/>
    <w:rsid w:val="003810D8"/>
    <w:rsid w:val="0038214E"/>
    <w:rsid w:val="0038262B"/>
    <w:rsid w:val="00382996"/>
    <w:rsid w:val="0038379C"/>
    <w:rsid w:val="003837D9"/>
    <w:rsid w:val="00383DA7"/>
    <w:rsid w:val="00385089"/>
    <w:rsid w:val="00385D57"/>
    <w:rsid w:val="00390959"/>
    <w:rsid w:val="00391856"/>
    <w:rsid w:val="0039222A"/>
    <w:rsid w:val="00392B0C"/>
    <w:rsid w:val="00392E14"/>
    <w:rsid w:val="003935EA"/>
    <w:rsid w:val="00394647"/>
    <w:rsid w:val="0039478B"/>
    <w:rsid w:val="00394D86"/>
    <w:rsid w:val="003950F1"/>
    <w:rsid w:val="00396562"/>
    <w:rsid w:val="00396DC6"/>
    <w:rsid w:val="0039705C"/>
    <w:rsid w:val="00397639"/>
    <w:rsid w:val="003A02FF"/>
    <w:rsid w:val="003A0702"/>
    <w:rsid w:val="003A14CD"/>
    <w:rsid w:val="003A1688"/>
    <w:rsid w:val="003A27E4"/>
    <w:rsid w:val="003A33FE"/>
    <w:rsid w:val="003A34DC"/>
    <w:rsid w:val="003A389F"/>
    <w:rsid w:val="003A4A0C"/>
    <w:rsid w:val="003A4C0B"/>
    <w:rsid w:val="003A68AD"/>
    <w:rsid w:val="003A6F07"/>
    <w:rsid w:val="003A7453"/>
    <w:rsid w:val="003A7E06"/>
    <w:rsid w:val="003B0707"/>
    <w:rsid w:val="003B075F"/>
    <w:rsid w:val="003B092A"/>
    <w:rsid w:val="003B0EB3"/>
    <w:rsid w:val="003B2BDB"/>
    <w:rsid w:val="003B3A0B"/>
    <w:rsid w:val="003B3A4C"/>
    <w:rsid w:val="003B473A"/>
    <w:rsid w:val="003B54AC"/>
    <w:rsid w:val="003B57B1"/>
    <w:rsid w:val="003B63B3"/>
    <w:rsid w:val="003B76D6"/>
    <w:rsid w:val="003B7E1A"/>
    <w:rsid w:val="003C0AD9"/>
    <w:rsid w:val="003C0ADC"/>
    <w:rsid w:val="003C0B45"/>
    <w:rsid w:val="003C1C24"/>
    <w:rsid w:val="003C2AB8"/>
    <w:rsid w:val="003C2C06"/>
    <w:rsid w:val="003C3DDB"/>
    <w:rsid w:val="003C49C0"/>
    <w:rsid w:val="003C53B3"/>
    <w:rsid w:val="003C5B2D"/>
    <w:rsid w:val="003C750C"/>
    <w:rsid w:val="003D23AD"/>
    <w:rsid w:val="003D297F"/>
    <w:rsid w:val="003D2C72"/>
    <w:rsid w:val="003D421D"/>
    <w:rsid w:val="003D49A4"/>
    <w:rsid w:val="003D4EEA"/>
    <w:rsid w:val="003D521F"/>
    <w:rsid w:val="003D527B"/>
    <w:rsid w:val="003D5AB1"/>
    <w:rsid w:val="003D60A7"/>
    <w:rsid w:val="003D754C"/>
    <w:rsid w:val="003D76B8"/>
    <w:rsid w:val="003D7FC0"/>
    <w:rsid w:val="003E1387"/>
    <w:rsid w:val="003E1AB8"/>
    <w:rsid w:val="003E1C47"/>
    <w:rsid w:val="003E214D"/>
    <w:rsid w:val="003E2E79"/>
    <w:rsid w:val="003E369F"/>
    <w:rsid w:val="003E4029"/>
    <w:rsid w:val="003E40B2"/>
    <w:rsid w:val="003E5E5E"/>
    <w:rsid w:val="003E6A6F"/>
    <w:rsid w:val="003E6F41"/>
    <w:rsid w:val="003E730B"/>
    <w:rsid w:val="003E7A8F"/>
    <w:rsid w:val="003F1AB1"/>
    <w:rsid w:val="003F3509"/>
    <w:rsid w:val="003F3A0E"/>
    <w:rsid w:val="003F45EC"/>
    <w:rsid w:val="003F4AE8"/>
    <w:rsid w:val="003F577E"/>
    <w:rsid w:val="003F6464"/>
    <w:rsid w:val="003F68CE"/>
    <w:rsid w:val="003F69FE"/>
    <w:rsid w:val="003F7341"/>
    <w:rsid w:val="003F7F78"/>
    <w:rsid w:val="00400562"/>
    <w:rsid w:val="00402095"/>
    <w:rsid w:val="0040264F"/>
    <w:rsid w:val="00402A49"/>
    <w:rsid w:val="00402EC4"/>
    <w:rsid w:val="00403F14"/>
    <w:rsid w:val="004047B7"/>
    <w:rsid w:val="004053B1"/>
    <w:rsid w:val="00405AA1"/>
    <w:rsid w:val="004063B9"/>
    <w:rsid w:val="00407ECC"/>
    <w:rsid w:val="00410972"/>
    <w:rsid w:val="00410C7F"/>
    <w:rsid w:val="004116D1"/>
    <w:rsid w:val="00413944"/>
    <w:rsid w:val="00413B47"/>
    <w:rsid w:val="00414748"/>
    <w:rsid w:val="00414B42"/>
    <w:rsid w:val="0041537A"/>
    <w:rsid w:val="004161F7"/>
    <w:rsid w:val="00416935"/>
    <w:rsid w:val="00416950"/>
    <w:rsid w:val="00417D6F"/>
    <w:rsid w:val="00420677"/>
    <w:rsid w:val="004207F8"/>
    <w:rsid w:val="00420B65"/>
    <w:rsid w:val="0042180F"/>
    <w:rsid w:val="00422289"/>
    <w:rsid w:val="00422A15"/>
    <w:rsid w:val="00422C12"/>
    <w:rsid w:val="0042636D"/>
    <w:rsid w:val="004269C7"/>
    <w:rsid w:val="004279BB"/>
    <w:rsid w:val="00430323"/>
    <w:rsid w:val="0043099F"/>
    <w:rsid w:val="00431664"/>
    <w:rsid w:val="0043224D"/>
    <w:rsid w:val="00432452"/>
    <w:rsid w:val="00432F71"/>
    <w:rsid w:val="004332A3"/>
    <w:rsid w:val="00433707"/>
    <w:rsid w:val="0043411A"/>
    <w:rsid w:val="0043560A"/>
    <w:rsid w:val="00435673"/>
    <w:rsid w:val="0043606E"/>
    <w:rsid w:val="0043629C"/>
    <w:rsid w:val="004367CD"/>
    <w:rsid w:val="00437069"/>
    <w:rsid w:val="00440568"/>
    <w:rsid w:val="00440875"/>
    <w:rsid w:val="00440E85"/>
    <w:rsid w:val="00441639"/>
    <w:rsid w:val="0044205C"/>
    <w:rsid w:val="004448B9"/>
    <w:rsid w:val="00444D2C"/>
    <w:rsid w:val="00446BA4"/>
    <w:rsid w:val="00446FD9"/>
    <w:rsid w:val="00447AD5"/>
    <w:rsid w:val="00447CC1"/>
    <w:rsid w:val="004510A6"/>
    <w:rsid w:val="0045183E"/>
    <w:rsid w:val="004526B4"/>
    <w:rsid w:val="00453DEB"/>
    <w:rsid w:val="00453EEC"/>
    <w:rsid w:val="00454268"/>
    <w:rsid w:val="004542FE"/>
    <w:rsid w:val="004544F1"/>
    <w:rsid w:val="00454D6E"/>
    <w:rsid w:val="004559B6"/>
    <w:rsid w:val="00455ADF"/>
    <w:rsid w:val="00455DB9"/>
    <w:rsid w:val="0045615D"/>
    <w:rsid w:val="00456A90"/>
    <w:rsid w:val="00456AE9"/>
    <w:rsid w:val="00457AD9"/>
    <w:rsid w:val="00460159"/>
    <w:rsid w:val="00460752"/>
    <w:rsid w:val="00460D3E"/>
    <w:rsid w:val="004632A8"/>
    <w:rsid w:val="00464988"/>
    <w:rsid w:val="00464B07"/>
    <w:rsid w:val="00465771"/>
    <w:rsid w:val="00465A36"/>
    <w:rsid w:val="00465A4C"/>
    <w:rsid w:val="00466026"/>
    <w:rsid w:val="004669FF"/>
    <w:rsid w:val="00466E40"/>
    <w:rsid w:val="0046715C"/>
    <w:rsid w:val="00467F0E"/>
    <w:rsid w:val="004701B6"/>
    <w:rsid w:val="00470399"/>
    <w:rsid w:val="00470AFB"/>
    <w:rsid w:val="00471706"/>
    <w:rsid w:val="00471FE9"/>
    <w:rsid w:val="004736F5"/>
    <w:rsid w:val="0047472E"/>
    <w:rsid w:val="00476840"/>
    <w:rsid w:val="00476C8D"/>
    <w:rsid w:val="00476F9D"/>
    <w:rsid w:val="0047723F"/>
    <w:rsid w:val="00480200"/>
    <w:rsid w:val="00480305"/>
    <w:rsid w:val="00481F30"/>
    <w:rsid w:val="004829A9"/>
    <w:rsid w:val="00482A6C"/>
    <w:rsid w:val="00483398"/>
    <w:rsid w:val="004833DC"/>
    <w:rsid w:val="0048431A"/>
    <w:rsid w:val="00484679"/>
    <w:rsid w:val="00485AAC"/>
    <w:rsid w:val="004875A9"/>
    <w:rsid w:val="00487A1F"/>
    <w:rsid w:val="00490214"/>
    <w:rsid w:val="00490372"/>
    <w:rsid w:val="00490575"/>
    <w:rsid w:val="00491077"/>
    <w:rsid w:val="00492130"/>
    <w:rsid w:val="00492543"/>
    <w:rsid w:val="0049273E"/>
    <w:rsid w:val="00493216"/>
    <w:rsid w:val="00493273"/>
    <w:rsid w:val="00493597"/>
    <w:rsid w:val="00494B7A"/>
    <w:rsid w:val="00494E69"/>
    <w:rsid w:val="00495618"/>
    <w:rsid w:val="00495703"/>
    <w:rsid w:val="0049618F"/>
    <w:rsid w:val="0049693B"/>
    <w:rsid w:val="004A08DA"/>
    <w:rsid w:val="004A0F8D"/>
    <w:rsid w:val="004A2A84"/>
    <w:rsid w:val="004A2C05"/>
    <w:rsid w:val="004A46F7"/>
    <w:rsid w:val="004A4FAA"/>
    <w:rsid w:val="004A4FCD"/>
    <w:rsid w:val="004A542F"/>
    <w:rsid w:val="004A5B9B"/>
    <w:rsid w:val="004A5FA6"/>
    <w:rsid w:val="004A61F8"/>
    <w:rsid w:val="004A6B9E"/>
    <w:rsid w:val="004A7B79"/>
    <w:rsid w:val="004A7DE3"/>
    <w:rsid w:val="004B08F8"/>
    <w:rsid w:val="004B2D17"/>
    <w:rsid w:val="004B4619"/>
    <w:rsid w:val="004B50C6"/>
    <w:rsid w:val="004B6B5D"/>
    <w:rsid w:val="004C00AF"/>
    <w:rsid w:val="004C02A4"/>
    <w:rsid w:val="004C1288"/>
    <w:rsid w:val="004C12CF"/>
    <w:rsid w:val="004C15A1"/>
    <w:rsid w:val="004C252C"/>
    <w:rsid w:val="004C47FC"/>
    <w:rsid w:val="004C6A24"/>
    <w:rsid w:val="004C795C"/>
    <w:rsid w:val="004D10DA"/>
    <w:rsid w:val="004D1699"/>
    <w:rsid w:val="004D182F"/>
    <w:rsid w:val="004D1B63"/>
    <w:rsid w:val="004D2F66"/>
    <w:rsid w:val="004D36ED"/>
    <w:rsid w:val="004D3A18"/>
    <w:rsid w:val="004D3DB3"/>
    <w:rsid w:val="004D3EAB"/>
    <w:rsid w:val="004D510D"/>
    <w:rsid w:val="004D5429"/>
    <w:rsid w:val="004D64CB"/>
    <w:rsid w:val="004E04DB"/>
    <w:rsid w:val="004E0C6A"/>
    <w:rsid w:val="004E1C29"/>
    <w:rsid w:val="004E1DF4"/>
    <w:rsid w:val="004E2774"/>
    <w:rsid w:val="004E2D55"/>
    <w:rsid w:val="004E36BE"/>
    <w:rsid w:val="004E3873"/>
    <w:rsid w:val="004E539E"/>
    <w:rsid w:val="004E5549"/>
    <w:rsid w:val="004E58A8"/>
    <w:rsid w:val="004E5CDC"/>
    <w:rsid w:val="004F0234"/>
    <w:rsid w:val="004F026B"/>
    <w:rsid w:val="004F059B"/>
    <w:rsid w:val="004F0AE8"/>
    <w:rsid w:val="004F0FDF"/>
    <w:rsid w:val="004F19AA"/>
    <w:rsid w:val="004F22EC"/>
    <w:rsid w:val="004F3149"/>
    <w:rsid w:val="004F3B04"/>
    <w:rsid w:val="004F3D2F"/>
    <w:rsid w:val="004F4230"/>
    <w:rsid w:val="004F564F"/>
    <w:rsid w:val="004F5DFD"/>
    <w:rsid w:val="004F6A14"/>
    <w:rsid w:val="004F7696"/>
    <w:rsid w:val="004F7F81"/>
    <w:rsid w:val="00501092"/>
    <w:rsid w:val="005010DA"/>
    <w:rsid w:val="0050146C"/>
    <w:rsid w:val="005021C0"/>
    <w:rsid w:val="00502471"/>
    <w:rsid w:val="00503AFD"/>
    <w:rsid w:val="00503C8B"/>
    <w:rsid w:val="00503D32"/>
    <w:rsid w:val="00503E7F"/>
    <w:rsid w:val="005052D6"/>
    <w:rsid w:val="00505DEE"/>
    <w:rsid w:val="005073C2"/>
    <w:rsid w:val="005073CA"/>
    <w:rsid w:val="00507C79"/>
    <w:rsid w:val="00507DE5"/>
    <w:rsid w:val="005113DF"/>
    <w:rsid w:val="00511741"/>
    <w:rsid w:val="00512318"/>
    <w:rsid w:val="005140DD"/>
    <w:rsid w:val="00514262"/>
    <w:rsid w:val="005142F7"/>
    <w:rsid w:val="00514DFD"/>
    <w:rsid w:val="005158F0"/>
    <w:rsid w:val="005160F8"/>
    <w:rsid w:val="00516622"/>
    <w:rsid w:val="00516B90"/>
    <w:rsid w:val="005201D7"/>
    <w:rsid w:val="005209E8"/>
    <w:rsid w:val="00522305"/>
    <w:rsid w:val="00524E71"/>
    <w:rsid w:val="005261FF"/>
    <w:rsid w:val="00526215"/>
    <w:rsid w:val="00526AA4"/>
    <w:rsid w:val="0052793A"/>
    <w:rsid w:val="00527F83"/>
    <w:rsid w:val="005307B5"/>
    <w:rsid w:val="00530BD1"/>
    <w:rsid w:val="00530E16"/>
    <w:rsid w:val="005316FC"/>
    <w:rsid w:val="00531C58"/>
    <w:rsid w:val="00531CC7"/>
    <w:rsid w:val="00532EA4"/>
    <w:rsid w:val="0053432D"/>
    <w:rsid w:val="00535295"/>
    <w:rsid w:val="005353EE"/>
    <w:rsid w:val="005356B5"/>
    <w:rsid w:val="005376E9"/>
    <w:rsid w:val="005400B7"/>
    <w:rsid w:val="00541274"/>
    <w:rsid w:val="0054183B"/>
    <w:rsid w:val="00541CD4"/>
    <w:rsid w:val="00544DE3"/>
    <w:rsid w:val="00546478"/>
    <w:rsid w:val="0055025A"/>
    <w:rsid w:val="005514C9"/>
    <w:rsid w:val="00551556"/>
    <w:rsid w:val="00551E06"/>
    <w:rsid w:val="00552239"/>
    <w:rsid w:val="0055270B"/>
    <w:rsid w:val="00553023"/>
    <w:rsid w:val="005543CD"/>
    <w:rsid w:val="00554528"/>
    <w:rsid w:val="005547E0"/>
    <w:rsid w:val="00554972"/>
    <w:rsid w:val="005558BB"/>
    <w:rsid w:val="00555940"/>
    <w:rsid w:val="00555C9B"/>
    <w:rsid w:val="005568CB"/>
    <w:rsid w:val="00557079"/>
    <w:rsid w:val="005571E8"/>
    <w:rsid w:val="005576A6"/>
    <w:rsid w:val="00557B49"/>
    <w:rsid w:val="00557EF5"/>
    <w:rsid w:val="00557FAE"/>
    <w:rsid w:val="00557FEC"/>
    <w:rsid w:val="00560F97"/>
    <w:rsid w:val="00561A7F"/>
    <w:rsid w:val="005624D9"/>
    <w:rsid w:val="0056257E"/>
    <w:rsid w:val="00563F8D"/>
    <w:rsid w:val="00564ACD"/>
    <w:rsid w:val="00564B1D"/>
    <w:rsid w:val="0056541D"/>
    <w:rsid w:val="00565DAA"/>
    <w:rsid w:val="005660E3"/>
    <w:rsid w:val="00567072"/>
    <w:rsid w:val="0056718C"/>
    <w:rsid w:val="005674DA"/>
    <w:rsid w:val="00567DEE"/>
    <w:rsid w:val="00570A9F"/>
    <w:rsid w:val="00572660"/>
    <w:rsid w:val="00573528"/>
    <w:rsid w:val="0057364E"/>
    <w:rsid w:val="00573ECE"/>
    <w:rsid w:val="00574ECC"/>
    <w:rsid w:val="0057775A"/>
    <w:rsid w:val="00577A6A"/>
    <w:rsid w:val="005800A1"/>
    <w:rsid w:val="00580641"/>
    <w:rsid w:val="005807C1"/>
    <w:rsid w:val="005819C6"/>
    <w:rsid w:val="005821C4"/>
    <w:rsid w:val="0058277A"/>
    <w:rsid w:val="00582926"/>
    <w:rsid w:val="00583236"/>
    <w:rsid w:val="00583806"/>
    <w:rsid w:val="00584B64"/>
    <w:rsid w:val="00585BAF"/>
    <w:rsid w:val="005862C8"/>
    <w:rsid w:val="00586578"/>
    <w:rsid w:val="0058685D"/>
    <w:rsid w:val="00586C09"/>
    <w:rsid w:val="00586F4A"/>
    <w:rsid w:val="005870A2"/>
    <w:rsid w:val="0058780E"/>
    <w:rsid w:val="0059062D"/>
    <w:rsid w:val="005911FB"/>
    <w:rsid w:val="00592F73"/>
    <w:rsid w:val="0059301E"/>
    <w:rsid w:val="00594222"/>
    <w:rsid w:val="005944A4"/>
    <w:rsid w:val="0059451F"/>
    <w:rsid w:val="005946CE"/>
    <w:rsid w:val="005947D0"/>
    <w:rsid w:val="00594BCB"/>
    <w:rsid w:val="00595D3A"/>
    <w:rsid w:val="00596860"/>
    <w:rsid w:val="0059746E"/>
    <w:rsid w:val="005A004A"/>
    <w:rsid w:val="005A02A8"/>
    <w:rsid w:val="005A0CFC"/>
    <w:rsid w:val="005A17EC"/>
    <w:rsid w:val="005A2D34"/>
    <w:rsid w:val="005A32FC"/>
    <w:rsid w:val="005A3A20"/>
    <w:rsid w:val="005A4698"/>
    <w:rsid w:val="005A47E1"/>
    <w:rsid w:val="005A503F"/>
    <w:rsid w:val="005A692F"/>
    <w:rsid w:val="005A7036"/>
    <w:rsid w:val="005A707E"/>
    <w:rsid w:val="005A7665"/>
    <w:rsid w:val="005A7BFD"/>
    <w:rsid w:val="005B02B9"/>
    <w:rsid w:val="005B22A8"/>
    <w:rsid w:val="005B39A6"/>
    <w:rsid w:val="005B598F"/>
    <w:rsid w:val="005B63BF"/>
    <w:rsid w:val="005B63F5"/>
    <w:rsid w:val="005B7199"/>
    <w:rsid w:val="005C005B"/>
    <w:rsid w:val="005C0356"/>
    <w:rsid w:val="005C1845"/>
    <w:rsid w:val="005C220E"/>
    <w:rsid w:val="005C23BD"/>
    <w:rsid w:val="005C2644"/>
    <w:rsid w:val="005C2F8D"/>
    <w:rsid w:val="005C3E7B"/>
    <w:rsid w:val="005C4C80"/>
    <w:rsid w:val="005C4D87"/>
    <w:rsid w:val="005C74A9"/>
    <w:rsid w:val="005D1A65"/>
    <w:rsid w:val="005D2CBF"/>
    <w:rsid w:val="005D5E87"/>
    <w:rsid w:val="005D72C0"/>
    <w:rsid w:val="005E0405"/>
    <w:rsid w:val="005E0653"/>
    <w:rsid w:val="005E093A"/>
    <w:rsid w:val="005E09F3"/>
    <w:rsid w:val="005E0BA2"/>
    <w:rsid w:val="005E0CE3"/>
    <w:rsid w:val="005E10FA"/>
    <w:rsid w:val="005E1C30"/>
    <w:rsid w:val="005E2755"/>
    <w:rsid w:val="005E3A52"/>
    <w:rsid w:val="005E42E7"/>
    <w:rsid w:val="005E458D"/>
    <w:rsid w:val="005E46BD"/>
    <w:rsid w:val="005E4A8E"/>
    <w:rsid w:val="005E579C"/>
    <w:rsid w:val="005E68C3"/>
    <w:rsid w:val="005E716D"/>
    <w:rsid w:val="005E7EC2"/>
    <w:rsid w:val="005E7FCA"/>
    <w:rsid w:val="005F0500"/>
    <w:rsid w:val="005F1627"/>
    <w:rsid w:val="005F1964"/>
    <w:rsid w:val="005F1CCA"/>
    <w:rsid w:val="005F27B4"/>
    <w:rsid w:val="005F2E41"/>
    <w:rsid w:val="005F3E46"/>
    <w:rsid w:val="005F6CA5"/>
    <w:rsid w:val="006005CE"/>
    <w:rsid w:val="00601A94"/>
    <w:rsid w:val="006026FD"/>
    <w:rsid w:val="006028B0"/>
    <w:rsid w:val="00602A8B"/>
    <w:rsid w:val="0060311A"/>
    <w:rsid w:val="00603E02"/>
    <w:rsid w:val="0060423F"/>
    <w:rsid w:val="00604456"/>
    <w:rsid w:val="006059D2"/>
    <w:rsid w:val="0060636E"/>
    <w:rsid w:val="00606940"/>
    <w:rsid w:val="00611248"/>
    <w:rsid w:val="0061138A"/>
    <w:rsid w:val="00612053"/>
    <w:rsid w:val="0061301C"/>
    <w:rsid w:val="00613A3A"/>
    <w:rsid w:val="00615E1E"/>
    <w:rsid w:val="00616564"/>
    <w:rsid w:val="00616FB0"/>
    <w:rsid w:val="006175C2"/>
    <w:rsid w:val="00617669"/>
    <w:rsid w:val="00617929"/>
    <w:rsid w:val="00617C5F"/>
    <w:rsid w:val="00620808"/>
    <w:rsid w:val="006208CA"/>
    <w:rsid w:val="00621382"/>
    <w:rsid w:val="00621CDF"/>
    <w:rsid w:val="00621CE6"/>
    <w:rsid w:val="0062217E"/>
    <w:rsid w:val="00622187"/>
    <w:rsid w:val="0062402A"/>
    <w:rsid w:val="00624354"/>
    <w:rsid w:val="00625194"/>
    <w:rsid w:val="006257FA"/>
    <w:rsid w:val="006258F5"/>
    <w:rsid w:val="006300CB"/>
    <w:rsid w:val="00630AC2"/>
    <w:rsid w:val="00631AD0"/>
    <w:rsid w:val="00631AE8"/>
    <w:rsid w:val="00632912"/>
    <w:rsid w:val="006329A7"/>
    <w:rsid w:val="00633E2C"/>
    <w:rsid w:val="006342C4"/>
    <w:rsid w:val="0063450B"/>
    <w:rsid w:val="00635DE6"/>
    <w:rsid w:val="00637595"/>
    <w:rsid w:val="00637671"/>
    <w:rsid w:val="006401E2"/>
    <w:rsid w:val="00640BFA"/>
    <w:rsid w:val="006414C4"/>
    <w:rsid w:val="00641B8B"/>
    <w:rsid w:val="00641F60"/>
    <w:rsid w:val="006422A3"/>
    <w:rsid w:val="006455C9"/>
    <w:rsid w:val="0065095E"/>
    <w:rsid w:val="006512EC"/>
    <w:rsid w:val="00651FF1"/>
    <w:rsid w:val="00652218"/>
    <w:rsid w:val="00652754"/>
    <w:rsid w:val="006536DC"/>
    <w:rsid w:val="006536FE"/>
    <w:rsid w:val="00654DB9"/>
    <w:rsid w:val="006562E2"/>
    <w:rsid w:val="00660EE5"/>
    <w:rsid w:val="0066219F"/>
    <w:rsid w:val="006633F6"/>
    <w:rsid w:val="00663519"/>
    <w:rsid w:val="0066352B"/>
    <w:rsid w:val="0066508D"/>
    <w:rsid w:val="0066620C"/>
    <w:rsid w:val="00667FEF"/>
    <w:rsid w:val="006704AE"/>
    <w:rsid w:val="0067094B"/>
    <w:rsid w:val="00670B91"/>
    <w:rsid w:val="00670DD1"/>
    <w:rsid w:val="006728F3"/>
    <w:rsid w:val="00674DB1"/>
    <w:rsid w:val="00676493"/>
    <w:rsid w:val="0067663C"/>
    <w:rsid w:val="00677190"/>
    <w:rsid w:val="00677543"/>
    <w:rsid w:val="0068079F"/>
    <w:rsid w:val="006808D7"/>
    <w:rsid w:val="00680905"/>
    <w:rsid w:val="006809A7"/>
    <w:rsid w:val="00680F5B"/>
    <w:rsid w:val="00681B02"/>
    <w:rsid w:val="00682549"/>
    <w:rsid w:val="00682B93"/>
    <w:rsid w:val="006838A5"/>
    <w:rsid w:val="00683A28"/>
    <w:rsid w:val="00684CB3"/>
    <w:rsid w:val="00690A68"/>
    <w:rsid w:val="0069145E"/>
    <w:rsid w:val="00691465"/>
    <w:rsid w:val="006920AD"/>
    <w:rsid w:val="00692484"/>
    <w:rsid w:val="00692552"/>
    <w:rsid w:val="00692E77"/>
    <w:rsid w:val="0069314E"/>
    <w:rsid w:val="00694103"/>
    <w:rsid w:val="00694C52"/>
    <w:rsid w:val="00695342"/>
    <w:rsid w:val="00695BE3"/>
    <w:rsid w:val="006A030E"/>
    <w:rsid w:val="006A0D50"/>
    <w:rsid w:val="006A13B6"/>
    <w:rsid w:val="006A2A68"/>
    <w:rsid w:val="006A501D"/>
    <w:rsid w:val="006A619F"/>
    <w:rsid w:val="006A727B"/>
    <w:rsid w:val="006A77F5"/>
    <w:rsid w:val="006B08FC"/>
    <w:rsid w:val="006B0AC4"/>
    <w:rsid w:val="006B171D"/>
    <w:rsid w:val="006B1F11"/>
    <w:rsid w:val="006B470B"/>
    <w:rsid w:val="006B4ABA"/>
    <w:rsid w:val="006B50D0"/>
    <w:rsid w:val="006B57CD"/>
    <w:rsid w:val="006C0EAE"/>
    <w:rsid w:val="006C1874"/>
    <w:rsid w:val="006C1A54"/>
    <w:rsid w:val="006C35F4"/>
    <w:rsid w:val="006C3720"/>
    <w:rsid w:val="006C418D"/>
    <w:rsid w:val="006C4409"/>
    <w:rsid w:val="006C4E8A"/>
    <w:rsid w:val="006C5980"/>
    <w:rsid w:val="006C6D34"/>
    <w:rsid w:val="006C7065"/>
    <w:rsid w:val="006D2C3A"/>
    <w:rsid w:val="006D3EC8"/>
    <w:rsid w:val="006D4503"/>
    <w:rsid w:val="006D481E"/>
    <w:rsid w:val="006D4BCB"/>
    <w:rsid w:val="006D58FC"/>
    <w:rsid w:val="006D7EEF"/>
    <w:rsid w:val="006E004C"/>
    <w:rsid w:val="006E0146"/>
    <w:rsid w:val="006E0A89"/>
    <w:rsid w:val="006E1B81"/>
    <w:rsid w:val="006E362F"/>
    <w:rsid w:val="006E365B"/>
    <w:rsid w:val="006E406B"/>
    <w:rsid w:val="006E47FD"/>
    <w:rsid w:val="006E4ACF"/>
    <w:rsid w:val="006E4C23"/>
    <w:rsid w:val="006E5F15"/>
    <w:rsid w:val="006E7280"/>
    <w:rsid w:val="006F0380"/>
    <w:rsid w:val="006F0430"/>
    <w:rsid w:val="006F0CDF"/>
    <w:rsid w:val="006F1C52"/>
    <w:rsid w:val="006F2015"/>
    <w:rsid w:val="006F2D6B"/>
    <w:rsid w:val="006F4D5B"/>
    <w:rsid w:val="006F5FDC"/>
    <w:rsid w:val="006F6CF1"/>
    <w:rsid w:val="0070168D"/>
    <w:rsid w:val="0070331D"/>
    <w:rsid w:val="0070348C"/>
    <w:rsid w:val="0070373A"/>
    <w:rsid w:val="00703A21"/>
    <w:rsid w:val="00704A49"/>
    <w:rsid w:val="00706B02"/>
    <w:rsid w:val="00707F29"/>
    <w:rsid w:val="00710016"/>
    <w:rsid w:val="007103F8"/>
    <w:rsid w:val="007116D6"/>
    <w:rsid w:val="00711FF4"/>
    <w:rsid w:val="007134EC"/>
    <w:rsid w:val="00713696"/>
    <w:rsid w:val="00713E8A"/>
    <w:rsid w:val="007147C1"/>
    <w:rsid w:val="007150E5"/>
    <w:rsid w:val="007154A3"/>
    <w:rsid w:val="0071553F"/>
    <w:rsid w:val="00715744"/>
    <w:rsid w:val="007157C0"/>
    <w:rsid w:val="007168CB"/>
    <w:rsid w:val="00716A42"/>
    <w:rsid w:val="00716E9B"/>
    <w:rsid w:val="00717D5C"/>
    <w:rsid w:val="00721477"/>
    <w:rsid w:val="00721558"/>
    <w:rsid w:val="007228CB"/>
    <w:rsid w:val="00722CEB"/>
    <w:rsid w:val="007232FA"/>
    <w:rsid w:val="007236D5"/>
    <w:rsid w:val="00723EE7"/>
    <w:rsid w:val="007258C3"/>
    <w:rsid w:val="00726629"/>
    <w:rsid w:val="0072748E"/>
    <w:rsid w:val="0073007E"/>
    <w:rsid w:val="00731391"/>
    <w:rsid w:val="00731C98"/>
    <w:rsid w:val="00732064"/>
    <w:rsid w:val="007326C4"/>
    <w:rsid w:val="00732DEA"/>
    <w:rsid w:val="007333B4"/>
    <w:rsid w:val="007341E9"/>
    <w:rsid w:val="00734C57"/>
    <w:rsid w:val="00734F01"/>
    <w:rsid w:val="007353DA"/>
    <w:rsid w:val="007359FF"/>
    <w:rsid w:val="007375B4"/>
    <w:rsid w:val="007378C0"/>
    <w:rsid w:val="007416D4"/>
    <w:rsid w:val="007423B6"/>
    <w:rsid w:val="0074241A"/>
    <w:rsid w:val="007427DB"/>
    <w:rsid w:val="00743906"/>
    <w:rsid w:val="007444C3"/>
    <w:rsid w:val="007456D6"/>
    <w:rsid w:val="0074570A"/>
    <w:rsid w:val="00746E7C"/>
    <w:rsid w:val="00747790"/>
    <w:rsid w:val="00747F41"/>
    <w:rsid w:val="0075016B"/>
    <w:rsid w:val="00750375"/>
    <w:rsid w:val="00751781"/>
    <w:rsid w:val="00751A95"/>
    <w:rsid w:val="00751E3A"/>
    <w:rsid w:val="0075231B"/>
    <w:rsid w:val="00753F5B"/>
    <w:rsid w:val="007541EB"/>
    <w:rsid w:val="00754BF7"/>
    <w:rsid w:val="007550D0"/>
    <w:rsid w:val="007550ED"/>
    <w:rsid w:val="0075574E"/>
    <w:rsid w:val="0075578E"/>
    <w:rsid w:val="00755C8A"/>
    <w:rsid w:val="0075685B"/>
    <w:rsid w:val="00756D96"/>
    <w:rsid w:val="0075785D"/>
    <w:rsid w:val="00761CCE"/>
    <w:rsid w:val="00762B26"/>
    <w:rsid w:val="00763422"/>
    <w:rsid w:val="007647CF"/>
    <w:rsid w:val="00764E7D"/>
    <w:rsid w:val="00764EF2"/>
    <w:rsid w:val="00765181"/>
    <w:rsid w:val="007656AA"/>
    <w:rsid w:val="00765C97"/>
    <w:rsid w:val="00765EC2"/>
    <w:rsid w:val="00766033"/>
    <w:rsid w:val="007660F6"/>
    <w:rsid w:val="007661B9"/>
    <w:rsid w:val="00767C7D"/>
    <w:rsid w:val="00770DD4"/>
    <w:rsid w:val="00772BBD"/>
    <w:rsid w:val="00773360"/>
    <w:rsid w:val="00773B54"/>
    <w:rsid w:val="00773C8E"/>
    <w:rsid w:val="00773FE5"/>
    <w:rsid w:val="00774722"/>
    <w:rsid w:val="00774D28"/>
    <w:rsid w:val="007757BA"/>
    <w:rsid w:val="00776D9C"/>
    <w:rsid w:val="0077780C"/>
    <w:rsid w:val="00777B81"/>
    <w:rsid w:val="00782E98"/>
    <w:rsid w:val="0078476B"/>
    <w:rsid w:val="00784B8F"/>
    <w:rsid w:val="00785EB1"/>
    <w:rsid w:val="00785FFE"/>
    <w:rsid w:val="007876F9"/>
    <w:rsid w:val="00787BD0"/>
    <w:rsid w:val="007955F7"/>
    <w:rsid w:val="007958F3"/>
    <w:rsid w:val="007A1755"/>
    <w:rsid w:val="007A4091"/>
    <w:rsid w:val="007A46EA"/>
    <w:rsid w:val="007A4D13"/>
    <w:rsid w:val="007A6F9D"/>
    <w:rsid w:val="007A7759"/>
    <w:rsid w:val="007B2911"/>
    <w:rsid w:val="007B2A82"/>
    <w:rsid w:val="007B3297"/>
    <w:rsid w:val="007B3A53"/>
    <w:rsid w:val="007B5786"/>
    <w:rsid w:val="007B5BE2"/>
    <w:rsid w:val="007B6147"/>
    <w:rsid w:val="007B6543"/>
    <w:rsid w:val="007B696C"/>
    <w:rsid w:val="007C2153"/>
    <w:rsid w:val="007C241D"/>
    <w:rsid w:val="007C56DA"/>
    <w:rsid w:val="007C5AF8"/>
    <w:rsid w:val="007C5B47"/>
    <w:rsid w:val="007C6400"/>
    <w:rsid w:val="007C6682"/>
    <w:rsid w:val="007C74CB"/>
    <w:rsid w:val="007C764C"/>
    <w:rsid w:val="007C78B3"/>
    <w:rsid w:val="007D0885"/>
    <w:rsid w:val="007D1644"/>
    <w:rsid w:val="007D2046"/>
    <w:rsid w:val="007D308F"/>
    <w:rsid w:val="007D33F6"/>
    <w:rsid w:val="007D49FF"/>
    <w:rsid w:val="007D5824"/>
    <w:rsid w:val="007D6473"/>
    <w:rsid w:val="007D665C"/>
    <w:rsid w:val="007D668C"/>
    <w:rsid w:val="007D6AA5"/>
    <w:rsid w:val="007D6DA0"/>
    <w:rsid w:val="007D7149"/>
    <w:rsid w:val="007D770B"/>
    <w:rsid w:val="007D7B58"/>
    <w:rsid w:val="007D7DE5"/>
    <w:rsid w:val="007E0076"/>
    <w:rsid w:val="007E00A8"/>
    <w:rsid w:val="007E0D5C"/>
    <w:rsid w:val="007E2BA5"/>
    <w:rsid w:val="007E4A05"/>
    <w:rsid w:val="007E63B5"/>
    <w:rsid w:val="007E70E9"/>
    <w:rsid w:val="007F2698"/>
    <w:rsid w:val="007F3513"/>
    <w:rsid w:val="007F370C"/>
    <w:rsid w:val="007F3A14"/>
    <w:rsid w:val="007F3B6A"/>
    <w:rsid w:val="007F4C5C"/>
    <w:rsid w:val="007F53A0"/>
    <w:rsid w:val="007F5931"/>
    <w:rsid w:val="007F5E33"/>
    <w:rsid w:val="007F6739"/>
    <w:rsid w:val="007F7DF3"/>
    <w:rsid w:val="007F7EF2"/>
    <w:rsid w:val="00800869"/>
    <w:rsid w:val="0080575B"/>
    <w:rsid w:val="008057E8"/>
    <w:rsid w:val="00806D64"/>
    <w:rsid w:val="0080715B"/>
    <w:rsid w:val="0080778C"/>
    <w:rsid w:val="0081089B"/>
    <w:rsid w:val="0081174F"/>
    <w:rsid w:val="00812C2A"/>
    <w:rsid w:val="00812E5D"/>
    <w:rsid w:val="00813A8A"/>
    <w:rsid w:val="00813C42"/>
    <w:rsid w:val="008140D8"/>
    <w:rsid w:val="00814110"/>
    <w:rsid w:val="008144A6"/>
    <w:rsid w:val="00814673"/>
    <w:rsid w:val="00815262"/>
    <w:rsid w:val="00815687"/>
    <w:rsid w:val="0081573C"/>
    <w:rsid w:val="00815C4C"/>
    <w:rsid w:val="00816582"/>
    <w:rsid w:val="008167B7"/>
    <w:rsid w:val="00817134"/>
    <w:rsid w:val="00820ABF"/>
    <w:rsid w:val="00820BBF"/>
    <w:rsid w:val="00822CE7"/>
    <w:rsid w:val="00823619"/>
    <w:rsid w:val="00824031"/>
    <w:rsid w:val="00824C95"/>
    <w:rsid w:val="00825486"/>
    <w:rsid w:val="00826023"/>
    <w:rsid w:val="0083027B"/>
    <w:rsid w:val="0083078E"/>
    <w:rsid w:val="00832865"/>
    <w:rsid w:val="008335FE"/>
    <w:rsid w:val="008338A9"/>
    <w:rsid w:val="00834478"/>
    <w:rsid w:val="00835488"/>
    <w:rsid w:val="008368C9"/>
    <w:rsid w:val="0084167B"/>
    <w:rsid w:val="00842976"/>
    <w:rsid w:val="00843642"/>
    <w:rsid w:val="00843E03"/>
    <w:rsid w:val="00846962"/>
    <w:rsid w:val="00846CEA"/>
    <w:rsid w:val="00846D8A"/>
    <w:rsid w:val="00846F63"/>
    <w:rsid w:val="00847CA0"/>
    <w:rsid w:val="0085062B"/>
    <w:rsid w:val="00850671"/>
    <w:rsid w:val="008517C3"/>
    <w:rsid w:val="0085186D"/>
    <w:rsid w:val="00852486"/>
    <w:rsid w:val="00852E97"/>
    <w:rsid w:val="008534F2"/>
    <w:rsid w:val="00854234"/>
    <w:rsid w:val="0085508C"/>
    <w:rsid w:val="00856033"/>
    <w:rsid w:val="00856308"/>
    <w:rsid w:val="0085630F"/>
    <w:rsid w:val="00856F2E"/>
    <w:rsid w:val="00860712"/>
    <w:rsid w:val="00860EDF"/>
    <w:rsid w:val="00861E6A"/>
    <w:rsid w:val="00861F36"/>
    <w:rsid w:val="00861FEB"/>
    <w:rsid w:val="00863947"/>
    <w:rsid w:val="00863CA5"/>
    <w:rsid w:val="008646A4"/>
    <w:rsid w:val="00864D1A"/>
    <w:rsid w:val="008657A8"/>
    <w:rsid w:val="008671E2"/>
    <w:rsid w:val="00867967"/>
    <w:rsid w:val="0087083D"/>
    <w:rsid w:val="00872B34"/>
    <w:rsid w:val="00872FE4"/>
    <w:rsid w:val="00873800"/>
    <w:rsid w:val="00873EB1"/>
    <w:rsid w:val="00873FCB"/>
    <w:rsid w:val="00873FFB"/>
    <w:rsid w:val="0087485E"/>
    <w:rsid w:val="00874C1B"/>
    <w:rsid w:val="008757EC"/>
    <w:rsid w:val="00876582"/>
    <w:rsid w:val="00876A5F"/>
    <w:rsid w:val="00876C0E"/>
    <w:rsid w:val="0087708C"/>
    <w:rsid w:val="00877830"/>
    <w:rsid w:val="00880236"/>
    <w:rsid w:val="00880AD2"/>
    <w:rsid w:val="00880E84"/>
    <w:rsid w:val="008814DE"/>
    <w:rsid w:val="0088266C"/>
    <w:rsid w:val="00882D3E"/>
    <w:rsid w:val="0088471E"/>
    <w:rsid w:val="00884F6C"/>
    <w:rsid w:val="008850A3"/>
    <w:rsid w:val="008856D2"/>
    <w:rsid w:val="00885C0F"/>
    <w:rsid w:val="00886C6A"/>
    <w:rsid w:val="00886D6F"/>
    <w:rsid w:val="00886DC5"/>
    <w:rsid w:val="008870DB"/>
    <w:rsid w:val="008903C8"/>
    <w:rsid w:val="00890865"/>
    <w:rsid w:val="00890EDC"/>
    <w:rsid w:val="008919F9"/>
    <w:rsid w:val="00892A35"/>
    <w:rsid w:val="00892E0B"/>
    <w:rsid w:val="008948D3"/>
    <w:rsid w:val="00895E13"/>
    <w:rsid w:val="008967B6"/>
    <w:rsid w:val="00896A20"/>
    <w:rsid w:val="008A0174"/>
    <w:rsid w:val="008A01F3"/>
    <w:rsid w:val="008A06AC"/>
    <w:rsid w:val="008A101B"/>
    <w:rsid w:val="008A223B"/>
    <w:rsid w:val="008A2B54"/>
    <w:rsid w:val="008A2D16"/>
    <w:rsid w:val="008A2FEB"/>
    <w:rsid w:val="008A45C6"/>
    <w:rsid w:val="008A4E77"/>
    <w:rsid w:val="008A549B"/>
    <w:rsid w:val="008A54B2"/>
    <w:rsid w:val="008A5EE0"/>
    <w:rsid w:val="008A6192"/>
    <w:rsid w:val="008A61FF"/>
    <w:rsid w:val="008A6304"/>
    <w:rsid w:val="008A733F"/>
    <w:rsid w:val="008A77E9"/>
    <w:rsid w:val="008B0B24"/>
    <w:rsid w:val="008B0B84"/>
    <w:rsid w:val="008B1EFC"/>
    <w:rsid w:val="008B2055"/>
    <w:rsid w:val="008B2A19"/>
    <w:rsid w:val="008B2C2B"/>
    <w:rsid w:val="008B43B9"/>
    <w:rsid w:val="008B4537"/>
    <w:rsid w:val="008B4969"/>
    <w:rsid w:val="008B7171"/>
    <w:rsid w:val="008B7A1B"/>
    <w:rsid w:val="008C3B0A"/>
    <w:rsid w:val="008C42E6"/>
    <w:rsid w:val="008C45C5"/>
    <w:rsid w:val="008C550C"/>
    <w:rsid w:val="008C6550"/>
    <w:rsid w:val="008C6C5A"/>
    <w:rsid w:val="008C73BB"/>
    <w:rsid w:val="008D0902"/>
    <w:rsid w:val="008D0A54"/>
    <w:rsid w:val="008D0B25"/>
    <w:rsid w:val="008D141D"/>
    <w:rsid w:val="008D1CCE"/>
    <w:rsid w:val="008D1D58"/>
    <w:rsid w:val="008D1FBF"/>
    <w:rsid w:val="008D25A3"/>
    <w:rsid w:val="008D32A3"/>
    <w:rsid w:val="008D3784"/>
    <w:rsid w:val="008D556C"/>
    <w:rsid w:val="008D5AC4"/>
    <w:rsid w:val="008D62A2"/>
    <w:rsid w:val="008D6778"/>
    <w:rsid w:val="008D6CF9"/>
    <w:rsid w:val="008E0F00"/>
    <w:rsid w:val="008E1B85"/>
    <w:rsid w:val="008E2C7F"/>
    <w:rsid w:val="008E4E08"/>
    <w:rsid w:val="008E55C7"/>
    <w:rsid w:val="008E5904"/>
    <w:rsid w:val="008E599F"/>
    <w:rsid w:val="008E7293"/>
    <w:rsid w:val="008E7F5F"/>
    <w:rsid w:val="008F02FB"/>
    <w:rsid w:val="008F05C4"/>
    <w:rsid w:val="008F0793"/>
    <w:rsid w:val="008F1C13"/>
    <w:rsid w:val="008F1E48"/>
    <w:rsid w:val="008F21BF"/>
    <w:rsid w:val="008F2901"/>
    <w:rsid w:val="008F2A89"/>
    <w:rsid w:val="008F2B93"/>
    <w:rsid w:val="008F2F50"/>
    <w:rsid w:val="008F3E14"/>
    <w:rsid w:val="008F3EA9"/>
    <w:rsid w:val="008F51F2"/>
    <w:rsid w:val="008F53DD"/>
    <w:rsid w:val="008F5432"/>
    <w:rsid w:val="008F61BC"/>
    <w:rsid w:val="008F6A03"/>
    <w:rsid w:val="008F77F2"/>
    <w:rsid w:val="009010BF"/>
    <w:rsid w:val="009027B1"/>
    <w:rsid w:val="00902E9C"/>
    <w:rsid w:val="00904718"/>
    <w:rsid w:val="00904B4F"/>
    <w:rsid w:val="00904D26"/>
    <w:rsid w:val="00904E09"/>
    <w:rsid w:val="00905291"/>
    <w:rsid w:val="009054A6"/>
    <w:rsid w:val="00905934"/>
    <w:rsid w:val="009070A3"/>
    <w:rsid w:val="00910683"/>
    <w:rsid w:val="009111D7"/>
    <w:rsid w:val="00911286"/>
    <w:rsid w:val="00911CE4"/>
    <w:rsid w:val="00913AA8"/>
    <w:rsid w:val="00913B54"/>
    <w:rsid w:val="00914B9F"/>
    <w:rsid w:val="00915057"/>
    <w:rsid w:val="00915D39"/>
    <w:rsid w:val="009164CC"/>
    <w:rsid w:val="00920940"/>
    <w:rsid w:val="00920D91"/>
    <w:rsid w:val="00921202"/>
    <w:rsid w:val="009216BD"/>
    <w:rsid w:val="00923F5D"/>
    <w:rsid w:val="009240BE"/>
    <w:rsid w:val="009244D9"/>
    <w:rsid w:val="00924AA3"/>
    <w:rsid w:val="00924B7E"/>
    <w:rsid w:val="00926165"/>
    <w:rsid w:val="00927B4E"/>
    <w:rsid w:val="00927D2E"/>
    <w:rsid w:val="00930452"/>
    <w:rsid w:val="00931717"/>
    <w:rsid w:val="009318AF"/>
    <w:rsid w:val="009329FB"/>
    <w:rsid w:val="009338B1"/>
    <w:rsid w:val="00933A52"/>
    <w:rsid w:val="00936158"/>
    <w:rsid w:val="0093779A"/>
    <w:rsid w:val="00937808"/>
    <w:rsid w:val="00941384"/>
    <w:rsid w:val="00943549"/>
    <w:rsid w:val="00943C60"/>
    <w:rsid w:val="00945366"/>
    <w:rsid w:val="00946010"/>
    <w:rsid w:val="00946C58"/>
    <w:rsid w:val="009472FB"/>
    <w:rsid w:val="00947E8C"/>
    <w:rsid w:val="00950210"/>
    <w:rsid w:val="0095040B"/>
    <w:rsid w:val="0095151F"/>
    <w:rsid w:val="00951B4C"/>
    <w:rsid w:val="00951B8C"/>
    <w:rsid w:val="009525FB"/>
    <w:rsid w:val="00953696"/>
    <w:rsid w:val="00953921"/>
    <w:rsid w:val="00953B28"/>
    <w:rsid w:val="00955097"/>
    <w:rsid w:val="00955755"/>
    <w:rsid w:val="00956307"/>
    <w:rsid w:val="0095645B"/>
    <w:rsid w:val="0095655D"/>
    <w:rsid w:val="00957245"/>
    <w:rsid w:val="009577CD"/>
    <w:rsid w:val="0096117D"/>
    <w:rsid w:val="00961657"/>
    <w:rsid w:val="009616D8"/>
    <w:rsid w:val="00961A2D"/>
    <w:rsid w:val="00963D6E"/>
    <w:rsid w:val="00964160"/>
    <w:rsid w:val="009647D3"/>
    <w:rsid w:val="00965FF8"/>
    <w:rsid w:val="00966349"/>
    <w:rsid w:val="00972724"/>
    <w:rsid w:val="00974C0A"/>
    <w:rsid w:val="0097579C"/>
    <w:rsid w:val="0097717C"/>
    <w:rsid w:val="009775FD"/>
    <w:rsid w:val="00977A3B"/>
    <w:rsid w:val="009825B7"/>
    <w:rsid w:val="00986D9F"/>
    <w:rsid w:val="009878FD"/>
    <w:rsid w:val="00987ED5"/>
    <w:rsid w:val="0099003B"/>
    <w:rsid w:val="009901E4"/>
    <w:rsid w:val="0099051B"/>
    <w:rsid w:val="009906FA"/>
    <w:rsid w:val="00990D5D"/>
    <w:rsid w:val="0099126C"/>
    <w:rsid w:val="00991627"/>
    <w:rsid w:val="00991ED0"/>
    <w:rsid w:val="00992025"/>
    <w:rsid w:val="0099212C"/>
    <w:rsid w:val="00992515"/>
    <w:rsid w:val="009928DE"/>
    <w:rsid w:val="00993642"/>
    <w:rsid w:val="0099447A"/>
    <w:rsid w:val="00995596"/>
    <w:rsid w:val="00995728"/>
    <w:rsid w:val="00995CB0"/>
    <w:rsid w:val="00997D65"/>
    <w:rsid w:val="009A06E3"/>
    <w:rsid w:val="009A07E9"/>
    <w:rsid w:val="009A0936"/>
    <w:rsid w:val="009A0BF7"/>
    <w:rsid w:val="009A3BCA"/>
    <w:rsid w:val="009A437C"/>
    <w:rsid w:val="009A43D8"/>
    <w:rsid w:val="009A4786"/>
    <w:rsid w:val="009A51A0"/>
    <w:rsid w:val="009A7A99"/>
    <w:rsid w:val="009B02E8"/>
    <w:rsid w:val="009B0EF3"/>
    <w:rsid w:val="009B1868"/>
    <w:rsid w:val="009B2514"/>
    <w:rsid w:val="009B2B64"/>
    <w:rsid w:val="009B309E"/>
    <w:rsid w:val="009B37F7"/>
    <w:rsid w:val="009B4155"/>
    <w:rsid w:val="009B51C2"/>
    <w:rsid w:val="009B6599"/>
    <w:rsid w:val="009B6C44"/>
    <w:rsid w:val="009B6FD6"/>
    <w:rsid w:val="009B7229"/>
    <w:rsid w:val="009B738B"/>
    <w:rsid w:val="009B74FE"/>
    <w:rsid w:val="009C0A43"/>
    <w:rsid w:val="009C1101"/>
    <w:rsid w:val="009C29AB"/>
    <w:rsid w:val="009C398F"/>
    <w:rsid w:val="009C4506"/>
    <w:rsid w:val="009C5423"/>
    <w:rsid w:val="009C56C5"/>
    <w:rsid w:val="009C666B"/>
    <w:rsid w:val="009C73EF"/>
    <w:rsid w:val="009C788B"/>
    <w:rsid w:val="009C79AF"/>
    <w:rsid w:val="009D07FB"/>
    <w:rsid w:val="009D09ED"/>
    <w:rsid w:val="009D3A90"/>
    <w:rsid w:val="009D5202"/>
    <w:rsid w:val="009D55E8"/>
    <w:rsid w:val="009D767E"/>
    <w:rsid w:val="009D777D"/>
    <w:rsid w:val="009D791D"/>
    <w:rsid w:val="009E2879"/>
    <w:rsid w:val="009E29DC"/>
    <w:rsid w:val="009E3414"/>
    <w:rsid w:val="009E39FB"/>
    <w:rsid w:val="009E4715"/>
    <w:rsid w:val="009E5A09"/>
    <w:rsid w:val="009E6B89"/>
    <w:rsid w:val="009E6CE4"/>
    <w:rsid w:val="009F0A3D"/>
    <w:rsid w:val="009F11C5"/>
    <w:rsid w:val="009F2A79"/>
    <w:rsid w:val="009F3136"/>
    <w:rsid w:val="009F3CF0"/>
    <w:rsid w:val="009F55FF"/>
    <w:rsid w:val="009F5C1E"/>
    <w:rsid w:val="009F684F"/>
    <w:rsid w:val="009F7244"/>
    <w:rsid w:val="00A0114E"/>
    <w:rsid w:val="00A016CE"/>
    <w:rsid w:val="00A02140"/>
    <w:rsid w:val="00A03499"/>
    <w:rsid w:val="00A03F31"/>
    <w:rsid w:val="00A0494E"/>
    <w:rsid w:val="00A04E30"/>
    <w:rsid w:val="00A04EE2"/>
    <w:rsid w:val="00A05092"/>
    <w:rsid w:val="00A0530C"/>
    <w:rsid w:val="00A054A8"/>
    <w:rsid w:val="00A058AA"/>
    <w:rsid w:val="00A05B07"/>
    <w:rsid w:val="00A06036"/>
    <w:rsid w:val="00A060B6"/>
    <w:rsid w:val="00A104E9"/>
    <w:rsid w:val="00A1063F"/>
    <w:rsid w:val="00A10FCD"/>
    <w:rsid w:val="00A1260B"/>
    <w:rsid w:val="00A13537"/>
    <w:rsid w:val="00A142E3"/>
    <w:rsid w:val="00A14573"/>
    <w:rsid w:val="00A145D1"/>
    <w:rsid w:val="00A14AAA"/>
    <w:rsid w:val="00A15BFC"/>
    <w:rsid w:val="00A17E84"/>
    <w:rsid w:val="00A21984"/>
    <w:rsid w:val="00A22BD4"/>
    <w:rsid w:val="00A23618"/>
    <w:rsid w:val="00A23D1A"/>
    <w:rsid w:val="00A25B30"/>
    <w:rsid w:val="00A27FB0"/>
    <w:rsid w:val="00A313FC"/>
    <w:rsid w:val="00A3157B"/>
    <w:rsid w:val="00A321FE"/>
    <w:rsid w:val="00A334C8"/>
    <w:rsid w:val="00A335B9"/>
    <w:rsid w:val="00A34F0D"/>
    <w:rsid w:val="00A368E7"/>
    <w:rsid w:val="00A3734F"/>
    <w:rsid w:val="00A37ECE"/>
    <w:rsid w:val="00A40301"/>
    <w:rsid w:val="00A410AC"/>
    <w:rsid w:val="00A41891"/>
    <w:rsid w:val="00A418FF"/>
    <w:rsid w:val="00A42483"/>
    <w:rsid w:val="00A42B4C"/>
    <w:rsid w:val="00A42D91"/>
    <w:rsid w:val="00A44327"/>
    <w:rsid w:val="00A45D03"/>
    <w:rsid w:val="00A45E97"/>
    <w:rsid w:val="00A469B2"/>
    <w:rsid w:val="00A473C0"/>
    <w:rsid w:val="00A47DD5"/>
    <w:rsid w:val="00A47E91"/>
    <w:rsid w:val="00A47FD0"/>
    <w:rsid w:val="00A50D22"/>
    <w:rsid w:val="00A54441"/>
    <w:rsid w:val="00A5489F"/>
    <w:rsid w:val="00A54F4C"/>
    <w:rsid w:val="00A55426"/>
    <w:rsid w:val="00A56C65"/>
    <w:rsid w:val="00A57497"/>
    <w:rsid w:val="00A605BA"/>
    <w:rsid w:val="00A61EE5"/>
    <w:rsid w:val="00A62DFF"/>
    <w:rsid w:val="00A630C4"/>
    <w:rsid w:val="00A633BC"/>
    <w:rsid w:val="00A65E20"/>
    <w:rsid w:val="00A65EEB"/>
    <w:rsid w:val="00A71080"/>
    <w:rsid w:val="00A71CC5"/>
    <w:rsid w:val="00A72713"/>
    <w:rsid w:val="00A7438D"/>
    <w:rsid w:val="00A74ACD"/>
    <w:rsid w:val="00A75307"/>
    <w:rsid w:val="00A75882"/>
    <w:rsid w:val="00A76FCB"/>
    <w:rsid w:val="00A81187"/>
    <w:rsid w:val="00A82189"/>
    <w:rsid w:val="00A82194"/>
    <w:rsid w:val="00A83DF6"/>
    <w:rsid w:val="00A84223"/>
    <w:rsid w:val="00A8434F"/>
    <w:rsid w:val="00A847DE"/>
    <w:rsid w:val="00A84D24"/>
    <w:rsid w:val="00A85577"/>
    <w:rsid w:val="00A86119"/>
    <w:rsid w:val="00A86128"/>
    <w:rsid w:val="00A87AB5"/>
    <w:rsid w:val="00A90EDD"/>
    <w:rsid w:val="00A91E4F"/>
    <w:rsid w:val="00A9213F"/>
    <w:rsid w:val="00A923C0"/>
    <w:rsid w:val="00A92DF8"/>
    <w:rsid w:val="00A9338C"/>
    <w:rsid w:val="00A94914"/>
    <w:rsid w:val="00A94B02"/>
    <w:rsid w:val="00A9565B"/>
    <w:rsid w:val="00A97236"/>
    <w:rsid w:val="00A975A1"/>
    <w:rsid w:val="00A979C3"/>
    <w:rsid w:val="00AA1178"/>
    <w:rsid w:val="00AA23EF"/>
    <w:rsid w:val="00AA24E7"/>
    <w:rsid w:val="00AA2E5D"/>
    <w:rsid w:val="00AA35D6"/>
    <w:rsid w:val="00AA3A1C"/>
    <w:rsid w:val="00AA5317"/>
    <w:rsid w:val="00AA5A34"/>
    <w:rsid w:val="00AA68D4"/>
    <w:rsid w:val="00AA6C89"/>
    <w:rsid w:val="00AA7579"/>
    <w:rsid w:val="00AA7B61"/>
    <w:rsid w:val="00AB196B"/>
    <w:rsid w:val="00AB2A51"/>
    <w:rsid w:val="00AB30C1"/>
    <w:rsid w:val="00AB3436"/>
    <w:rsid w:val="00AB34DD"/>
    <w:rsid w:val="00AB3BD2"/>
    <w:rsid w:val="00AB41BC"/>
    <w:rsid w:val="00AB4ADD"/>
    <w:rsid w:val="00AB50E8"/>
    <w:rsid w:val="00AB51CF"/>
    <w:rsid w:val="00AB64C9"/>
    <w:rsid w:val="00AC0390"/>
    <w:rsid w:val="00AC17AA"/>
    <w:rsid w:val="00AC24C6"/>
    <w:rsid w:val="00AC4093"/>
    <w:rsid w:val="00AC4B49"/>
    <w:rsid w:val="00AC4C56"/>
    <w:rsid w:val="00AC59D5"/>
    <w:rsid w:val="00AC619A"/>
    <w:rsid w:val="00AC6F5F"/>
    <w:rsid w:val="00AD01AE"/>
    <w:rsid w:val="00AD099A"/>
    <w:rsid w:val="00AD0B26"/>
    <w:rsid w:val="00AD2559"/>
    <w:rsid w:val="00AD257D"/>
    <w:rsid w:val="00AD320E"/>
    <w:rsid w:val="00AD51E4"/>
    <w:rsid w:val="00AD5CF4"/>
    <w:rsid w:val="00AD64EE"/>
    <w:rsid w:val="00AD69CA"/>
    <w:rsid w:val="00AD6D4F"/>
    <w:rsid w:val="00AD70A5"/>
    <w:rsid w:val="00AE216A"/>
    <w:rsid w:val="00AE26A6"/>
    <w:rsid w:val="00AE27E8"/>
    <w:rsid w:val="00AE2A15"/>
    <w:rsid w:val="00AE34DD"/>
    <w:rsid w:val="00AE3C03"/>
    <w:rsid w:val="00AE3D3B"/>
    <w:rsid w:val="00AE43E5"/>
    <w:rsid w:val="00AE4E91"/>
    <w:rsid w:val="00AE68B6"/>
    <w:rsid w:val="00AF045D"/>
    <w:rsid w:val="00AF04A4"/>
    <w:rsid w:val="00AF067B"/>
    <w:rsid w:val="00AF06F2"/>
    <w:rsid w:val="00AF0E4B"/>
    <w:rsid w:val="00AF1269"/>
    <w:rsid w:val="00AF1532"/>
    <w:rsid w:val="00AF253A"/>
    <w:rsid w:val="00AF28AC"/>
    <w:rsid w:val="00AF2AD8"/>
    <w:rsid w:val="00AF2C03"/>
    <w:rsid w:val="00AF30FB"/>
    <w:rsid w:val="00AF362D"/>
    <w:rsid w:val="00AF3B70"/>
    <w:rsid w:val="00AF40E4"/>
    <w:rsid w:val="00AF654D"/>
    <w:rsid w:val="00AF7F76"/>
    <w:rsid w:val="00B001E6"/>
    <w:rsid w:val="00B004B3"/>
    <w:rsid w:val="00B008F8"/>
    <w:rsid w:val="00B01E4F"/>
    <w:rsid w:val="00B01EAF"/>
    <w:rsid w:val="00B034B0"/>
    <w:rsid w:val="00B04463"/>
    <w:rsid w:val="00B045ED"/>
    <w:rsid w:val="00B04CD4"/>
    <w:rsid w:val="00B04E7D"/>
    <w:rsid w:val="00B04F2D"/>
    <w:rsid w:val="00B05354"/>
    <w:rsid w:val="00B05DEC"/>
    <w:rsid w:val="00B060DB"/>
    <w:rsid w:val="00B072D9"/>
    <w:rsid w:val="00B07EA3"/>
    <w:rsid w:val="00B10851"/>
    <w:rsid w:val="00B1117F"/>
    <w:rsid w:val="00B11CC8"/>
    <w:rsid w:val="00B11FF1"/>
    <w:rsid w:val="00B12DB5"/>
    <w:rsid w:val="00B133B1"/>
    <w:rsid w:val="00B14547"/>
    <w:rsid w:val="00B14857"/>
    <w:rsid w:val="00B14BD1"/>
    <w:rsid w:val="00B1679C"/>
    <w:rsid w:val="00B16DAE"/>
    <w:rsid w:val="00B2041C"/>
    <w:rsid w:val="00B209FA"/>
    <w:rsid w:val="00B20F13"/>
    <w:rsid w:val="00B213C0"/>
    <w:rsid w:val="00B227A2"/>
    <w:rsid w:val="00B237EB"/>
    <w:rsid w:val="00B2465F"/>
    <w:rsid w:val="00B24AD7"/>
    <w:rsid w:val="00B25228"/>
    <w:rsid w:val="00B25A76"/>
    <w:rsid w:val="00B25D5E"/>
    <w:rsid w:val="00B26242"/>
    <w:rsid w:val="00B2778D"/>
    <w:rsid w:val="00B27F07"/>
    <w:rsid w:val="00B306DB"/>
    <w:rsid w:val="00B3372D"/>
    <w:rsid w:val="00B34BA3"/>
    <w:rsid w:val="00B35187"/>
    <w:rsid w:val="00B35387"/>
    <w:rsid w:val="00B41014"/>
    <w:rsid w:val="00B419E8"/>
    <w:rsid w:val="00B41C84"/>
    <w:rsid w:val="00B41FC1"/>
    <w:rsid w:val="00B4212C"/>
    <w:rsid w:val="00B42978"/>
    <w:rsid w:val="00B435D6"/>
    <w:rsid w:val="00B449D9"/>
    <w:rsid w:val="00B44B32"/>
    <w:rsid w:val="00B44FEC"/>
    <w:rsid w:val="00B46C32"/>
    <w:rsid w:val="00B46E10"/>
    <w:rsid w:val="00B478AD"/>
    <w:rsid w:val="00B518DA"/>
    <w:rsid w:val="00B518F2"/>
    <w:rsid w:val="00B52554"/>
    <w:rsid w:val="00B52880"/>
    <w:rsid w:val="00B53508"/>
    <w:rsid w:val="00B53A25"/>
    <w:rsid w:val="00B53C2C"/>
    <w:rsid w:val="00B5481F"/>
    <w:rsid w:val="00B5545B"/>
    <w:rsid w:val="00B559E1"/>
    <w:rsid w:val="00B55D50"/>
    <w:rsid w:val="00B5673F"/>
    <w:rsid w:val="00B56A29"/>
    <w:rsid w:val="00B56FA6"/>
    <w:rsid w:val="00B57A6A"/>
    <w:rsid w:val="00B57B2D"/>
    <w:rsid w:val="00B57B9D"/>
    <w:rsid w:val="00B600F7"/>
    <w:rsid w:val="00B6035B"/>
    <w:rsid w:val="00B60FAA"/>
    <w:rsid w:val="00B61C91"/>
    <w:rsid w:val="00B61CAF"/>
    <w:rsid w:val="00B62022"/>
    <w:rsid w:val="00B64859"/>
    <w:rsid w:val="00B6486D"/>
    <w:rsid w:val="00B64F2D"/>
    <w:rsid w:val="00B658DC"/>
    <w:rsid w:val="00B65F29"/>
    <w:rsid w:val="00B65FFA"/>
    <w:rsid w:val="00B6788E"/>
    <w:rsid w:val="00B67D92"/>
    <w:rsid w:val="00B70F82"/>
    <w:rsid w:val="00B716DB"/>
    <w:rsid w:val="00B7194D"/>
    <w:rsid w:val="00B71E07"/>
    <w:rsid w:val="00B722CD"/>
    <w:rsid w:val="00B72BF3"/>
    <w:rsid w:val="00B7391B"/>
    <w:rsid w:val="00B74762"/>
    <w:rsid w:val="00B74C98"/>
    <w:rsid w:val="00B761BC"/>
    <w:rsid w:val="00B77A4D"/>
    <w:rsid w:val="00B77FF4"/>
    <w:rsid w:val="00B8087A"/>
    <w:rsid w:val="00B8167F"/>
    <w:rsid w:val="00B81788"/>
    <w:rsid w:val="00B82B13"/>
    <w:rsid w:val="00B835C2"/>
    <w:rsid w:val="00B84C45"/>
    <w:rsid w:val="00B8506C"/>
    <w:rsid w:val="00B851D1"/>
    <w:rsid w:val="00B8529D"/>
    <w:rsid w:val="00B90A85"/>
    <w:rsid w:val="00B911F9"/>
    <w:rsid w:val="00B91719"/>
    <w:rsid w:val="00B93ABB"/>
    <w:rsid w:val="00B96461"/>
    <w:rsid w:val="00B96B50"/>
    <w:rsid w:val="00B96D95"/>
    <w:rsid w:val="00B979CC"/>
    <w:rsid w:val="00BA0554"/>
    <w:rsid w:val="00BA0886"/>
    <w:rsid w:val="00BA1EB3"/>
    <w:rsid w:val="00BA2C2E"/>
    <w:rsid w:val="00BA4794"/>
    <w:rsid w:val="00BA5687"/>
    <w:rsid w:val="00BA62FA"/>
    <w:rsid w:val="00BA67A6"/>
    <w:rsid w:val="00BA7C4A"/>
    <w:rsid w:val="00BB021D"/>
    <w:rsid w:val="00BB14D9"/>
    <w:rsid w:val="00BB1B94"/>
    <w:rsid w:val="00BB1C9B"/>
    <w:rsid w:val="00BB2F0B"/>
    <w:rsid w:val="00BB4E17"/>
    <w:rsid w:val="00BB518E"/>
    <w:rsid w:val="00BB53EC"/>
    <w:rsid w:val="00BB5845"/>
    <w:rsid w:val="00BB62A5"/>
    <w:rsid w:val="00BB67F2"/>
    <w:rsid w:val="00BB6A60"/>
    <w:rsid w:val="00BB73A4"/>
    <w:rsid w:val="00BB7F97"/>
    <w:rsid w:val="00BC1149"/>
    <w:rsid w:val="00BC1B0C"/>
    <w:rsid w:val="00BC1C83"/>
    <w:rsid w:val="00BC269C"/>
    <w:rsid w:val="00BC3F8E"/>
    <w:rsid w:val="00BC4335"/>
    <w:rsid w:val="00BC4357"/>
    <w:rsid w:val="00BC4D36"/>
    <w:rsid w:val="00BC56AA"/>
    <w:rsid w:val="00BC79FD"/>
    <w:rsid w:val="00BC7A8D"/>
    <w:rsid w:val="00BD0206"/>
    <w:rsid w:val="00BD03B6"/>
    <w:rsid w:val="00BD04E5"/>
    <w:rsid w:val="00BD0A90"/>
    <w:rsid w:val="00BD100A"/>
    <w:rsid w:val="00BD3179"/>
    <w:rsid w:val="00BD4A82"/>
    <w:rsid w:val="00BD538B"/>
    <w:rsid w:val="00BD53CE"/>
    <w:rsid w:val="00BD5A6C"/>
    <w:rsid w:val="00BD5BFE"/>
    <w:rsid w:val="00BD5C70"/>
    <w:rsid w:val="00BD5DEE"/>
    <w:rsid w:val="00BD6017"/>
    <w:rsid w:val="00BE0B7C"/>
    <w:rsid w:val="00BE177C"/>
    <w:rsid w:val="00BE40F8"/>
    <w:rsid w:val="00BE5192"/>
    <w:rsid w:val="00BE5736"/>
    <w:rsid w:val="00BE57BD"/>
    <w:rsid w:val="00BE5DBB"/>
    <w:rsid w:val="00BE658B"/>
    <w:rsid w:val="00BF14D9"/>
    <w:rsid w:val="00BF355D"/>
    <w:rsid w:val="00BF4B03"/>
    <w:rsid w:val="00C00350"/>
    <w:rsid w:val="00C0098D"/>
    <w:rsid w:val="00C00AD3"/>
    <w:rsid w:val="00C00E09"/>
    <w:rsid w:val="00C00F00"/>
    <w:rsid w:val="00C01D21"/>
    <w:rsid w:val="00C01DFF"/>
    <w:rsid w:val="00C020C3"/>
    <w:rsid w:val="00C0258E"/>
    <w:rsid w:val="00C03AB4"/>
    <w:rsid w:val="00C043F7"/>
    <w:rsid w:val="00C05646"/>
    <w:rsid w:val="00C068D0"/>
    <w:rsid w:val="00C0707D"/>
    <w:rsid w:val="00C07C89"/>
    <w:rsid w:val="00C10D47"/>
    <w:rsid w:val="00C10E57"/>
    <w:rsid w:val="00C10FA4"/>
    <w:rsid w:val="00C12A66"/>
    <w:rsid w:val="00C12B0F"/>
    <w:rsid w:val="00C1351A"/>
    <w:rsid w:val="00C143E6"/>
    <w:rsid w:val="00C1704D"/>
    <w:rsid w:val="00C179E6"/>
    <w:rsid w:val="00C2016D"/>
    <w:rsid w:val="00C20572"/>
    <w:rsid w:val="00C2075F"/>
    <w:rsid w:val="00C2167D"/>
    <w:rsid w:val="00C22E7D"/>
    <w:rsid w:val="00C2424F"/>
    <w:rsid w:val="00C246ED"/>
    <w:rsid w:val="00C25863"/>
    <w:rsid w:val="00C2630A"/>
    <w:rsid w:val="00C27909"/>
    <w:rsid w:val="00C3050D"/>
    <w:rsid w:val="00C30F59"/>
    <w:rsid w:val="00C312E5"/>
    <w:rsid w:val="00C318DC"/>
    <w:rsid w:val="00C32B65"/>
    <w:rsid w:val="00C33FC3"/>
    <w:rsid w:val="00C34DBB"/>
    <w:rsid w:val="00C37317"/>
    <w:rsid w:val="00C4031C"/>
    <w:rsid w:val="00C4076A"/>
    <w:rsid w:val="00C40EE6"/>
    <w:rsid w:val="00C42018"/>
    <w:rsid w:val="00C42B0B"/>
    <w:rsid w:val="00C42DCD"/>
    <w:rsid w:val="00C430FA"/>
    <w:rsid w:val="00C4433E"/>
    <w:rsid w:val="00C44685"/>
    <w:rsid w:val="00C45120"/>
    <w:rsid w:val="00C4569A"/>
    <w:rsid w:val="00C47C78"/>
    <w:rsid w:val="00C47D44"/>
    <w:rsid w:val="00C50D11"/>
    <w:rsid w:val="00C51118"/>
    <w:rsid w:val="00C5183A"/>
    <w:rsid w:val="00C52023"/>
    <w:rsid w:val="00C525CC"/>
    <w:rsid w:val="00C52909"/>
    <w:rsid w:val="00C533FF"/>
    <w:rsid w:val="00C53967"/>
    <w:rsid w:val="00C541B0"/>
    <w:rsid w:val="00C55B59"/>
    <w:rsid w:val="00C56003"/>
    <w:rsid w:val="00C5691D"/>
    <w:rsid w:val="00C56A08"/>
    <w:rsid w:val="00C573D9"/>
    <w:rsid w:val="00C57784"/>
    <w:rsid w:val="00C61506"/>
    <w:rsid w:val="00C61B4F"/>
    <w:rsid w:val="00C61C1D"/>
    <w:rsid w:val="00C61C7A"/>
    <w:rsid w:val="00C61CCE"/>
    <w:rsid w:val="00C62915"/>
    <w:rsid w:val="00C62A89"/>
    <w:rsid w:val="00C643B6"/>
    <w:rsid w:val="00C64544"/>
    <w:rsid w:val="00C651C7"/>
    <w:rsid w:val="00C6636B"/>
    <w:rsid w:val="00C67B48"/>
    <w:rsid w:val="00C71E79"/>
    <w:rsid w:val="00C7299B"/>
    <w:rsid w:val="00C72D91"/>
    <w:rsid w:val="00C72E8C"/>
    <w:rsid w:val="00C73E0A"/>
    <w:rsid w:val="00C7578A"/>
    <w:rsid w:val="00C7592E"/>
    <w:rsid w:val="00C76F8F"/>
    <w:rsid w:val="00C80159"/>
    <w:rsid w:val="00C82814"/>
    <w:rsid w:val="00C829DB"/>
    <w:rsid w:val="00C84083"/>
    <w:rsid w:val="00C8689A"/>
    <w:rsid w:val="00C91803"/>
    <w:rsid w:val="00C920B2"/>
    <w:rsid w:val="00C93116"/>
    <w:rsid w:val="00C9406D"/>
    <w:rsid w:val="00C94FD5"/>
    <w:rsid w:val="00C969CB"/>
    <w:rsid w:val="00C97FDC"/>
    <w:rsid w:val="00CA038A"/>
    <w:rsid w:val="00CA06A8"/>
    <w:rsid w:val="00CA12E0"/>
    <w:rsid w:val="00CA1EE1"/>
    <w:rsid w:val="00CA208E"/>
    <w:rsid w:val="00CA261F"/>
    <w:rsid w:val="00CA339B"/>
    <w:rsid w:val="00CA422F"/>
    <w:rsid w:val="00CA4ACD"/>
    <w:rsid w:val="00CA4B0F"/>
    <w:rsid w:val="00CA4F06"/>
    <w:rsid w:val="00CA5EC2"/>
    <w:rsid w:val="00CA6B65"/>
    <w:rsid w:val="00CA75F1"/>
    <w:rsid w:val="00CA78B6"/>
    <w:rsid w:val="00CB0C45"/>
    <w:rsid w:val="00CB166D"/>
    <w:rsid w:val="00CB202B"/>
    <w:rsid w:val="00CB24FE"/>
    <w:rsid w:val="00CB25F3"/>
    <w:rsid w:val="00CB2A00"/>
    <w:rsid w:val="00CB3769"/>
    <w:rsid w:val="00CB450D"/>
    <w:rsid w:val="00CB4810"/>
    <w:rsid w:val="00CB6CB0"/>
    <w:rsid w:val="00CC0F2E"/>
    <w:rsid w:val="00CC2F15"/>
    <w:rsid w:val="00CC37F9"/>
    <w:rsid w:val="00CC3B03"/>
    <w:rsid w:val="00CC3EEE"/>
    <w:rsid w:val="00CC464B"/>
    <w:rsid w:val="00CC491E"/>
    <w:rsid w:val="00CC4ACB"/>
    <w:rsid w:val="00CC4DEF"/>
    <w:rsid w:val="00CC4FB1"/>
    <w:rsid w:val="00CC50D7"/>
    <w:rsid w:val="00CC6AE1"/>
    <w:rsid w:val="00CD2FC9"/>
    <w:rsid w:val="00CD3156"/>
    <w:rsid w:val="00CD31F0"/>
    <w:rsid w:val="00CD4543"/>
    <w:rsid w:val="00CD488B"/>
    <w:rsid w:val="00CD4AE3"/>
    <w:rsid w:val="00CD56A1"/>
    <w:rsid w:val="00CD58C9"/>
    <w:rsid w:val="00CD6891"/>
    <w:rsid w:val="00CD6E54"/>
    <w:rsid w:val="00CD7338"/>
    <w:rsid w:val="00CD7E49"/>
    <w:rsid w:val="00CD7EC8"/>
    <w:rsid w:val="00CE1559"/>
    <w:rsid w:val="00CE30A4"/>
    <w:rsid w:val="00CE3430"/>
    <w:rsid w:val="00CE408B"/>
    <w:rsid w:val="00CE4116"/>
    <w:rsid w:val="00CE42CB"/>
    <w:rsid w:val="00CE455C"/>
    <w:rsid w:val="00CE45FB"/>
    <w:rsid w:val="00CE4F87"/>
    <w:rsid w:val="00CE5480"/>
    <w:rsid w:val="00CE56B7"/>
    <w:rsid w:val="00CE6232"/>
    <w:rsid w:val="00CF07CE"/>
    <w:rsid w:val="00CF08E8"/>
    <w:rsid w:val="00CF0B93"/>
    <w:rsid w:val="00CF1099"/>
    <w:rsid w:val="00CF17EF"/>
    <w:rsid w:val="00CF2602"/>
    <w:rsid w:val="00CF4893"/>
    <w:rsid w:val="00CF5B14"/>
    <w:rsid w:val="00CF6830"/>
    <w:rsid w:val="00CF7D4D"/>
    <w:rsid w:val="00D00786"/>
    <w:rsid w:val="00D0225A"/>
    <w:rsid w:val="00D02A68"/>
    <w:rsid w:val="00D02FC0"/>
    <w:rsid w:val="00D03EA6"/>
    <w:rsid w:val="00D04440"/>
    <w:rsid w:val="00D04658"/>
    <w:rsid w:val="00D04E00"/>
    <w:rsid w:val="00D05584"/>
    <w:rsid w:val="00D0573A"/>
    <w:rsid w:val="00D06137"/>
    <w:rsid w:val="00D06192"/>
    <w:rsid w:val="00D07D50"/>
    <w:rsid w:val="00D1103F"/>
    <w:rsid w:val="00D11223"/>
    <w:rsid w:val="00D1214D"/>
    <w:rsid w:val="00D126E8"/>
    <w:rsid w:val="00D12FBD"/>
    <w:rsid w:val="00D14D71"/>
    <w:rsid w:val="00D150EE"/>
    <w:rsid w:val="00D156FE"/>
    <w:rsid w:val="00D16753"/>
    <w:rsid w:val="00D20455"/>
    <w:rsid w:val="00D22985"/>
    <w:rsid w:val="00D24764"/>
    <w:rsid w:val="00D24BA6"/>
    <w:rsid w:val="00D2542A"/>
    <w:rsid w:val="00D257C7"/>
    <w:rsid w:val="00D268AD"/>
    <w:rsid w:val="00D277F1"/>
    <w:rsid w:val="00D32E64"/>
    <w:rsid w:val="00D33993"/>
    <w:rsid w:val="00D341F8"/>
    <w:rsid w:val="00D35CC5"/>
    <w:rsid w:val="00D36BC2"/>
    <w:rsid w:val="00D36F58"/>
    <w:rsid w:val="00D36FFF"/>
    <w:rsid w:val="00D3702A"/>
    <w:rsid w:val="00D405B5"/>
    <w:rsid w:val="00D40623"/>
    <w:rsid w:val="00D41462"/>
    <w:rsid w:val="00D414D7"/>
    <w:rsid w:val="00D42271"/>
    <w:rsid w:val="00D433A3"/>
    <w:rsid w:val="00D46631"/>
    <w:rsid w:val="00D478E3"/>
    <w:rsid w:val="00D47F08"/>
    <w:rsid w:val="00D50F62"/>
    <w:rsid w:val="00D5183C"/>
    <w:rsid w:val="00D5189B"/>
    <w:rsid w:val="00D5341F"/>
    <w:rsid w:val="00D5343A"/>
    <w:rsid w:val="00D54161"/>
    <w:rsid w:val="00D54270"/>
    <w:rsid w:val="00D55447"/>
    <w:rsid w:val="00D55A42"/>
    <w:rsid w:val="00D56362"/>
    <w:rsid w:val="00D56D40"/>
    <w:rsid w:val="00D5701E"/>
    <w:rsid w:val="00D579FF"/>
    <w:rsid w:val="00D57CC2"/>
    <w:rsid w:val="00D60066"/>
    <w:rsid w:val="00D613BC"/>
    <w:rsid w:val="00D619F8"/>
    <w:rsid w:val="00D62A3B"/>
    <w:rsid w:val="00D62EDA"/>
    <w:rsid w:val="00D65CD3"/>
    <w:rsid w:val="00D676D5"/>
    <w:rsid w:val="00D67E29"/>
    <w:rsid w:val="00D67FE7"/>
    <w:rsid w:val="00D723B7"/>
    <w:rsid w:val="00D72E23"/>
    <w:rsid w:val="00D7506A"/>
    <w:rsid w:val="00D75134"/>
    <w:rsid w:val="00D758F9"/>
    <w:rsid w:val="00D76FC7"/>
    <w:rsid w:val="00D778F8"/>
    <w:rsid w:val="00D8097E"/>
    <w:rsid w:val="00D8175E"/>
    <w:rsid w:val="00D8224E"/>
    <w:rsid w:val="00D82DDD"/>
    <w:rsid w:val="00D84F89"/>
    <w:rsid w:val="00D85885"/>
    <w:rsid w:val="00D85E08"/>
    <w:rsid w:val="00D8667B"/>
    <w:rsid w:val="00D868A6"/>
    <w:rsid w:val="00D8716B"/>
    <w:rsid w:val="00D90CA8"/>
    <w:rsid w:val="00D9192F"/>
    <w:rsid w:val="00D9208A"/>
    <w:rsid w:val="00D92624"/>
    <w:rsid w:val="00D92960"/>
    <w:rsid w:val="00D95DF5"/>
    <w:rsid w:val="00D965B5"/>
    <w:rsid w:val="00D96938"/>
    <w:rsid w:val="00D97720"/>
    <w:rsid w:val="00D97C72"/>
    <w:rsid w:val="00DA06C7"/>
    <w:rsid w:val="00DA149E"/>
    <w:rsid w:val="00DA1EF7"/>
    <w:rsid w:val="00DA21FC"/>
    <w:rsid w:val="00DA27EC"/>
    <w:rsid w:val="00DA2860"/>
    <w:rsid w:val="00DA2D42"/>
    <w:rsid w:val="00DA328F"/>
    <w:rsid w:val="00DA4459"/>
    <w:rsid w:val="00DA4C3D"/>
    <w:rsid w:val="00DA4DA7"/>
    <w:rsid w:val="00DA6141"/>
    <w:rsid w:val="00DA655E"/>
    <w:rsid w:val="00DA65F1"/>
    <w:rsid w:val="00DA6650"/>
    <w:rsid w:val="00DA7ADE"/>
    <w:rsid w:val="00DB01E4"/>
    <w:rsid w:val="00DB1CE6"/>
    <w:rsid w:val="00DB27D2"/>
    <w:rsid w:val="00DB2D59"/>
    <w:rsid w:val="00DB39BA"/>
    <w:rsid w:val="00DB3D5F"/>
    <w:rsid w:val="00DB4236"/>
    <w:rsid w:val="00DB4DCE"/>
    <w:rsid w:val="00DB512C"/>
    <w:rsid w:val="00DB552C"/>
    <w:rsid w:val="00DB6F95"/>
    <w:rsid w:val="00DB6FAC"/>
    <w:rsid w:val="00DB773B"/>
    <w:rsid w:val="00DB7BB6"/>
    <w:rsid w:val="00DC0377"/>
    <w:rsid w:val="00DC08A8"/>
    <w:rsid w:val="00DC0D82"/>
    <w:rsid w:val="00DC0FEA"/>
    <w:rsid w:val="00DC105F"/>
    <w:rsid w:val="00DC3787"/>
    <w:rsid w:val="00DC37AE"/>
    <w:rsid w:val="00DC48B7"/>
    <w:rsid w:val="00DC4E2B"/>
    <w:rsid w:val="00DC4F9D"/>
    <w:rsid w:val="00DC5073"/>
    <w:rsid w:val="00DC51B3"/>
    <w:rsid w:val="00DC53BE"/>
    <w:rsid w:val="00DC58FC"/>
    <w:rsid w:val="00DC7DE1"/>
    <w:rsid w:val="00DC7F4C"/>
    <w:rsid w:val="00DD014F"/>
    <w:rsid w:val="00DD0770"/>
    <w:rsid w:val="00DD0805"/>
    <w:rsid w:val="00DD0BCD"/>
    <w:rsid w:val="00DD10EF"/>
    <w:rsid w:val="00DD1466"/>
    <w:rsid w:val="00DD1487"/>
    <w:rsid w:val="00DD15AC"/>
    <w:rsid w:val="00DD2E54"/>
    <w:rsid w:val="00DD4DA2"/>
    <w:rsid w:val="00DD5952"/>
    <w:rsid w:val="00DD5C3F"/>
    <w:rsid w:val="00DD6814"/>
    <w:rsid w:val="00DE07CE"/>
    <w:rsid w:val="00DE111C"/>
    <w:rsid w:val="00DE24F4"/>
    <w:rsid w:val="00DE369E"/>
    <w:rsid w:val="00DE3C7D"/>
    <w:rsid w:val="00DE4BD9"/>
    <w:rsid w:val="00DE4F29"/>
    <w:rsid w:val="00DE53BD"/>
    <w:rsid w:val="00DE64A7"/>
    <w:rsid w:val="00DE6E44"/>
    <w:rsid w:val="00DE7732"/>
    <w:rsid w:val="00DE779A"/>
    <w:rsid w:val="00DF099E"/>
    <w:rsid w:val="00DF26C2"/>
    <w:rsid w:val="00DF2FAB"/>
    <w:rsid w:val="00DF3820"/>
    <w:rsid w:val="00DF3DE6"/>
    <w:rsid w:val="00DF4679"/>
    <w:rsid w:val="00DF5159"/>
    <w:rsid w:val="00DF5441"/>
    <w:rsid w:val="00DF7405"/>
    <w:rsid w:val="00DF7B84"/>
    <w:rsid w:val="00DF7E82"/>
    <w:rsid w:val="00E01072"/>
    <w:rsid w:val="00E02F9A"/>
    <w:rsid w:val="00E031F1"/>
    <w:rsid w:val="00E05572"/>
    <w:rsid w:val="00E0584D"/>
    <w:rsid w:val="00E061CA"/>
    <w:rsid w:val="00E06D09"/>
    <w:rsid w:val="00E07414"/>
    <w:rsid w:val="00E07B32"/>
    <w:rsid w:val="00E105ED"/>
    <w:rsid w:val="00E12613"/>
    <w:rsid w:val="00E135D7"/>
    <w:rsid w:val="00E1481A"/>
    <w:rsid w:val="00E15019"/>
    <w:rsid w:val="00E151FF"/>
    <w:rsid w:val="00E15904"/>
    <w:rsid w:val="00E166B6"/>
    <w:rsid w:val="00E17BED"/>
    <w:rsid w:val="00E2041C"/>
    <w:rsid w:val="00E22914"/>
    <w:rsid w:val="00E22CFF"/>
    <w:rsid w:val="00E236DD"/>
    <w:rsid w:val="00E2447C"/>
    <w:rsid w:val="00E24AB3"/>
    <w:rsid w:val="00E24BC0"/>
    <w:rsid w:val="00E24C17"/>
    <w:rsid w:val="00E25E59"/>
    <w:rsid w:val="00E26A8E"/>
    <w:rsid w:val="00E27DA9"/>
    <w:rsid w:val="00E318BE"/>
    <w:rsid w:val="00E32961"/>
    <w:rsid w:val="00E331C4"/>
    <w:rsid w:val="00E333DA"/>
    <w:rsid w:val="00E333FB"/>
    <w:rsid w:val="00E33BAD"/>
    <w:rsid w:val="00E34CCD"/>
    <w:rsid w:val="00E357CC"/>
    <w:rsid w:val="00E3633A"/>
    <w:rsid w:val="00E37029"/>
    <w:rsid w:val="00E37730"/>
    <w:rsid w:val="00E4089B"/>
    <w:rsid w:val="00E41F5C"/>
    <w:rsid w:val="00E42AA2"/>
    <w:rsid w:val="00E42D88"/>
    <w:rsid w:val="00E43E6D"/>
    <w:rsid w:val="00E43EA7"/>
    <w:rsid w:val="00E442E6"/>
    <w:rsid w:val="00E44E2E"/>
    <w:rsid w:val="00E46564"/>
    <w:rsid w:val="00E46E0C"/>
    <w:rsid w:val="00E473FB"/>
    <w:rsid w:val="00E52826"/>
    <w:rsid w:val="00E52D79"/>
    <w:rsid w:val="00E536B8"/>
    <w:rsid w:val="00E53B2B"/>
    <w:rsid w:val="00E550BE"/>
    <w:rsid w:val="00E5631A"/>
    <w:rsid w:val="00E5673A"/>
    <w:rsid w:val="00E5737E"/>
    <w:rsid w:val="00E576E8"/>
    <w:rsid w:val="00E57E85"/>
    <w:rsid w:val="00E60517"/>
    <w:rsid w:val="00E605C7"/>
    <w:rsid w:val="00E60C71"/>
    <w:rsid w:val="00E60DA9"/>
    <w:rsid w:val="00E632A6"/>
    <w:rsid w:val="00E63A44"/>
    <w:rsid w:val="00E65005"/>
    <w:rsid w:val="00E65185"/>
    <w:rsid w:val="00E65201"/>
    <w:rsid w:val="00E653C8"/>
    <w:rsid w:val="00E65BD3"/>
    <w:rsid w:val="00E65DFD"/>
    <w:rsid w:val="00E66552"/>
    <w:rsid w:val="00E67420"/>
    <w:rsid w:val="00E72402"/>
    <w:rsid w:val="00E72B44"/>
    <w:rsid w:val="00E73179"/>
    <w:rsid w:val="00E73C27"/>
    <w:rsid w:val="00E73CB2"/>
    <w:rsid w:val="00E73E85"/>
    <w:rsid w:val="00E73F7D"/>
    <w:rsid w:val="00E759DC"/>
    <w:rsid w:val="00E75BF6"/>
    <w:rsid w:val="00E75FA7"/>
    <w:rsid w:val="00E76AD1"/>
    <w:rsid w:val="00E77334"/>
    <w:rsid w:val="00E807AE"/>
    <w:rsid w:val="00E84115"/>
    <w:rsid w:val="00E845DA"/>
    <w:rsid w:val="00E84FDA"/>
    <w:rsid w:val="00E85CD3"/>
    <w:rsid w:val="00E86CB1"/>
    <w:rsid w:val="00E87860"/>
    <w:rsid w:val="00E87A4E"/>
    <w:rsid w:val="00E91360"/>
    <w:rsid w:val="00E92CAB"/>
    <w:rsid w:val="00E932AE"/>
    <w:rsid w:val="00E94FE4"/>
    <w:rsid w:val="00E95308"/>
    <w:rsid w:val="00E953FE"/>
    <w:rsid w:val="00E95920"/>
    <w:rsid w:val="00E96331"/>
    <w:rsid w:val="00EA0C9A"/>
    <w:rsid w:val="00EA10E2"/>
    <w:rsid w:val="00EA1DBB"/>
    <w:rsid w:val="00EA341C"/>
    <w:rsid w:val="00EA3C3C"/>
    <w:rsid w:val="00EA3D50"/>
    <w:rsid w:val="00EA6C9D"/>
    <w:rsid w:val="00EA72CC"/>
    <w:rsid w:val="00EA7339"/>
    <w:rsid w:val="00EA7FA0"/>
    <w:rsid w:val="00EB0428"/>
    <w:rsid w:val="00EB04A9"/>
    <w:rsid w:val="00EB188D"/>
    <w:rsid w:val="00EB19F9"/>
    <w:rsid w:val="00EB2705"/>
    <w:rsid w:val="00EB3208"/>
    <w:rsid w:val="00EB3D9D"/>
    <w:rsid w:val="00EB4C84"/>
    <w:rsid w:val="00EB6241"/>
    <w:rsid w:val="00EB709A"/>
    <w:rsid w:val="00EB73C4"/>
    <w:rsid w:val="00EB76C0"/>
    <w:rsid w:val="00EB7B8D"/>
    <w:rsid w:val="00EB7BD0"/>
    <w:rsid w:val="00EB7D4C"/>
    <w:rsid w:val="00EB7FCA"/>
    <w:rsid w:val="00EC0A48"/>
    <w:rsid w:val="00EC0F6C"/>
    <w:rsid w:val="00EC23B0"/>
    <w:rsid w:val="00EC472A"/>
    <w:rsid w:val="00EC65E2"/>
    <w:rsid w:val="00EC7726"/>
    <w:rsid w:val="00EC7962"/>
    <w:rsid w:val="00ED0D95"/>
    <w:rsid w:val="00ED1B62"/>
    <w:rsid w:val="00ED28FE"/>
    <w:rsid w:val="00ED316E"/>
    <w:rsid w:val="00ED681B"/>
    <w:rsid w:val="00ED7C16"/>
    <w:rsid w:val="00EE00F8"/>
    <w:rsid w:val="00EE06FA"/>
    <w:rsid w:val="00EE0D94"/>
    <w:rsid w:val="00EE1814"/>
    <w:rsid w:val="00EE1C5E"/>
    <w:rsid w:val="00EE2B42"/>
    <w:rsid w:val="00EE3D57"/>
    <w:rsid w:val="00EE40C1"/>
    <w:rsid w:val="00EE4DB4"/>
    <w:rsid w:val="00EE4E86"/>
    <w:rsid w:val="00EE6F41"/>
    <w:rsid w:val="00EF0A29"/>
    <w:rsid w:val="00EF0F9E"/>
    <w:rsid w:val="00EF15AE"/>
    <w:rsid w:val="00EF445E"/>
    <w:rsid w:val="00EF633C"/>
    <w:rsid w:val="00EF67F1"/>
    <w:rsid w:val="00F00403"/>
    <w:rsid w:val="00F01107"/>
    <w:rsid w:val="00F015FE"/>
    <w:rsid w:val="00F01E0F"/>
    <w:rsid w:val="00F01F86"/>
    <w:rsid w:val="00F022CF"/>
    <w:rsid w:val="00F052D7"/>
    <w:rsid w:val="00F0587D"/>
    <w:rsid w:val="00F06279"/>
    <w:rsid w:val="00F062C4"/>
    <w:rsid w:val="00F066F6"/>
    <w:rsid w:val="00F067FE"/>
    <w:rsid w:val="00F074D2"/>
    <w:rsid w:val="00F0782F"/>
    <w:rsid w:val="00F1029D"/>
    <w:rsid w:val="00F12014"/>
    <w:rsid w:val="00F12E54"/>
    <w:rsid w:val="00F13E66"/>
    <w:rsid w:val="00F13F01"/>
    <w:rsid w:val="00F14F72"/>
    <w:rsid w:val="00F15C21"/>
    <w:rsid w:val="00F16C03"/>
    <w:rsid w:val="00F1704B"/>
    <w:rsid w:val="00F20A07"/>
    <w:rsid w:val="00F2108B"/>
    <w:rsid w:val="00F21497"/>
    <w:rsid w:val="00F22F21"/>
    <w:rsid w:val="00F248CD"/>
    <w:rsid w:val="00F24B00"/>
    <w:rsid w:val="00F24D03"/>
    <w:rsid w:val="00F25055"/>
    <w:rsid w:val="00F25B20"/>
    <w:rsid w:val="00F25CC5"/>
    <w:rsid w:val="00F26186"/>
    <w:rsid w:val="00F2764C"/>
    <w:rsid w:val="00F30A3F"/>
    <w:rsid w:val="00F31E72"/>
    <w:rsid w:val="00F32007"/>
    <w:rsid w:val="00F32130"/>
    <w:rsid w:val="00F34029"/>
    <w:rsid w:val="00F34D3F"/>
    <w:rsid w:val="00F34E6B"/>
    <w:rsid w:val="00F359DA"/>
    <w:rsid w:val="00F35BDB"/>
    <w:rsid w:val="00F36257"/>
    <w:rsid w:val="00F36445"/>
    <w:rsid w:val="00F37279"/>
    <w:rsid w:val="00F37CBB"/>
    <w:rsid w:val="00F37E95"/>
    <w:rsid w:val="00F4037F"/>
    <w:rsid w:val="00F40609"/>
    <w:rsid w:val="00F41148"/>
    <w:rsid w:val="00F41DD3"/>
    <w:rsid w:val="00F42455"/>
    <w:rsid w:val="00F42C5E"/>
    <w:rsid w:val="00F42D57"/>
    <w:rsid w:val="00F43210"/>
    <w:rsid w:val="00F444B5"/>
    <w:rsid w:val="00F468ED"/>
    <w:rsid w:val="00F47027"/>
    <w:rsid w:val="00F471DF"/>
    <w:rsid w:val="00F47B6D"/>
    <w:rsid w:val="00F47FA5"/>
    <w:rsid w:val="00F5027F"/>
    <w:rsid w:val="00F5073A"/>
    <w:rsid w:val="00F51063"/>
    <w:rsid w:val="00F51947"/>
    <w:rsid w:val="00F523D3"/>
    <w:rsid w:val="00F54166"/>
    <w:rsid w:val="00F54C20"/>
    <w:rsid w:val="00F54DCD"/>
    <w:rsid w:val="00F54F26"/>
    <w:rsid w:val="00F55296"/>
    <w:rsid w:val="00F56102"/>
    <w:rsid w:val="00F618B1"/>
    <w:rsid w:val="00F6226E"/>
    <w:rsid w:val="00F63018"/>
    <w:rsid w:val="00F63100"/>
    <w:rsid w:val="00F64AE9"/>
    <w:rsid w:val="00F66A99"/>
    <w:rsid w:val="00F6777F"/>
    <w:rsid w:val="00F72FB3"/>
    <w:rsid w:val="00F735F8"/>
    <w:rsid w:val="00F73F44"/>
    <w:rsid w:val="00F74A2A"/>
    <w:rsid w:val="00F74F81"/>
    <w:rsid w:val="00F7511B"/>
    <w:rsid w:val="00F7523D"/>
    <w:rsid w:val="00F75D61"/>
    <w:rsid w:val="00F7611E"/>
    <w:rsid w:val="00F76E32"/>
    <w:rsid w:val="00F77CD7"/>
    <w:rsid w:val="00F77CDC"/>
    <w:rsid w:val="00F80EFC"/>
    <w:rsid w:val="00F82309"/>
    <w:rsid w:val="00F82477"/>
    <w:rsid w:val="00F8425F"/>
    <w:rsid w:val="00F8455D"/>
    <w:rsid w:val="00F84E82"/>
    <w:rsid w:val="00F85293"/>
    <w:rsid w:val="00F862AD"/>
    <w:rsid w:val="00F863D9"/>
    <w:rsid w:val="00F86DA3"/>
    <w:rsid w:val="00F8728B"/>
    <w:rsid w:val="00F87A00"/>
    <w:rsid w:val="00F914A8"/>
    <w:rsid w:val="00F91DF1"/>
    <w:rsid w:val="00F92475"/>
    <w:rsid w:val="00F93304"/>
    <w:rsid w:val="00F9356B"/>
    <w:rsid w:val="00F942B9"/>
    <w:rsid w:val="00F9458D"/>
    <w:rsid w:val="00F94FCA"/>
    <w:rsid w:val="00F955E8"/>
    <w:rsid w:val="00F960A9"/>
    <w:rsid w:val="00F9766E"/>
    <w:rsid w:val="00F979CF"/>
    <w:rsid w:val="00FA0B43"/>
    <w:rsid w:val="00FA0B51"/>
    <w:rsid w:val="00FA1389"/>
    <w:rsid w:val="00FA36E3"/>
    <w:rsid w:val="00FA3984"/>
    <w:rsid w:val="00FA55B3"/>
    <w:rsid w:val="00FA64E8"/>
    <w:rsid w:val="00FA6685"/>
    <w:rsid w:val="00FA7265"/>
    <w:rsid w:val="00FA7E1E"/>
    <w:rsid w:val="00FB130E"/>
    <w:rsid w:val="00FB1A11"/>
    <w:rsid w:val="00FB259C"/>
    <w:rsid w:val="00FB2991"/>
    <w:rsid w:val="00FB2FFF"/>
    <w:rsid w:val="00FB3761"/>
    <w:rsid w:val="00FB4401"/>
    <w:rsid w:val="00FB4F06"/>
    <w:rsid w:val="00FB50D2"/>
    <w:rsid w:val="00FB6965"/>
    <w:rsid w:val="00FB7033"/>
    <w:rsid w:val="00FB7B60"/>
    <w:rsid w:val="00FB7F11"/>
    <w:rsid w:val="00FC058B"/>
    <w:rsid w:val="00FC223A"/>
    <w:rsid w:val="00FC2841"/>
    <w:rsid w:val="00FC3E7A"/>
    <w:rsid w:val="00FC445E"/>
    <w:rsid w:val="00FC491D"/>
    <w:rsid w:val="00FC5443"/>
    <w:rsid w:val="00FC7241"/>
    <w:rsid w:val="00FC76E9"/>
    <w:rsid w:val="00FC7889"/>
    <w:rsid w:val="00FC7AA8"/>
    <w:rsid w:val="00FC7E17"/>
    <w:rsid w:val="00FD054F"/>
    <w:rsid w:val="00FD0647"/>
    <w:rsid w:val="00FD112D"/>
    <w:rsid w:val="00FD1B8A"/>
    <w:rsid w:val="00FD46EC"/>
    <w:rsid w:val="00FD4833"/>
    <w:rsid w:val="00FD54A6"/>
    <w:rsid w:val="00FD58FA"/>
    <w:rsid w:val="00FE2046"/>
    <w:rsid w:val="00FE2327"/>
    <w:rsid w:val="00FE31B2"/>
    <w:rsid w:val="00FE353C"/>
    <w:rsid w:val="00FE3646"/>
    <w:rsid w:val="00FE39AB"/>
    <w:rsid w:val="00FE40B5"/>
    <w:rsid w:val="00FE499C"/>
    <w:rsid w:val="00FE49AA"/>
    <w:rsid w:val="00FE5AB9"/>
    <w:rsid w:val="00FE5EB7"/>
    <w:rsid w:val="00FE7097"/>
    <w:rsid w:val="00FE74BA"/>
    <w:rsid w:val="00FF1DF6"/>
    <w:rsid w:val="00FF24C8"/>
    <w:rsid w:val="00FF3F4F"/>
    <w:rsid w:val="00FF5014"/>
    <w:rsid w:val="00FF52FF"/>
    <w:rsid w:val="00FF65C3"/>
    <w:rsid w:val="00FF6998"/>
    <w:rsid w:val="00FF72AD"/>
    <w:rsid w:val="016BD81F"/>
    <w:rsid w:val="0ABB5FDE"/>
    <w:rsid w:val="2A81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546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5464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5464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jpfdse">
    <w:name w:val="jpfdse"/>
    <w:basedOn w:val="DefaultParagraphFont"/>
    <w:rsid w:val="00E72402"/>
  </w:style>
  <w:style w:type="character" w:customStyle="1" w:styleId="flex-grow">
    <w:name w:val="flex-grow"/>
    <w:basedOn w:val="DefaultParagraphFont"/>
    <w:rsid w:val="000B0E59"/>
  </w:style>
  <w:style w:type="character" w:styleId="FollowedHyperlink">
    <w:name w:val="FollowedHyperlink"/>
    <w:basedOn w:val="DefaultParagraphFont"/>
    <w:uiPriority w:val="99"/>
    <w:rsid w:val="00A91E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1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54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5464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5464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546478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2471"/>
    <w:pPr>
      <w:widowControl w:val="0"/>
      <w:autoSpaceDE w:val="0"/>
      <w:autoSpaceDN w:val="0"/>
      <w:spacing w:before="100" w:after="200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DefaultParagraphFont"/>
    <w:rsid w:val="0087485E"/>
  </w:style>
  <w:style w:type="paragraph" w:customStyle="1" w:styleId="b-qt">
    <w:name w:val="b-qt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qfqa">
    <w:name w:val="bq_fq_a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05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309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57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2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28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10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160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46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0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2299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58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50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20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449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8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7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58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91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265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13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5893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048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2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08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8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51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519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35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3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7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1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870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9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3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5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739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426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69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7015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94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8778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607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59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7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2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65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59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9145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20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7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7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7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790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3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03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62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6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43327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0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560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38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3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2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5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5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87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1532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0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458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5961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0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728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9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18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228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743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7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156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6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4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019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9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7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4938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534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63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727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496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595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399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303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14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0377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2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4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105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14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41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0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18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2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4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331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2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1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5853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7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6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03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5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6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8271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68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9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3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1799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02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77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8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242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3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0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96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7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3332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68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31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472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36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82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254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4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901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677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9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827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7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3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03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941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03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28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70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7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2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44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1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8380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6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057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5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8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9311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9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5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20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68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4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68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7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6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62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7470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962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84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2589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697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4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508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93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285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91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freesound.org/people/felix.blume/sounds/588514/)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ThruRPG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www.teepublic.com/stores/rusty-qui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mailto:mail@rustyquil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facebook.com/therustyquil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dbubble.com/people/RustyQuill/sh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rustyquil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AA15B-970E-4AB5-B8AE-49A11718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3</Words>
  <Characters>16894</Characters>
  <Application>Microsoft Office Word</Application>
  <DocSecurity>8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186</cp:revision>
  <cp:lastPrinted>2025-08-19T07:58:00Z</cp:lastPrinted>
  <dcterms:created xsi:type="dcterms:W3CDTF">2025-01-19T07:29:00Z</dcterms:created>
  <dcterms:modified xsi:type="dcterms:W3CDTF">2025-08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